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035" w:rsidRDefault="00206035" w:rsidP="00206035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206035" w:rsidRDefault="00206035" w:rsidP="00206035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УНОВСКОГО СЕЛЬСОВЕТА</w:t>
      </w:r>
    </w:p>
    <w:p w:rsidR="00206035" w:rsidRDefault="00206035" w:rsidP="00206035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ГЕРОВСКОГО РАЙОНА НОВОСИБИРСКОЙ ОБЛАСТИ</w:t>
      </w:r>
    </w:p>
    <w:p w:rsidR="00206035" w:rsidRDefault="00206035" w:rsidP="00206035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Е Н И Е</w:t>
      </w:r>
    </w:p>
    <w:p w:rsidR="00206035" w:rsidRDefault="00CF63DE" w:rsidP="0020603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торая сессия шесто</w:t>
      </w:r>
      <w:r w:rsidR="00206035">
        <w:rPr>
          <w:rFonts w:ascii="Times New Roman" w:hAnsi="Times New Roman" w:cs="Times New Roman"/>
          <w:sz w:val="28"/>
          <w:szCs w:val="28"/>
        </w:rPr>
        <w:t>го созыва)</w:t>
      </w:r>
    </w:p>
    <w:p w:rsidR="00206035" w:rsidRDefault="00206035" w:rsidP="0020603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06035" w:rsidRDefault="00B05AE3" w:rsidP="00206035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0</w:t>
      </w:r>
      <w:r w:rsidR="00206035">
        <w:rPr>
          <w:rFonts w:ascii="Times New Roman" w:hAnsi="Times New Roman" w:cs="Times New Roman"/>
          <w:sz w:val="28"/>
          <w:szCs w:val="28"/>
        </w:rPr>
        <w:t>.2020г                                         с.Туруновка                                             №1</w:t>
      </w:r>
    </w:p>
    <w:p w:rsidR="00206035" w:rsidRDefault="00206035" w:rsidP="00206035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06035" w:rsidRDefault="00206035" w:rsidP="0020603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</w:p>
    <w:p w:rsidR="00206035" w:rsidRDefault="00206035" w:rsidP="0020603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уновского сельсовета «О бюджете Туруновского сельсовета </w:t>
      </w:r>
    </w:p>
    <w:p w:rsidR="00206035" w:rsidRDefault="00206035" w:rsidP="002060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г и плановый период 2021-2022гг» от 25.12.2019г №3</w:t>
      </w:r>
    </w:p>
    <w:p w:rsidR="00206035" w:rsidRDefault="00206035" w:rsidP="00206035">
      <w:pPr>
        <w:tabs>
          <w:tab w:val="left" w:pos="360"/>
        </w:tabs>
        <w:ind w:firstLine="709"/>
        <w:jc w:val="center"/>
        <w:rPr>
          <w:szCs w:val="28"/>
        </w:rPr>
      </w:pPr>
      <w:r>
        <w:rPr>
          <w:szCs w:val="28"/>
        </w:rPr>
        <w:t>(с изменениями от 21.01.2020 №1, от 26.03.2020 №3, от 25.05.2020 №2, от 23.06.2020 №2, от 16.07.2020 №2, от 19.08.2020 №1</w:t>
      </w:r>
      <w:r w:rsidR="00CF63DE">
        <w:rPr>
          <w:szCs w:val="28"/>
        </w:rPr>
        <w:t>, от 25.08.2020г №1</w:t>
      </w:r>
      <w:r>
        <w:rPr>
          <w:szCs w:val="28"/>
        </w:rPr>
        <w:t>)</w:t>
      </w:r>
    </w:p>
    <w:p w:rsidR="00206035" w:rsidRDefault="00206035" w:rsidP="00B05AE3">
      <w:pPr>
        <w:tabs>
          <w:tab w:val="left" w:pos="36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ответствии с Бюджетным кодексом Российской Федерации от 31.07.1998г №145-ФЗ, Федеральным законом от 06.10.2003г №131-ФЗ «Об общих принципах организации местного самоуправления в Российской Федерации», Уставом Туруновского сельсовета Венгеровского района Новосибирской области, Положением о бюджетном процессе в Туруновском сельсовете, утвержденным решением Совета депутатов Туруновского сельсовета от 25.12.2019г №1, Совет депутатов Туруновского сельсовета Венгеровского района Новосибирской области</w:t>
      </w:r>
    </w:p>
    <w:p w:rsidR="00206035" w:rsidRDefault="00206035" w:rsidP="00206035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 Е Ш И Л :</w:t>
      </w:r>
      <w:bookmarkStart w:id="0" w:name="_GoBack"/>
      <w:bookmarkEnd w:id="0"/>
    </w:p>
    <w:p w:rsidR="00206035" w:rsidRDefault="00206035" w:rsidP="00206035">
      <w:pPr>
        <w:pStyle w:val="a9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решение Совета депутатов Туруновского сельсовета от 25.12.2019г №3«О бюджете Туруновского сельсовета на 2020г и плановый период 2021-2022гг», (далее- решение) следующие изменения:</w:t>
      </w:r>
    </w:p>
    <w:p w:rsidR="00DF6059" w:rsidRDefault="00DF6059" w:rsidP="00DF6059">
      <w:pPr>
        <w:pStyle w:val="a9"/>
        <w:spacing w:after="0" w:line="240" w:lineRule="auto"/>
        <w:ind w:left="360"/>
        <w:outlineLvl w:val="0"/>
        <w:rPr>
          <w:rFonts w:ascii="Times New Roman" w:hAnsi="Times New Roman" w:cs="Times New Roman"/>
          <w:sz w:val="28"/>
          <w:szCs w:val="28"/>
        </w:rPr>
      </w:pPr>
    </w:p>
    <w:p w:rsidR="00DF6059" w:rsidRPr="00DF6059" w:rsidRDefault="00DF6059" w:rsidP="00DF6059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а» пункта 1 решения цифры «11476.6» заменить цифрами «11483.7».</w:t>
      </w:r>
    </w:p>
    <w:p w:rsidR="00206035" w:rsidRDefault="00206035" w:rsidP="00206035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б» пункта 1 решения цифры «</w:t>
      </w:r>
      <w:r w:rsidR="00B05AE3">
        <w:rPr>
          <w:rFonts w:ascii="Times New Roman" w:hAnsi="Times New Roman" w:cs="Times New Roman"/>
          <w:sz w:val="28"/>
          <w:szCs w:val="28"/>
        </w:rPr>
        <w:t>12539.8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51CAC">
        <w:rPr>
          <w:rFonts w:ascii="Times New Roman" w:hAnsi="Times New Roman" w:cs="Times New Roman"/>
          <w:sz w:val="28"/>
          <w:szCs w:val="28"/>
        </w:rPr>
        <w:t>12580.8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06035" w:rsidRDefault="00206035" w:rsidP="00206035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792" w:hanging="3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в</w:t>
      </w:r>
      <w:r w:rsidR="00B05AE3">
        <w:rPr>
          <w:rFonts w:ascii="Times New Roman" w:hAnsi="Times New Roman" w:cs="Times New Roman"/>
          <w:sz w:val="28"/>
          <w:szCs w:val="28"/>
        </w:rPr>
        <w:t>» пункта 1 решения цифры «1063.2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51CAC">
        <w:rPr>
          <w:rFonts w:ascii="Times New Roman" w:hAnsi="Times New Roman" w:cs="Times New Roman"/>
          <w:sz w:val="28"/>
          <w:szCs w:val="28"/>
        </w:rPr>
        <w:t>1097.1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F6059" w:rsidRPr="00DF6059" w:rsidRDefault="00DF6059" w:rsidP="00DF6059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ожение №3 «Доходы бюджета Туруновского сельсовета на 2020г</w:t>
      </w:r>
      <w:r>
        <w:rPr>
          <w:b/>
          <w:sz w:val="28"/>
          <w:szCs w:val="28"/>
        </w:rPr>
        <w:t xml:space="preserve"> </w:t>
      </w:r>
      <w:r w:rsidR="00B87A07">
        <w:rPr>
          <w:rFonts w:ascii="Times New Roman" w:hAnsi="Times New Roman" w:cs="Times New Roman"/>
          <w:sz w:val="28"/>
          <w:szCs w:val="28"/>
        </w:rPr>
        <w:t>и плановый период 2021-2022гг»</w:t>
      </w:r>
      <w:r>
        <w:rPr>
          <w:rFonts w:ascii="Times New Roman" w:hAnsi="Times New Roman" w:cs="Times New Roman"/>
          <w:sz w:val="28"/>
          <w:szCs w:val="28"/>
        </w:rPr>
        <w:t xml:space="preserve"> в прилагаемой редакции.</w:t>
      </w:r>
    </w:p>
    <w:p w:rsidR="00B05AE3" w:rsidRDefault="00206035" w:rsidP="00B05AE3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B05AE3">
        <w:rPr>
          <w:rFonts w:ascii="Times New Roman" w:hAnsi="Times New Roman" w:cs="Times New Roman"/>
          <w:sz w:val="28"/>
          <w:szCs w:val="28"/>
        </w:rPr>
        <w:t>Утвердить приложение №5 «Распределение бюджетных ассигнований по разделам, подразделам, целевым статьям и видам расходов бюджета Туруновского сельсовета на 2020г и плановый период 2021-2022гг» в прилагаемой редакции.</w:t>
      </w:r>
    </w:p>
    <w:p w:rsidR="00206035" w:rsidRPr="00B05AE3" w:rsidRDefault="00206035" w:rsidP="00B05AE3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B05AE3">
        <w:rPr>
          <w:rFonts w:ascii="Times New Roman" w:hAnsi="Times New Roman" w:cs="Times New Roman"/>
          <w:sz w:val="28"/>
          <w:szCs w:val="28"/>
        </w:rPr>
        <w:t xml:space="preserve"> Утвердить приложение №6 «Ведомственная структура расходов бюджета Туруновского сельсовета на 2020г и плановый период 2021-2022гг» в прилагаемой редакции.</w:t>
      </w:r>
    </w:p>
    <w:p w:rsidR="00B05AE3" w:rsidRPr="008C451E" w:rsidRDefault="00B05AE3" w:rsidP="00792BE4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51E">
        <w:rPr>
          <w:rFonts w:ascii="Times New Roman" w:hAnsi="Times New Roman" w:cs="Times New Roman"/>
          <w:sz w:val="28"/>
          <w:szCs w:val="28"/>
        </w:rPr>
        <w:t>Утвердить приложение №8 «Источники финансирования дефицита бюджета Туруновского сельсовета на 2020г и плановый период 2021-</w:t>
      </w:r>
      <w:r w:rsidRPr="008C451E">
        <w:rPr>
          <w:rFonts w:ascii="Times New Roman" w:hAnsi="Times New Roman" w:cs="Times New Roman"/>
          <w:sz w:val="28"/>
          <w:szCs w:val="28"/>
        </w:rPr>
        <w:lastRenderedPageBreak/>
        <w:t>2022гг по кодам классификации источников финансирования дефицитов бюджетов» в прилагаемой редакции.</w:t>
      </w:r>
    </w:p>
    <w:p w:rsidR="00792BE4" w:rsidRDefault="00792BE4" w:rsidP="00792BE4">
      <w:pPr>
        <w:spacing w:after="0" w:line="240" w:lineRule="auto"/>
        <w:ind w:left="567" w:hanging="432"/>
        <w:rPr>
          <w:rFonts w:ascii="Times New Roman" w:hAnsi="Times New Roman" w:cs="Times New Roman"/>
          <w:sz w:val="28"/>
          <w:szCs w:val="28"/>
        </w:rPr>
      </w:pPr>
    </w:p>
    <w:p w:rsidR="00206035" w:rsidRDefault="00206035" w:rsidP="00792BE4">
      <w:pPr>
        <w:spacing w:after="0" w:line="240" w:lineRule="auto"/>
        <w:ind w:left="567" w:hanging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206035" w:rsidRDefault="00206035" w:rsidP="00792BE4">
      <w:pPr>
        <w:spacing w:after="0" w:line="240" w:lineRule="auto"/>
        <w:ind w:left="567" w:hanging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уновского сельсовета Венгеровского района</w:t>
      </w:r>
    </w:p>
    <w:p w:rsidR="00206035" w:rsidRDefault="00206035" w:rsidP="00792BE4">
      <w:pPr>
        <w:tabs>
          <w:tab w:val="left" w:pos="6180"/>
        </w:tabs>
        <w:spacing w:after="0" w:line="240" w:lineRule="auto"/>
        <w:ind w:left="567" w:hanging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B05AE3">
        <w:rPr>
          <w:rFonts w:ascii="Times New Roman" w:hAnsi="Times New Roman" w:cs="Times New Roman"/>
          <w:sz w:val="28"/>
          <w:szCs w:val="28"/>
        </w:rPr>
        <w:t>О.В. Сергеева</w:t>
      </w:r>
    </w:p>
    <w:p w:rsidR="00792BE4" w:rsidRDefault="00206035" w:rsidP="00792BE4">
      <w:pPr>
        <w:spacing w:after="0" w:line="240" w:lineRule="auto"/>
        <w:ind w:hanging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06035" w:rsidRDefault="00792BE4" w:rsidP="00792BE4">
      <w:pPr>
        <w:spacing w:after="0" w:line="240" w:lineRule="auto"/>
        <w:ind w:hanging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06035">
        <w:rPr>
          <w:rFonts w:ascii="Times New Roman" w:hAnsi="Times New Roman" w:cs="Times New Roman"/>
          <w:sz w:val="28"/>
          <w:szCs w:val="28"/>
        </w:rPr>
        <w:t xml:space="preserve"> Глава Туруновского сельсовета                                  </w:t>
      </w:r>
      <w:r w:rsidR="00F62DA8">
        <w:rPr>
          <w:rFonts w:ascii="Times New Roman" w:hAnsi="Times New Roman" w:cs="Times New Roman"/>
          <w:sz w:val="28"/>
          <w:szCs w:val="28"/>
        </w:rPr>
        <w:t xml:space="preserve">      </w:t>
      </w:r>
      <w:r w:rsidR="00206035">
        <w:rPr>
          <w:rFonts w:ascii="Times New Roman" w:hAnsi="Times New Roman" w:cs="Times New Roman"/>
          <w:sz w:val="28"/>
          <w:szCs w:val="28"/>
        </w:rPr>
        <w:t>Т.А. Верниковская</w:t>
      </w:r>
    </w:p>
    <w:p w:rsidR="006F643C" w:rsidRDefault="006F643C" w:rsidP="00D8721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F643C" w:rsidRDefault="006F643C" w:rsidP="00D8721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F643C" w:rsidRDefault="006F643C" w:rsidP="00D8721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F643C" w:rsidRDefault="006F643C" w:rsidP="00D8721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F643C" w:rsidRDefault="006F643C" w:rsidP="00D8721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F643C" w:rsidRDefault="006F643C" w:rsidP="00D8721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F643C" w:rsidRDefault="006F643C" w:rsidP="00D8721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F643C" w:rsidRDefault="006F643C" w:rsidP="00D8721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F643C" w:rsidRDefault="006F643C" w:rsidP="00D8721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F643C" w:rsidRDefault="006F643C" w:rsidP="00D8721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F643C" w:rsidRDefault="006F643C" w:rsidP="00D8721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F643C" w:rsidRDefault="006F643C" w:rsidP="00D8721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F643C" w:rsidRDefault="006F643C" w:rsidP="00D8721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F643C" w:rsidRDefault="006F643C" w:rsidP="00D8721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F643C" w:rsidRDefault="006F643C" w:rsidP="00D8721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F643C" w:rsidRDefault="006F643C" w:rsidP="00D8721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F643C" w:rsidRDefault="006F643C" w:rsidP="00D8721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F643C" w:rsidRDefault="006F643C" w:rsidP="00D8721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F643C" w:rsidRDefault="006F643C" w:rsidP="00D8721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F643C" w:rsidRDefault="006F643C" w:rsidP="00D8721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F643C" w:rsidRDefault="006F643C" w:rsidP="00D8721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F643C" w:rsidRDefault="006F643C" w:rsidP="00D8721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F643C" w:rsidRDefault="006F643C" w:rsidP="00D8721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F643C" w:rsidRDefault="006F643C" w:rsidP="00D8721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F643C" w:rsidRDefault="006F643C" w:rsidP="00D8721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F643C" w:rsidRDefault="006F643C" w:rsidP="00D8721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F643C" w:rsidRDefault="006F643C" w:rsidP="00D8721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F643C" w:rsidRDefault="006F643C" w:rsidP="00D8721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F643C" w:rsidRDefault="006F643C" w:rsidP="00D8721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F643C" w:rsidRDefault="006F643C" w:rsidP="00D8721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F643C" w:rsidRDefault="006F643C" w:rsidP="00D8721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F643C" w:rsidRDefault="006F643C" w:rsidP="00D8721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F643C" w:rsidRDefault="006F643C" w:rsidP="00D8721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F643C" w:rsidRDefault="006F643C" w:rsidP="00D8721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F643C" w:rsidRDefault="006F643C" w:rsidP="00D8721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F643C" w:rsidRDefault="006F643C" w:rsidP="00D8721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F643C" w:rsidRDefault="006F643C" w:rsidP="00D8721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7216" w:rsidRPr="00C13B29" w:rsidRDefault="00D87216" w:rsidP="00792BE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13B29">
        <w:rPr>
          <w:rFonts w:ascii="Times New Roman" w:hAnsi="Times New Roman" w:cs="Times New Roman"/>
          <w:sz w:val="24"/>
          <w:szCs w:val="24"/>
        </w:rPr>
        <w:lastRenderedPageBreak/>
        <w:t>Приложение  №3</w:t>
      </w:r>
    </w:p>
    <w:p w:rsidR="00D87216" w:rsidRPr="00C13B29" w:rsidRDefault="00D87216" w:rsidP="00D8721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13B29">
        <w:rPr>
          <w:rFonts w:ascii="Times New Roman" w:hAnsi="Times New Roman" w:cs="Times New Roman"/>
          <w:sz w:val="24"/>
          <w:szCs w:val="24"/>
        </w:rPr>
        <w:t>к решению № 3</w:t>
      </w:r>
    </w:p>
    <w:p w:rsidR="00D87216" w:rsidRPr="00C13B29" w:rsidRDefault="00D87216" w:rsidP="00D8721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13B29">
        <w:rPr>
          <w:rFonts w:ascii="Times New Roman" w:hAnsi="Times New Roman" w:cs="Times New Roman"/>
          <w:sz w:val="24"/>
          <w:szCs w:val="24"/>
        </w:rPr>
        <w:t xml:space="preserve">Совета депутатов Туруновского сельсовета </w:t>
      </w:r>
    </w:p>
    <w:p w:rsidR="00D87216" w:rsidRPr="00C13B29" w:rsidRDefault="00D87216" w:rsidP="00D8721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13B29">
        <w:rPr>
          <w:rFonts w:ascii="Times New Roman" w:hAnsi="Times New Roman" w:cs="Times New Roman"/>
          <w:sz w:val="24"/>
          <w:szCs w:val="24"/>
        </w:rPr>
        <w:t xml:space="preserve"> Венгеровского района Новосибирской области</w:t>
      </w:r>
    </w:p>
    <w:p w:rsidR="00D87216" w:rsidRPr="00A710BB" w:rsidRDefault="00D87216" w:rsidP="00D8721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13B29">
        <w:rPr>
          <w:rFonts w:ascii="Times New Roman" w:hAnsi="Times New Roman" w:cs="Times New Roman"/>
          <w:sz w:val="24"/>
          <w:szCs w:val="24"/>
        </w:rPr>
        <w:t xml:space="preserve">  от 25.12.201</w:t>
      </w:r>
      <w:r w:rsidR="00334EA8">
        <w:rPr>
          <w:rFonts w:ascii="Times New Roman" w:hAnsi="Times New Roman" w:cs="Times New Roman"/>
          <w:sz w:val="24"/>
          <w:szCs w:val="24"/>
        </w:rPr>
        <w:t>9</w:t>
      </w:r>
      <w:r w:rsidRPr="00C13B29">
        <w:rPr>
          <w:rFonts w:ascii="Times New Roman" w:hAnsi="Times New Roman" w:cs="Times New Roman"/>
          <w:sz w:val="24"/>
          <w:szCs w:val="24"/>
        </w:rPr>
        <w:t>г</w:t>
      </w:r>
    </w:p>
    <w:p w:rsidR="003D5F64" w:rsidRDefault="003D5F64" w:rsidP="00DF3799">
      <w:pPr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4EA8" w:rsidRPr="00334EA8" w:rsidRDefault="00334EA8" w:rsidP="00334EA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34EA8">
        <w:rPr>
          <w:rFonts w:ascii="Times New Roman" w:hAnsi="Times New Roman" w:cs="Times New Roman"/>
          <w:b/>
          <w:sz w:val="28"/>
          <w:szCs w:val="28"/>
        </w:rPr>
        <w:t>Д О Х О Д Ы</w:t>
      </w:r>
    </w:p>
    <w:p w:rsidR="00334EA8" w:rsidRDefault="00334EA8" w:rsidP="00334EA8">
      <w:pPr>
        <w:tabs>
          <w:tab w:val="left" w:pos="60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EA8">
        <w:rPr>
          <w:rFonts w:ascii="Times New Roman" w:hAnsi="Times New Roman" w:cs="Times New Roman"/>
          <w:b/>
          <w:sz w:val="28"/>
          <w:szCs w:val="28"/>
        </w:rPr>
        <w:t>Туруновского сельсовета на 2020г и плановый период 2021-2022гг.</w:t>
      </w:r>
    </w:p>
    <w:p w:rsidR="00751D60" w:rsidRPr="00751D60" w:rsidRDefault="00751D60" w:rsidP="00751D60">
      <w:pPr>
        <w:tabs>
          <w:tab w:val="left" w:pos="6015"/>
          <w:tab w:val="left" w:pos="7860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51D60">
        <w:rPr>
          <w:rFonts w:ascii="Times New Roman" w:hAnsi="Times New Roman" w:cs="Times New Roman"/>
          <w:b/>
          <w:sz w:val="20"/>
          <w:szCs w:val="20"/>
        </w:rPr>
        <w:t>тыс.руб</w:t>
      </w:r>
    </w:p>
    <w:tbl>
      <w:tblPr>
        <w:tblW w:w="9782" w:type="dxa"/>
        <w:tblInd w:w="-318" w:type="dxa"/>
        <w:tblLayout w:type="fixed"/>
        <w:tblLook w:val="01E0"/>
      </w:tblPr>
      <w:tblGrid>
        <w:gridCol w:w="2553"/>
        <w:gridCol w:w="63"/>
        <w:gridCol w:w="4047"/>
        <w:gridCol w:w="1134"/>
        <w:gridCol w:w="993"/>
        <w:gridCol w:w="992"/>
      </w:tblGrid>
      <w:tr w:rsidR="00334EA8" w:rsidRPr="00334EA8" w:rsidTr="00CA309B">
        <w:trPr>
          <w:trHeight w:val="1022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A8" w:rsidRPr="00334EA8" w:rsidRDefault="00334EA8" w:rsidP="000C4F5B">
            <w:pPr>
              <w:jc w:val="center"/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t>Код бюджетной</w:t>
            </w:r>
          </w:p>
          <w:p w:rsidR="00334EA8" w:rsidRPr="00334EA8" w:rsidRDefault="00334EA8" w:rsidP="000C4F5B">
            <w:pPr>
              <w:jc w:val="center"/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t>классификации РФ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A8" w:rsidRPr="00334EA8" w:rsidRDefault="00334EA8" w:rsidP="000C4F5B">
            <w:pPr>
              <w:jc w:val="center"/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t>Доходы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A8" w:rsidRPr="00334EA8" w:rsidRDefault="00334EA8" w:rsidP="00751D60">
            <w:pPr>
              <w:jc w:val="center"/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t>Сумма на 2020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A8" w:rsidRPr="00334EA8" w:rsidRDefault="00334EA8" w:rsidP="00751D60">
            <w:pPr>
              <w:jc w:val="center"/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t>Сумма на 2021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A8" w:rsidRPr="00334EA8" w:rsidRDefault="00334EA8" w:rsidP="00751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EA8">
              <w:rPr>
                <w:rFonts w:ascii="Times New Roman" w:hAnsi="Times New Roman" w:cs="Times New Roman"/>
              </w:rPr>
              <w:t>Сумма на 2022г</w:t>
            </w:r>
          </w:p>
        </w:tc>
      </w:tr>
      <w:tr w:rsidR="00334EA8" w:rsidRPr="00334EA8" w:rsidTr="00CA309B">
        <w:trPr>
          <w:trHeight w:val="145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A8" w:rsidRPr="00334EA8" w:rsidRDefault="00334EA8" w:rsidP="000C4F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EA8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A8" w:rsidRPr="00334EA8" w:rsidRDefault="00334EA8" w:rsidP="006D1D14">
            <w:pPr>
              <w:rPr>
                <w:rFonts w:ascii="Times New Roman" w:hAnsi="Times New Roman" w:cs="Times New Roman"/>
                <w:b/>
              </w:rPr>
            </w:pPr>
            <w:r w:rsidRPr="00334EA8">
              <w:rPr>
                <w:rFonts w:ascii="Times New Roman" w:hAnsi="Times New Roman" w:cs="Times New Roman"/>
                <w:b/>
              </w:rPr>
              <w:t>8</w:t>
            </w:r>
            <w:r w:rsidR="006D1D14">
              <w:rPr>
                <w:rFonts w:ascii="Times New Roman" w:hAnsi="Times New Roman" w:cs="Times New Roman"/>
                <w:b/>
              </w:rPr>
              <w:t>46</w:t>
            </w:r>
            <w:r w:rsidRPr="00334EA8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  <w:b/>
              </w:rPr>
            </w:pPr>
            <w:r w:rsidRPr="00334EA8">
              <w:rPr>
                <w:rFonts w:ascii="Times New Roman" w:hAnsi="Times New Roman" w:cs="Times New Roman"/>
                <w:b/>
              </w:rPr>
              <w:t>907.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  <w:b/>
              </w:rPr>
            </w:pPr>
            <w:r w:rsidRPr="00334EA8">
              <w:rPr>
                <w:rFonts w:ascii="Times New Roman" w:hAnsi="Times New Roman" w:cs="Times New Roman"/>
                <w:b/>
              </w:rPr>
              <w:t>956.91</w:t>
            </w:r>
          </w:p>
        </w:tc>
      </w:tr>
      <w:tr w:rsidR="00334EA8" w:rsidRPr="00334EA8" w:rsidTr="00CA309B">
        <w:trPr>
          <w:trHeight w:val="145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t>18210102010010000110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 227, 227.1 и 228 НК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A8" w:rsidRPr="00334EA8" w:rsidRDefault="00AC7E81" w:rsidP="000C4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  <w:r w:rsidR="00334EA8" w:rsidRPr="00334EA8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t>324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t>343.3</w:t>
            </w:r>
          </w:p>
        </w:tc>
      </w:tr>
      <w:tr w:rsidR="00334EA8" w:rsidRPr="00334EA8" w:rsidTr="00CA309B">
        <w:trPr>
          <w:trHeight w:val="322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t>18210601030100000110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  <w:highlight w:val="yellow"/>
              </w:rPr>
            </w:pPr>
            <w:r w:rsidRPr="00334EA8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  <w:highlight w:val="yellow"/>
              </w:rPr>
            </w:pPr>
            <w:r w:rsidRPr="00334EA8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t>4.2</w:t>
            </w:r>
          </w:p>
        </w:tc>
      </w:tr>
      <w:tr w:rsidR="00334EA8" w:rsidRPr="00334EA8" w:rsidTr="00CA309B">
        <w:trPr>
          <w:trHeight w:val="322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t>18210606033100000110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t>Земельный налог, взимаемый по ставкам, установленным в соответствии с подпунктом 2 пункта 1 статьи 394 НК  РФ и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t>63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t>7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t>68.7</w:t>
            </w:r>
          </w:p>
        </w:tc>
      </w:tr>
      <w:tr w:rsidR="00334EA8" w:rsidRPr="00334EA8" w:rsidTr="00CA309B">
        <w:trPr>
          <w:trHeight w:val="322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t>18210606043100000110</w:t>
            </w:r>
          </w:p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t>Земельный налог, взимаемый по ставкам установленным в соответствии с пп.1 п.1 ст. 394 НК РФ и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t>60.0</w:t>
            </w:r>
          </w:p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t>50.0</w:t>
            </w:r>
          </w:p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t xml:space="preserve">50.0       </w:t>
            </w:r>
          </w:p>
        </w:tc>
      </w:tr>
      <w:tr w:rsidR="00334EA8" w:rsidRPr="00334EA8" w:rsidTr="00CA309B">
        <w:trPr>
          <w:trHeight w:val="538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A8" w:rsidRPr="00334EA8" w:rsidRDefault="00334EA8" w:rsidP="000C4F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EA8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A8" w:rsidRPr="00334EA8" w:rsidRDefault="00334EA8" w:rsidP="00C44622">
            <w:pPr>
              <w:rPr>
                <w:rFonts w:ascii="Times New Roman" w:hAnsi="Times New Roman" w:cs="Times New Roman"/>
                <w:b/>
              </w:rPr>
            </w:pPr>
            <w:r w:rsidRPr="00334EA8">
              <w:rPr>
                <w:rFonts w:ascii="Times New Roman" w:hAnsi="Times New Roman" w:cs="Times New Roman"/>
                <w:b/>
              </w:rPr>
              <w:t>425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  <w:b/>
              </w:rPr>
            </w:pPr>
            <w:r w:rsidRPr="00334EA8">
              <w:rPr>
                <w:rFonts w:ascii="Times New Roman" w:hAnsi="Times New Roman" w:cs="Times New Roman"/>
                <w:b/>
              </w:rPr>
              <w:t>458.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  <w:b/>
              </w:rPr>
            </w:pPr>
            <w:r w:rsidRPr="00334EA8">
              <w:rPr>
                <w:rFonts w:ascii="Times New Roman" w:hAnsi="Times New Roman" w:cs="Times New Roman"/>
                <w:b/>
              </w:rPr>
              <w:t>490.71</w:t>
            </w:r>
          </w:p>
        </w:tc>
      </w:tr>
      <w:tr w:rsidR="00334EA8" w:rsidRPr="00334EA8" w:rsidTr="00CA309B">
        <w:trPr>
          <w:trHeight w:val="2144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lastRenderedPageBreak/>
              <w:t>10010302231010000110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t>194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t>209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t>224.4</w:t>
            </w:r>
          </w:p>
        </w:tc>
      </w:tr>
      <w:tr w:rsidR="00334EA8" w:rsidRPr="00334EA8" w:rsidTr="00CA309B">
        <w:trPr>
          <w:trHeight w:val="145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t>10010302241010000110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t>1.1</w:t>
            </w:r>
          </w:p>
        </w:tc>
      </w:tr>
      <w:tr w:rsidR="00334EA8" w:rsidRPr="00334EA8" w:rsidTr="00CA309B">
        <w:trPr>
          <w:trHeight w:val="1932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t>10010302251010000110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Ф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t>261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t>28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t>301.0</w:t>
            </w:r>
          </w:p>
        </w:tc>
      </w:tr>
      <w:tr w:rsidR="00334EA8" w:rsidRPr="00334EA8" w:rsidTr="00CA309B">
        <w:trPr>
          <w:trHeight w:val="1947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t>10010302261010000110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t>Доходы от уплаты акцизов на прямогонный 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t>-31.</w:t>
            </w:r>
            <w:r w:rsidR="00C446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t>-32.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t>-35.79</w:t>
            </w:r>
          </w:p>
        </w:tc>
      </w:tr>
      <w:tr w:rsidR="00334EA8" w:rsidRPr="00334EA8" w:rsidTr="00CA309B">
        <w:trPr>
          <w:trHeight w:val="333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A8" w:rsidRPr="00334EA8" w:rsidRDefault="00334EA8" w:rsidP="000C4F5B">
            <w:pPr>
              <w:jc w:val="center"/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  <w:b/>
              </w:rPr>
            </w:pPr>
            <w:r w:rsidRPr="00334EA8">
              <w:rPr>
                <w:rFonts w:ascii="Times New Roman" w:hAnsi="Times New Roman" w:cs="Times New Roman"/>
                <w:b/>
              </w:rPr>
              <w:t>26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  <w:b/>
              </w:rPr>
            </w:pPr>
            <w:r w:rsidRPr="00334EA8">
              <w:rPr>
                <w:rFonts w:ascii="Times New Roman" w:hAnsi="Times New Roman" w:cs="Times New Roman"/>
                <w:b/>
              </w:rPr>
              <w:t>27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  <w:b/>
              </w:rPr>
            </w:pPr>
            <w:r w:rsidRPr="00334EA8">
              <w:rPr>
                <w:rFonts w:ascii="Times New Roman" w:hAnsi="Times New Roman" w:cs="Times New Roman"/>
                <w:b/>
              </w:rPr>
              <w:t>28.2</w:t>
            </w:r>
          </w:p>
        </w:tc>
      </w:tr>
      <w:tr w:rsidR="00334EA8" w:rsidRPr="00334EA8" w:rsidTr="00CA309B">
        <w:trPr>
          <w:trHeight w:val="463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t>25311302995100000130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  <w:snapToGrid w:val="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t>25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t>26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t>27.2</w:t>
            </w:r>
          </w:p>
        </w:tc>
      </w:tr>
      <w:tr w:rsidR="00334EA8" w:rsidRPr="00334EA8" w:rsidTr="00CA309B">
        <w:trPr>
          <w:trHeight w:val="463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t>25311602020020000140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  <w:snapToGrid w:val="0"/>
              </w:rPr>
              <w:t>Административные штрафы, установленные Законом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t>1.0</w:t>
            </w:r>
          </w:p>
        </w:tc>
      </w:tr>
      <w:tr w:rsidR="00334EA8" w:rsidRPr="00334EA8" w:rsidTr="00CA309B">
        <w:trPr>
          <w:trHeight w:val="272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A8" w:rsidRPr="00334EA8" w:rsidRDefault="00334EA8" w:rsidP="000C4F5B">
            <w:pPr>
              <w:jc w:val="center"/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  <w:b/>
              </w:rPr>
              <w:t>Итого собственные 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A8" w:rsidRPr="00334EA8" w:rsidRDefault="006D1D14" w:rsidP="006D1D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2</w:t>
            </w:r>
            <w:r w:rsidR="00334EA8" w:rsidRPr="00334EA8">
              <w:rPr>
                <w:rFonts w:ascii="Times New Roman" w:hAnsi="Times New Roman" w:cs="Times New Roman"/>
                <w:b/>
              </w:rPr>
              <w:t>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  <w:b/>
              </w:rPr>
            </w:pPr>
            <w:r w:rsidRPr="00334EA8">
              <w:rPr>
                <w:rFonts w:ascii="Times New Roman" w:hAnsi="Times New Roman" w:cs="Times New Roman"/>
                <w:b/>
              </w:rPr>
              <w:t>934.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  <w:b/>
              </w:rPr>
            </w:pPr>
            <w:r w:rsidRPr="00334EA8">
              <w:rPr>
                <w:rFonts w:ascii="Times New Roman" w:hAnsi="Times New Roman" w:cs="Times New Roman"/>
                <w:b/>
              </w:rPr>
              <w:t>985.11</w:t>
            </w:r>
          </w:p>
        </w:tc>
      </w:tr>
      <w:tr w:rsidR="00334EA8" w:rsidRPr="00334EA8" w:rsidTr="00CA309B">
        <w:trPr>
          <w:trHeight w:val="27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  <w:b/>
              </w:rPr>
            </w:pPr>
            <w:r w:rsidRPr="00334EA8">
              <w:rPr>
                <w:rFonts w:ascii="Times New Roman" w:hAnsi="Times New Roman" w:cs="Times New Roman"/>
                <w:b/>
              </w:rPr>
              <w:t>2532000000000000000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  <w:b/>
              </w:rPr>
            </w:pPr>
            <w:r w:rsidRPr="00334EA8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A8" w:rsidRPr="00334EA8" w:rsidRDefault="002E4D97" w:rsidP="006F64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3</w:t>
            </w:r>
            <w:r w:rsidR="006F643C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6F643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  <w:b/>
              </w:rPr>
            </w:pPr>
            <w:r w:rsidRPr="00334EA8">
              <w:rPr>
                <w:rFonts w:ascii="Times New Roman" w:hAnsi="Times New Roman" w:cs="Times New Roman"/>
                <w:b/>
              </w:rPr>
              <w:t>14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  <w:b/>
              </w:rPr>
            </w:pPr>
            <w:r w:rsidRPr="00334EA8">
              <w:rPr>
                <w:rFonts w:ascii="Times New Roman" w:hAnsi="Times New Roman" w:cs="Times New Roman"/>
                <w:b/>
              </w:rPr>
              <w:t>1414.9</w:t>
            </w:r>
          </w:p>
        </w:tc>
      </w:tr>
      <w:tr w:rsidR="00334EA8" w:rsidRPr="00334EA8" w:rsidTr="00CA309B">
        <w:trPr>
          <w:trHeight w:val="26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t>2532021500110000015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t xml:space="preserve">Дотации бюджетам сельских поселений на выравнивание  бюджетной </w:t>
            </w:r>
            <w:r w:rsidRPr="00334EA8">
              <w:rPr>
                <w:rFonts w:ascii="Times New Roman" w:hAnsi="Times New Roman" w:cs="Times New Roman"/>
              </w:rPr>
              <w:lastRenderedPageBreak/>
              <w:t>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lastRenderedPageBreak/>
              <w:t>1782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t>131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t>1311.6</w:t>
            </w:r>
          </w:p>
        </w:tc>
      </w:tr>
      <w:tr w:rsidR="00334EA8" w:rsidRPr="00334EA8" w:rsidTr="00CA309B">
        <w:trPr>
          <w:trHeight w:val="61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lastRenderedPageBreak/>
              <w:t>253202</w:t>
            </w:r>
            <w:r w:rsidR="000C4F5B">
              <w:rPr>
                <w:rFonts w:ascii="Times New Roman" w:hAnsi="Times New Roman" w:cs="Times New Roman"/>
              </w:rPr>
              <w:t>2</w:t>
            </w:r>
            <w:r w:rsidRPr="00334EA8">
              <w:rPr>
                <w:rFonts w:ascii="Times New Roman" w:hAnsi="Times New Roman" w:cs="Times New Roman"/>
              </w:rPr>
              <w:t>999910000015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t xml:space="preserve">Прочие </w:t>
            </w:r>
            <w:r w:rsidR="000C4F5B">
              <w:rPr>
                <w:rFonts w:ascii="Times New Roman" w:hAnsi="Times New Roman" w:cs="Times New Roman"/>
              </w:rPr>
              <w:t>субсидии</w:t>
            </w:r>
            <w:r w:rsidRPr="00334EA8">
              <w:rPr>
                <w:rFonts w:ascii="Times New Roman" w:hAnsi="Times New Roman" w:cs="Times New Roman"/>
              </w:rPr>
              <w:t xml:space="preserve">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t>6139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t>0.0</w:t>
            </w:r>
          </w:p>
        </w:tc>
      </w:tr>
      <w:tr w:rsidR="00334EA8" w:rsidRPr="00334EA8" w:rsidTr="00CA309B">
        <w:trPr>
          <w:trHeight w:val="99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t>2532023002410000015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t>0.1</w:t>
            </w:r>
          </w:p>
        </w:tc>
      </w:tr>
      <w:tr w:rsidR="00334EA8" w:rsidRPr="00334EA8" w:rsidTr="00CA309B">
        <w:trPr>
          <w:trHeight w:val="123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t>2532023511810000015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t>Субвенции 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A8" w:rsidRPr="00334EA8" w:rsidRDefault="006F643C" w:rsidP="000C4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  <w:r w:rsidR="00334EA8" w:rsidRPr="00334EA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t>99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t>103.2</w:t>
            </w:r>
          </w:p>
        </w:tc>
      </w:tr>
      <w:tr w:rsidR="00334EA8" w:rsidRPr="00334EA8" w:rsidTr="00CA309B">
        <w:trPr>
          <w:trHeight w:val="3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t>2532024001410000015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t>Межбюджетные трансферты, передаваемые бюджетам поселений из бюджета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A8" w:rsidRPr="00334EA8" w:rsidRDefault="002E4D97" w:rsidP="000C4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  <w:r w:rsidRPr="00334EA8">
              <w:rPr>
                <w:rFonts w:ascii="Times New Roman" w:hAnsi="Times New Roman" w:cs="Times New Roman"/>
              </w:rPr>
              <w:t>0.0</w:t>
            </w:r>
          </w:p>
        </w:tc>
      </w:tr>
      <w:tr w:rsidR="006D1D14" w:rsidRPr="00334EA8" w:rsidTr="00CA309B">
        <w:trPr>
          <w:trHeight w:val="3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D14" w:rsidRPr="00334EA8" w:rsidRDefault="006D1D14" w:rsidP="000C4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2024516010000015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D14" w:rsidRPr="00334EA8" w:rsidRDefault="006D1D14" w:rsidP="000C4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, передаваемые бюдж</w:t>
            </w:r>
            <w:r w:rsidR="00792BE4">
              <w:rPr>
                <w:rFonts w:ascii="Times New Roman" w:hAnsi="Times New Roman" w:cs="Times New Roman"/>
              </w:rPr>
              <w:t>етам сельских поселений для комп</w:t>
            </w:r>
            <w:r>
              <w:rPr>
                <w:rFonts w:ascii="Times New Roman" w:hAnsi="Times New Roman" w:cs="Times New Roman"/>
              </w:rPr>
              <w:t>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D14" w:rsidRDefault="006D1D14" w:rsidP="000C4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14" w:rsidRPr="00334EA8" w:rsidRDefault="006D1D14" w:rsidP="000C4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14" w:rsidRPr="00334EA8" w:rsidRDefault="006D1D14" w:rsidP="000C4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</w:tr>
      <w:tr w:rsidR="00334EA8" w:rsidRPr="00334EA8" w:rsidTr="00CA309B">
        <w:trPr>
          <w:trHeight w:val="28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  <w:b/>
              </w:rPr>
            </w:pPr>
            <w:r w:rsidRPr="00334EA8">
              <w:rPr>
                <w:rFonts w:ascii="Times New Roman" w:hAnsi="Times New Roman" w:cs="Times New Roman"/>
                <w:b/>
              </w:rPr>
              <w:t>Всего  доходы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A8" w:rsidRPr="00334EA8" w:rsidRDefault="003B70C5" w:rsidP="005A0C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  <w:r w:rsidR="005A0C76">
              <w:rPr>
                <w:rFonts w:ascii="Times New Roman" w:hAnsi="Times New Roman" w:cs="Times New Roman"/>
                <w:b/>
              </w:rPr>
              <w:t>83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  <w:b/>
              </w:rPr>
            </w:pPr>
            <w:r w:rsidRPr="00334EA8">
              <w:rPr>
                <w:rFonts w:ascii="Times New Roman" w:hAnsi="Times New Roman" w:cs="Times New Roman"/>
                <w:b/>
              </w:rPr>
              <w:t>2345.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A8" w:rsidRPr="00334EA8" w:rsidRDefault="00334EA8" w:rsidP="000C4F5B">
            <w:pPr>
              <w:rPr>
                <w:rFonts w:ascii="Times New Roman" w:hAnsi="Times New Roman" w:cs="Times New Roman"/>
                <w:b/>
              </w:rPr>
            </w:pPr>
            <w:r w:rsidRPr="00334EA8">
              <w:rPr>
                <w:rFonts w:ascii="Times New Roman" w:hAnsi="Times New Roman" w:cs="Times New Roman"/>
                <w:b/>
              </w:rPr>
              <w:t>2400.01</w:t>
            </w:r>
          </w:p>
        </w:tc>
      </w:tr>
    </w:tbl>
    <w:p w:rsidR="00334EA8" w:rsidRPr="000F34FD" w:rsidRDefault="00334EA8" w:rsidP="00334EA8">
      <w:pPr>
        <w:tabs>
          <w:tab w:val="left" w:pos="6015"/>
        </w:tabs>
        <w:jc w:val="both"/>
      </w:pPr>
    </w:p>
    <w:p w:rsidR="00334EA8" w:rsidRDefault="00334EA8" w:rsidP="00334EA8">
      <w:pPr>
        <w:jc w:val="right"/>
        <w:rPr>
          <w:sz w:val="28"/>
          <w:szCs w:val="28"/>
        </w:rPr>
      </w:pPr>
    </w:p>
    <w:p w:rsidR="00334EA8" w:rsidRDefault="00334EA8" w:rsidP="00334EA8">
      <w:pPr>
        <w:jc w:val="right"/>
        <w:rPr>
          <w:sz w:val="28"/>
          <w:szCs w:val="28"/>
        </w:rPr>
      </w:pPr>
    </w:p>
    <w:p w:rsidR="00334EA8" w:rsidRDefault="00334EA8" w:rsidP="00334EA8">
      <w:pPr>
        <w:jc w:val="right"/>
        <w:rPr>
          <w:sz w:val="28"/>
          <w:szCs w:val="28"/>
        </w:rPr>
      </w:pPr>
    </w:p>
    <w:p w:rsidR="006720F1" w:rsidRDefault="006720F1" w:rsidP="00E72D8D">
      <w:pPr>
        <w:spacing w:after="0"/>
        <w:rPr>
          <w:sz w:val="28"/>
          <w:szCs w:val="28"/>
        </w:rPr>
      </w:pPr>
    </w:p>
    <w:p w:rsidR="006720F1" w:rsidRDefault="006720F1" w:rsidP="00E72D8D">
      <w:pPr>
        <w:spacing w:after="0"/>
        <w:rPr>
          <w:sz w:val="28"/>
          <w:szCs w:val="28"/>
        </w:rPr>
      </w:pPr>
    </w:p>
    <w:p w:rsidR="006720F1" w:rsidRDefault="006720F1" w:rsidP="00E72D8D">
      <w:pPr>
        <w:spacing w:after="0"/>
        <w:rPr>
          <w:sz w:val="28"/>
          <w:szCs w:val="28"/>
        </w:rPr>
      </w:pPr>
    </w:p>
    <w:p w:rsidR="006720F1" w:rsidRDefault="006720F1" w:rsidP="00E72D8D">
      <w:pPr>
        <w:spacing w:after="0"/>
        <w:rPr>
          <w:sz w:val="28"/>
          <w:szCs w:val="28"/>
        </w:rPr>
      </w:pPr>
    </w:p>
    <w:p w:rsidR="006720F1" w:rsidRDefault="006720F1" w:rsidP="00E72D8D">
      <w:pPr>
        <w:spacing w:after="0"/>
        <w:rPr>
          <w:sz w:val="28"/>
          <w:szCs w:val="28"/>
        </w:rPr>
      </w:pPr>
    </w:p>
    <w:p w:rsidR="006720F1" w:rsidRDefault="006720F1" w:rsidP="00E72D8D">
      <w:pPr>
        <w:spacing w:after="0"/>
        <w:rPr>
          <w:sz w:val="28"/>
          <w:szCs w:val="28"/>
        </w:rPr>
      </w:pPr>
    </w:p>
    <w:p w:rsidR="006720F1" w:rsidRDefault="006720F1" w:rsidP="00E72D8D">
      <w:pPr>
        <w:spacing w:after="0"/>
        <w:rPr>
          <w:sz w:val="28"/>
          <w:szCs w:val="28"/>
        </w:rPr>
      </w:pPr>
    </w:p>
    <w:p w:rsidR="006720F1" w:rsidRDefault="006720F1" w:rsidP="00E72D8D">
      <w:pPr>
        <w:spacing w:after="0"/>
        <w:rPr>
          <w:sz w:val="28"/>
          <w:szCs w:val="28"/>
        </w:rPr>
      </w:pPr>
    </w:p>
    <w:p w:rsidR="006720F1" w:rsidRDefault="006720F1" w:rsidP="00E72D8D">
      <w:pPr>
        <w:spacing w:after="0"/>
        <w:rPr>
          <w:sz w:val="28"/>
          <w:szCs w:val="28"/>
        </w:rPr>
      </w:pPr>
    </w:p>
    <w:p w:rsidR="00C93413" w:rsidRDefault="00C93413" w:rsidP="006740D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7216" w:rsidRPr="00C13B29" w:rsidRDefault="00C93413" w:rsidP="006740D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87216" w:rsidRPr="00C13B29">
        <w:rPr>
          <w:rFonts w:ascii="Times New Roman" w:hAnsi="Times New Roman" w:cs="Times New Roman"/>
          <w:sz w:val="24"/>
          <w:szCs w:val="24"/>
        </w:rPr>
        <w:t>риложение  №5</w:t>
      </w:r>
    </w:p>
    <w:p w:rsidR="00D87216" w:rsidRPr="00C13B29" w:rsidRDefault="00D87216" w:rsidP="006740D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13B29">
        <w:rPr>
          <w:rFonts w:ascii="Times New Roman" w:hAnsi="Times New Roman" w:cs="Times New Roman"/>
          <w:sz w:val="24"/>
          <w:szCs w:val="24"/>
        </w:rPr>
        <w:t>к решению № 3</w:t>
      </w:r>
    </w:p>
    <w:p w:rsidR="00D87216" w:rsidRPr="00C13B29" w:rsidRDefault="00D87216" w:rsidP="006740D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13B29">
        <w:rPr>
          <w:rFonts w:ascii="Times New Roman" w:hAnsi="Times New Roman" w:cs="Times New Roman"/>
          <w:sz w:val="24"/>
          <w:szCs w:val="24"/>
        </w:rPr>
        <w:t>Совета депутатов Туруновского сельсовета</w:t>
      </w:r>
    </w:p>
    <w:p w:rsidR="00D87216" w:rsidRPr="00C13B29" w:rsidRDefault="00D87216" w:rsidP="006740D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13B29">
        <w:rPr>
          <w:rFonts w:ascii="Times New Roman" w:hAnsi="Times New Roman" w:cs="Times New Roman"/>
          <w:sz w:val="24"/>
          <w:szCs w:val="24"/>
        </w:rPr>
        <w:t xml:space="preserve"> Венгеровского района Новосибирской области</w:t>
      </w:r>
    </w:p>
    <w:p w:rsidR="00D87216" w:rsidRPr="00C13B29" w:rsidRDefault="00D87216" w:rsidP="006740D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13B29">
        <w:rPr>
          <w:rFonts w:ascii="Times New Roman" w:hAnsi="Times New Roman" w:cs="Times New Roman"/>
          <w:sz w:val="24"/>
          <w:szCs w:val="24"/>
        </w:rPr>
        <w:t>от 25.12.201</w:t>
      </w:r>
      <w:r w:rsidR="00751D60">
        <w:rPr>
          <w:rFonts w:ascii="Times New Roman" w:hAnsi="Times New Roman" w:cs="Times New Roman"/>
          <w:sz w:val="24"/>
          <w:szCs w:val="24"/>
        </w:rPr>
        <w:t>9</w:t>
      </w:r>
      <w:r w:rsidRPr="00C13B29">
        <w:rPr>
          <w:rFonts w:ascii="Times New Roman" w:hAnsi="Times New Roman" w:cs="Times New Roman"/>
          <w:sz w:val="24"/>
          <w:szCs w:val="24"/>
        </w:rPr>
        <w:t xml:space="preserve">г </w:t>
      </w:r>
    </w:p>
    <w:p w:rsidR="00F574A6" w:rsidRPr="00F574A6" w:rsidRDefault="00F574A6" w:rsidP="00F574A6">
      <w:pPr>
        <w:spacing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74A6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бюджетных ассигнований </w:t>
      </w:r>
    </w:p>
    <w:p w:rsidR="00F574A6" w:rsidRPr="00F574A6" w:rsidRDefault="00F574A6" w:rsidP="00F574A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74A6">
        <w:rPr>
          <w:rFonts w:ascii="Times New Roman" w:eastAsia="Times New Roman" w:hAnsi="Times New Roman" w:cs="Times New Roman"/>
          <w:b/>
          <w:sz w:val="28"/>
          <w:szCs w:val="28"/>
        </w:rPr>
        <w:t>по разделам, подразделам, целевым статьям и видам расходов</w:t>
      </w:r>
    </w:p>
    <w:p w:rsidR="00F574A6" w:rsidRPr="00F574A6" w:rsidRDefault="00F574A6" w:rsidP="00F574A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74A6">
        <w:rPr>
          <w:rFonts w:ascii="Times New Roman" w:eastAsia="Times New Roman" w:hAnsi="Times New Roman" w:cs="Times New Roman"/>
          <w:b/>
          <w:sz w:val="28"/>
          <w:szCs w:val="28"/>
        </w:rPr>
        <w:t>бюджета на 2020г и плановый период 2021-2022гг.</w:t>
      </w:r>
    </w:p>
    <w:tbl>
      <w:tblPr>
        <w:tblW w:w="10632" w:type="dxa"/>
        <w:tblInd w:w="-601" w:type="dxa"/>
        <w:tblLayout w:type="fixed"/>
        <w:tblLook w:val="04A0"/>
      </w:tblPr>
      <w:tblGrid>
        <w:gridCol w:w="3968"/>
        <w:gridCol w:w="569"/>
        <w:gridCol w:w="567"/>
        <w:gridCol w:w="1417"/>
        <w:gridCol w:w="709"/>
        <w:gridCol w:w="1134"/>
        <w:gridCol w:w="1134"/>
        <w:gridCol w:w="1134"/>
      </w:tblGrid>
      <w:tr w:rsidR="00F574A6" w:rsidRPr="00F574A6" w:rsidTr="00935EC4">
        <w:trPr>
          <w:trHeight w:val="255"/>
        </w:trPr>
        <w:tc>
          <w:tcPr>
            <w:tcW w:w="3968" w:type="dxa"/>
            <w:noWrap/>
            <w:vAlign w:val="bottom"/>
          </w:tcPr>
          <w:p w:rsidR="00F574A6" w:rsidRPr="00F574A6" w:rsidRDefault="00F574A6" w:rsidP="00935EC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69" w:type="dxa"/>
            <w:noWrap/>
            <w:vAlign w:val="bottom"/>
          </w:tcPr>
          <w:p w:rsidR="00F574A6" w:rsidRPr="00F574A6" w:rsidRDefault="00F574A6" w:rsidP="00935E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noWrap/>
            <w:vAlign w:val="bottom"/>
          </w:tcPr>
          <w:p w:rsidR="00F574A6" w:rsidRPr="00F574A6" w:rsidRDefault="00F574A6" w:rsidP="00935E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noWrap/>
            <w:vAlign w:val="bottom"/>
          </w:tcPr>
          <w:p w:rsidR="00F574A6" w:rsidRPr="00F574A6" w:rsidRDefault="00F574A6" w:rsidP="00935E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574A6" w:rsidRPr="00F574A6" w:rsidRDefault="00F574A6" w:rsidP="00935EC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74A6" w:rsidRPr="00F574A6" w:rsidRDefault="00F574A6" w:rsidP="00935EC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74A6" w:rsidRPr="00F574A6" w:rsidRDefault="00F574A6" w:rsidP="00935EC4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574A6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тыс. руб</w:t>
            </w:r>
          </w:p>
        </w:tc>
      </w:tr>
      <w:tr w:rsidR="00F574A6" w:rsidRPr="00F574A6" w:rsidTr="00935EC4">
        <w:trPr>
          <w:trHeight w:val="103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Наименование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4A6" w:rsidRPr="00F574A6" w:rsidRDefault="00F574A6" w:rsidP="00F574A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Целе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A6" w:rsidRPr="00F574A6" w:rsidRDefault="00F574A6" w:rsidP="00F574A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Вид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74A6">
              <w:rPr>
                <w:rFonts w:ascii="Times New Roman" w:eastAsia="Times New Roman" w:hAnsi="Times New Roman" w:cs="Times New Roman"/>
              </w:rPr>
              <w:t>Сумма на 2020г</w:t>
            </w:r>
          </w:p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74A6">
              <w:rPr>
                <w:rFonts w:ascii="Times New Roman" w:eastAsia="Times New Roman" w:hAnsi="Times New Roman" w:cs="Times New Roman"/>
              </w:rPr>
              <w:t>Сумма на 2021г</w:t>
            </w:r>
          </w:p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74A6">
              <w:rPr>
                <w:rFonts w:ascii="Times New Roman" w:eastAsia="Times New Roman" w:hAnsi="Times New Roman" w:cs="Times New Roman"/>
              </w:rPr>
              <w:t>Сумма на 2022г</w:t>
            </w:r>
          </w:p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74A6" w:rsidRPr="00F574A6" w:rsidTr="00935EC4">
        <w:trPr>
          <w:trHeight w:val="31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lang w:eastAsia="zh-CN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833297" w:rsidP="00833297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  <w:lang w:eastAsia="zh-CN"/>
              </w:rPr>
              <w:t>2944</w:t>
            </w:r>
            <w:r w:rsidR="00A126E6">
              <w:rPr>
                <w:rFonts w:ascii="Times New Roman" w:hAnsi="Times New Roman" w:cs="Times New Roman"/>
                <w:b/>
                <w:lang w:eastAsia="zh-CN"/>
              </w:rPr>
              <w:t>.</w:t>
            </w:r>
            <w:r>
              <w:rPr>
                <w:rFonts w:ascii="Times New Roman" w:hAnsi="Times New Roman" w:cs="Times New Roman"/>
                <w:b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lang w:eastAsia="zh-CN"/>
              </w:rPr>
              <w:t>126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lang w:eastAsia="zh-CN"/>
              </w:rPr>
              <w:t>1286.1</w:t>
            </w:r>
          </w:p>
        </w:tc>
      </w:tr>
      <w:tr w:rsidR="00F574A6" w:rsidRPr="00F574A6" w:rsidTr="00935EC4">
        <w:trPr>
          <w:trHeight w:val="58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lang w:eastAsia="zh-CN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lang w:eastAsia="zh-C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833297" w:rsidP="00833297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723</w:t>
            </w:r>
            <w:r w:rsidR="00F574A6" w:rsidRPr="00F574A6">
              <w:rPr>
                <w:rFonts w:ascii="Times New Roman" w:eastAsia="Times New Roman" w:hAnsi="Times New Roman" w:cs="Times New Roman"/>
                <w:b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lang w:eastAsia="zh-CN"/>
              </w:rPr>
              <w:t>2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lang w:eastAsia="zh-CN"/>
              </w:rPr>
              <w:t>300.0</w:t>
            </w:r>
          </w:p>
        </w:tc>
      </w:tr>
      <w:tr w:rsidR="00F574A6" w:rsidRPr="00F574A6" w:rsidTr="00935EC4">
        <w:trPr>
          <w:trHeight w:val="31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Не</w:t>
            </w:r>
            <w:r w:rsidR="00792BE4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программные расходы мест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833297" w:rsidP="00833297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23</w:t>
            </w:r>
            <w:r w:rsidR="00F574A6" w:rsidRPr="00F574A6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2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300.0</w:t>
            </w:r>
          </w:p>
        </w:tc>
      </w:tr>
      <w:tr w:rsidR="00F574A6" w:rsidRPr="00F574A6" w:rsidTr="00935EC4">
        <w:trPr>
          <w:trHeight w:val="31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Глава муниципального образ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90000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8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2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300.0</w:t>
            </w:r>
          </w:p>
        </w:tc>
      </w:tr>
      <w:tr w:rsidR="00F574A6" w:rsidRPr="00F574A6" w:rsidTr="00935EC4">
        <w:trPr>
          <w:trHeight w:val="25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90000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8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2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300.0</w:t>
            </w:r>
          </w:p>
        </w:tc>
      </w:tr>
      <w:tr w:rsidR="00F574A6" w:rsidRPr="00F574A6" w:rsidTr="00935EC4">
        <w:trPr>
          <w:trHeight w:val="25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90000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8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2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300.0</w:t>
            </w:r>
          </w:p>
        </w:tc>
      </w:tr>
      <w:tr w:rsidR="00F574A6" w:rsidRPr="00F574A6" w:rsidTr="00935EC4">
        <w:trPr>
          <w:trHeight w:val="31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rPr>
                <w:rFonts w:ascii="Times New Roman" w:eastAsia="Times New Roman" w:hAnsi="Times New Roman" w:cs="Times New Roman"/>
                <w:bCs/>
              </w:rPr>
            </w:pPr>
            <w:r w:rsidRPr="00F574A6">
              <w:rPr>
                <w:rFonts w:ascii="Times New Roman" w:eastAsia="Times New Roman" w:hAnsi="Times New Roman" w:cs="Times New Roman"/>
                <w:bCs/>
              </w:rPr>
              <w:t>Обеспечение расходов по собственным полномочиям за счет средств областного бюджета на обеспечение сбалансированности местных бюджет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9000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833297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36</w:t>
            </w:r>
            <w:r w:rsidR="00F574A6" w:rsidRPr="00F574A6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</w:tr>
      <w:tr w:rsidR="00F574A6" w:rsidRPr="00F574A6" w:rsidTr="00935EC4">
        <w:trPr>
          <w:trHeight w:val="25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rPr>
                <w:rFonts w:ascii="Times New Roman" w:eastAsia="Times New Roman" w:hAnsi="Times New Roman" w:cs="Times New Roman"/>
                <w:bCs/>
              </w:rPr>
            </w:pPr>
            <w:r w:rsidRPr="00F574A6">
              <w:rPr>
                <w:rFonts w:ascii="Times New Roman" w:eastAsia="Times New Roman" w:hAnsi="Times New Roman" w:cs="Times New Roman"/>
                <w:b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F574A6">
              <w:rPr>
                <w:rFonts w:ascii="Times New Roman" w:eastAsia="Times New Roman" w:hAnsi="Times New Roman" w:cs="Times New Roman"/>
                <w:bCs/>
              </w:rPr>
              <w:lastRenderedPageBreak/>
              <w:t>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9000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833297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63</w:t>
            </w:r>
            <w:r w:rsidR="00833297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  <w:r w:rsidR="00833297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</w:tr>
      <w:tr w:rsidR="00F574A6" w:rsidRPr="00F574A6" w:rsidTr="00935EC4">
        <w:trPr>
          <w:trHeight w:val="25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rPr>
                <w:rFonts w:ascii="Times New Roman" w:eastAsia="Times New Roman" w:hAnsi="Times New Roman" w:cs="Times New Roman"/>
                <w:bCs/>
              </w:rPr>
            </w:pPr>
            <w:r w:rsidRPr="00F574A6">
              <w:rPr>
                <w:rFonts w:ascii="Times New Roman" w:eastAsia="Times New Roman" w:hAnsi="Times New Roman" w:cs="Times New Roman"/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9000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833297" w:rsidP="00833297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36</w:t>
            </w:r>
            <w:r w:rsidR="00F574A6" w:rsidRPr="00F574A6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</w:tr>
      <w:tr w:rsidR="00F574A6" w:rsidRPr="00F574A6" w:rsidTr="00935EC4">
        <w:trPr>
          <w:trHeight w:val="27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lang w:eastAsia="zh-CN"/>
              </w:rPr>
              <w:t>Функционирование  местных администрац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lang w:eastAsia="zh-C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4A6" w:rsidRPr="00F574A6" w:rsidRDefault="00833297" w:rsidP="00833297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  <w:lang w:eastAsia="zh-CN"/>
              </w:rPr>
              <w:t>2120</w:t>
            </w:r>
            <w:r w:rsidR="00A126E6">
              <w:rPr>
                <w:rFonts w:ascii="Times New Roman" w:hAnsi="Times New Roman" w:cs="Times New Roman"/>
                <w:b/>
                <w:lang w:eastAsia="zh-CN"/>
              </w:rPr>
              <w:t>.</w:t>
            </w:r>
            <w:r>
              <w:rPr>
                <w:rFonts w:ascii="Times New Roman" w:hAnsi="Times New Roman" w:cs="Times New Roman"/>
                <w:b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lang w:eastAsia="zh-CN"/>
              </w:rPr>
              <w:t>103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lang w:eastAsia="zh-CN"/>
              </w:rPr>
              <w:t>986.1</w:t>
            </w:r>
          </w:p>
        </w:tc>
      </w:tr>
      <w:tr w:rsidR="00F574A6" w:rsidRPr="00F574A6" w:rsidTr="00935EC4">
        <w:trPr>
          <w:trHeight w:val="31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rPr>
                <w:rFonts w:ascii="Times New Roman" w:eastAsia="Times New Roman" w:hAnsi="Times New Roman" w:cs="Times New Roman"/>
                <w:bCs/>
              </w:rPr>
            </w:pPr>
            <w:r w:rsidRPr="00F574A6">
              <w:rPr>
                <w:rFonts w:ascii="Times New Roman" w:eastAsia="Times New Roman" w:hAnsi="Times New Roman" w:cs="Times New Roman"/>
                <w:bCs/>
              </w:rPr>
              <w:t>Не</w:t>
            </w:r>
            <w:r w:rsidR="00792BE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F574A6">
              <w:rPr>
                <w:rFonts w:ascii="Times New Roman" w:eastAsia="Times New Roman" w:hAnsi="Times New Roman" w:cs="Times New Roman"/>
                <w:bCs/>
              </w:rPr>
              <w:t>программные расходы мест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574A6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574A6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574A6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833297" w:rsidP="00935E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20</w:t>
            </w:r>
            <w:r w:rsidR="00A126E6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574A6">
              <w:rPr>
                <w:rFonts w:ascii="Times New Roman" w:eastAsia="Times New Roman" w:hAnsi="Times New Roman" w:cs="Times New Roman"/>
                <w:bCs/>
              </w:rPr>
              <w:t>103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574A6">
              <w:rPr>
                <w:rFonts w:ascii="Times New Roman" w:eastAsia="Times New Roman" w:hAnsi="Times New Roman" w:cs="Times New Roman"/>
                <w:bCs/>
              </w:rPr>
              <w:t>986.1</w:t>
            </w:r>
          </w:p>
        </w:tc>
      </w:tr>
      <w:tr w:rsidR="00FA7290" w:rsidRPr="00F574A6" w:rsidTr="00935EC4">
        <w:trPr>
          <w:trHeight w:val="31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290" w:rsidRPr="00F574A6" w:rsidRDefault="00FA7290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Обеспечение деятельности местных администрац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290" w:rsidRPr="00F574A6" w:rsidRDefault="00FA7290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290" w:rsidRPr="00F574A6" w:rsidRDefault="00FA7290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290" w:rsidRPr="00F574A6" w:rsidRDefault="00FA7290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90000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290" w:rsidRPr="00F574A6" w:rsidRDefault="00FA7290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290" w:rsidRPr="00F574A6" w:rsidRDefault="00833297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81</w:t>
            </w:r>
            <w:r w:rsidR="00A126E6">
              <w:rPr>
                <w:rFonts w:ascii="Times New Roman" w:hAnsi="Times New Roman" w:cs="Times New Roman"/>
                <w:lang w:eastAsia="zh-CN"/>
              </w:rPr>
              <w:t>6.</w:t>
            </w:r>
            <w:r>
              <w:rPr>
                <w:rFonts w:ascii="Times New Roman" w:hAnsi="Times New Roman" w:cs="Times New Roman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290" w:rsidRPr="00F574A6" w:rsidRDefault="00FA7290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103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290" w:rsidRPr="00F574A6" w:rsidRDefault="00FA7290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86.0</w:t>
            </w:r>
          </w:p>
        </w:tc>
      </w:tr>
      <w:tr w:rsidR="00FA7290" w:rsidRPr="00F574A6" w:rsidTr="00935EC4">
        <w:trPr>
          <w:trHeight w:val="558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290" w:rsidRPr="00F574A6" w:rsidRDefault="00FA7290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290" w:rsidRPr="00F574A6" w:rsidRDefault="00FA7290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290" w:rsidRPr="00F574A6" w:rsidRDefault="00FA7290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290" w:rsidRPr="00F574A6" w:rsidRDefault="00FA7290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900004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290" w:rsidRPr="00F574A6" w:rsidRDefault="00FA7290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290" w:rsidRPr="00F574A6" w:rsidRDefault="00FA7290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A7290" w:rsidRPr="00F574A6" w:rsidRDefault="00FA7290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A7290" w:rsidRPr="00F574A6" w:rsidRDefault="00FA7290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12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290" w:rsidRPr="00F574A6" w:rsidRDefault="00FA7290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100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290" w:rsidRPr="00F574A6" w:rsidRDefault="00FA7290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56.0</w:t>
            </w:r>
          </w:p>
        </w:tc>
      </w:tr>
      <w:tr w:rsidR="00FA7290" w:rsidRPr="00F574A6" w:rsidTr="00935EC4">
        <w:trPr>
          <w:trHeight w:val="90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90" w:rsidRPr="00F574A6" w:rsidRDefault="00FA7290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</w:rPr>
              <w:t xml:space="preserve">Расходы на выплаты персоналу </w:t>
            </w:r>
            <w:r w:rsidRPr="00F574A6">
              <w:rPr>
                <w:rFonts w:ascii="Times New Roman" w:eastAsia="Times New Roman" w:hAnsi="Times New Roman" w:cs="Times New Roman"/>
                <w:bCs/>
              </w:rPr>
              <w:t>государственных (муниципальных) органов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290" w:rsidRPr="00F574A6" w:rsidRDefault="00FA7290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290" w:rsidRPr="00F574A6" w:rsidRDefault="00FA7290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290" w:rsidRPr="00F574A6" w:rsidRDefault="00FA7290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900004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290" w:rsidRPr="00F574A6" w:rsidRDefault="00FA7290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290" w:rsidRPr="00F574A6" w:rsidRDefault="00FA7290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12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290" w:rsidRPr="00F574A6" w:rsidRDefault="00FA7290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100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290" w:rsidRPr="00F574A6" w:rsidRDefault="00FA7290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56.0</w:t>
            </w:r>
          </w:p>
        </w:tc>
      </w:tr>
      <w:tr w:rsidR="00FA7290" w:rsidRPr="00F574A6" w:rsidTr="00935EC4">
        <w:trPr>
          <w:trHeight w:val="34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290" w:rsidRPr="00F574A6" w:rsidRDefault="00FA7290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290" w:rsidRPr="00F574A6" w:rsidRDefault="00FA7290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290" w:rsidRPr="00F574A6" w:rsidRDefault="00FA7290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290" w:rsidRPr="00F574A6" w:rsidRDefault="00FA7290" w:rsidP="00935E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900004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290" w:rsidRPr="00F574A6" w:rsidRDefault="00FA7290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290" w:rsidRPr="00F574A6" w:rsidRDefault="00833297" w:rsidP="00935EC4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33</w:t>
            </w:r>
            <w:r w:rsidR="00687338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290" w:rsidRPr="00F574A6" w:rsidRDefault="00FA7290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290" w:rsidRPr="00F574A6" w:rsidRDefault="00FA7290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</w:tr>
      <w:tr w:rsidR="00FA7290" w:rsidRPr="00F574A6" w:rsidTr="00935EC4">
        <w:trPr>
          <w:trHeight w:val="34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290" w:rsidRPr="00F574A6" w:rsidRDefault="00FA7290" w:rsidP="00935EC4">
            <w:pPr>
              <w:rPr>
                <w:rFonts w:ascii="Times New Roman" w:eastAsia="Times New Roman" w:hAnsi="Times New Roman" w:cs="Times New Roman"/>
              </w:rPr>
            </w:pPr>
            <w:r w:rsidRPr="00F574A6">
              <w:rPr>
                <w:rFonts w:ascii="Times New Roman" w:eastAsia="Times New Roman" w:hAnsi="Times New Roman" w:cs="Times New Roman"/>
              </w:rPr>
              <w:t xml:space="preserve">Иные закупки товаров, работ и услуг для </w:t>
            </w:r>
            <w:r w:rsidRPr="00F574A6">
              <w:rPr>
                <w:rFonts w:ascii="Times New Roman" w:eastAsia="Times New Roman" w:hAnsi="Times New Roman" w:cs="Times New Roman"/>
                <w:bCs/>
              </w:rPr>
              <w:t>обеспе</w:t>
            </w:r>
            <w:r w:rsidRPr="00F574A6">
              <w:rPr>
                <w:rFonts w:ascii="Times New Roman" w:eastAsia="Times New Roman" w:hAnsi="Times New Roman" w:cs="Times New Roman"/>
              </w:rPr>
              <w:t xml:space="preserve">чения государственных </w:t>
            </w:r>
            <w:r w:rsidRPr="00F574A6">
              <w:rPr>
                <w:rFonts w:ascii="Times New Roman" w:eastAsia="Times New Roman" w:hAnsi="Times New Roman" w:cs="Times New Roman"/>
                <w:bCs/>
              </w:rPr>
              <w:t>(муниципальных)</w:t>
            </w:r>
            <w:r w:rsidRPr="00F574A6">
              <w:rPr>
                <w:rFonts w:ascii="Times New Roman" w:eastAsia="Times New Roman" w:hAnsi="Times New Roman" w:cs="Times New Roman"/>
              </w:rPr>
              <w:t xml:space="preserve"> нужд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290" w:rsidRPr="00F574A6" w:rsidRDefault="00FA7290" w:rsidP="00935EC4">
            <w:pPr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290" w:rsidRPr="00F574A6" w:rsidRDefault="00FA7290" w:rsidP="00935EC4">
            <w:pPr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290" w:rsidRPr="00F574A6" w:rsidRDefault="00FA7290" w:rsidP="00935EC4">
            <w:pPr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900004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290" w:rsidRPr="00F574A6" w:rsidRDefault="00FA7290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290" w:rsidRPr="00F574A6" w:rsidRDefault="00833297" w:rsidP="00833297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33</w:t>
            </w:r>
            <w:r w:rsidR="00687338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290" w:rsidRPr="00F574A6" w:rsidRDefault="00FA7290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290" w:rsidRPr="00F574A6" w:rsidRDefault="00FA7290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</w:tr>
      <w:tr w:rsidR="00A126E6" w:rsidRPr="00F574A6" w:rsidTr="00935EC4">
        <w:trPr>
          <w:trHeight w:val="34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6E6" w:rsidRPr="00F574A6" w:rsidRDefault="00792BE4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Межбюдж</w:t>
            </w:r>
            <w:r w:rsidR="00A126E6">
              <w:rPr>
                <w:rFonts w:ascii="Times New Roman" w:eastAsia="Times New Roman" w:hAnsi="Times New Roman" w:cs="Times New Roman"/>
                <w:lang w:eastAsia="zh-CN"/>
              </w:rPr>
              <w:t>етные трансферты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26E6" w:rsidRPr="00F574A6" w:rsidRDefault="00A126E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26E6" w:rsidRPr="00F574A6" w:rsidRDefault="00A126E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26E6" w:rsidRPr="00F574A6" w:rsidRDefault="00A126E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900004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26E6" w:rsidRPr="00F574A6" w:rsidRDefault="00A126E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26E6" w:rsidRPr="00F574A6" w:rsidRDefault="00A126E6" w:rsidP="00935EC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26E6" w:rsidRPr="00F574A6" w:rsidRDefault="00A126E6" w:rsidP="00935EC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26E6" w:rsidRPr="00F574A6" w:rsidRDefault="00A126E6" w:rsidP="00935EC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</w:tr>
      <w:tr w:rsidR="006B4D20" w:rsidRPr="00F574A6" w:rsidTr="00935EC4">
        <w:trPr>
          <w:trHeight w:val="34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D20" w:rsidRPr="00F574A6" w:rsidRDefault="006B4D20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Иные межбюджетные трансферты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D20" w:rsidRPr="00F574A6" w:rsidRDefault="006B4D20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D20" w:rsidRPr="00F574A6" w:rsidRDefault="006B4D20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D20" w:rsidRPr="00F574A6" w:rsidRDefault="006B4D20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900004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D20" w:rsidRPr="00F574A6" w:rsidRDefault="006B4D20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D20" w:rsidRPr="00F574A6" w:rsidRDefault="006B4D20" w:rsidP="00935EC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4D20" w:rsidRPr="00F574A6" w:rsidRDefault="006B4D20" w:rsidP="00935EC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4D20" w:rsidRPr="00F574A6" w:rsidRDefault="006B4D20" w:rsidP="00935EC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</w:tr>
      <w:tr w:rsidR="00FA7290" w:rsidRPr="00F574A6" w:rsidTr="00935EC4">
        <w:trPr>
          <w:trHeight w:val="34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290" w:rsidRPr="00F574A6" w:rsidRDefault="00FA7290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290" w:rsidRPr="00F574A6" w:rsidRDefault="00FA7290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290" w:rsidRPr="00F574A6" w:rsidRDefault="00FA7290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290" w:rsidRPr="00F574A6" w:rsidRDefault="00FA7290" w:rsidP="00935E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900004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290" w:rsidRPr="00F574A6" w:rsidRDefault="00FA7290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290" w:rsidRPr="00F574A6" w:rsidRDefault="00FA7290" w:rsidP="00935E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74A6">
              <w:rPr>
                <w:rFonts w:ascii="Times New Roman" w:eastAsia="Times New Roman" w:hAnsi="Times New Roman" w:cs="Times New Roman"/>
              </w:rPr>
              <w:t>4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290" w:rsidRPr="00F574A6" w:rsidRDefault="00FA7290" w:rsidP="00935E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74A6">
              <w:rPr>
                <w:rFonts w:ascii="Times New Roman" w:eastAsia="Times New Roman" w:hAnsi="Times New Roman" w:cs="Times New Roman"/>
              </w:rPr>
              <w:t>3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290" w:rsidRPr="00F574A6" w:rsidRDefault="00FA7290" w:rsidP="00935E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74A6">
              <w:rPr>
                <w:rFonts w:ascii="Times New Roman" w:eastAsia="Times New Roman" w:hAnsi="Times New Roman" w:cs="Times New Roman"/>
              </w:rPr>
              <w:t>30.0</w:t>
            </w:r>
          </w:p>
        </w:tc>
      </w:tr>
      <w:tr w:rsidR="00FA7290" w:rsidRPr="00F574A6" w:rsidTr="00935EC4">
        <w:trPr>
          <w:trHeight w:val="34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290" w:rsidRPr="00F574A6" w:rsidRDefault="00FA7290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Уплата налогов, сборов и иных платежей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290" w:rsidRPr="00F574A6" w:rsidRDefault="00FA7290" w:rsidP="00935EC4">
            <w:pPr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290" w:rsidRPr="00F574A6" w:rsidRDefault="00FA7290" w:rsidP="00935EC4">
            <w:pPr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290" w:rsidRPr="00F574A6" w:rsidRDefault="00FA7290" w:rsidP="00935EC4">
            <w:pPr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900004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290" w:rsidRPr="00F574A6" w:rsidRDefault="00FA7290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290" w:rsidRPr="00F574A6" w:rsidRDefault="00FA7290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4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290" w:rsidRPr="00F574A6" w:rsidRDefault="00FA7290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3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290" w:rsidRPr="00F574A6" w:rsidRDefault="00FA7290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30.0</w:t>
            </w:r>
          </w:p>
        </w:tc>
      </w:tr>
      <w:tr w:rsidR="00F574A6" w:rsidRPr="00F574A6" w:rsidTr="0025479E">
        <w:trPr>
          <w:trHeight w:val="1431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90007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1</w:t>
            </w:r>
          </w:p>
        </w:tc>
      </w:tr>
      <w:tr w:rsidR="00F574A6" w:rsidRPr="00F574A6" w:rsidTr="00935EC4">
        <w:trPr>
          <w:trHeight w:val="31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90007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1</w:t>
            </w:r>
          </w:p>
        </w:tc>
      </w:tr>
      <w:tr w:rsidR="00F574A6" w:rsidRPr="00F574A6" w:rsidTr="00935EC4">
        <w:trPr>
          <w:trHeight w:val="34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rPr>
                <w:rFonts w:ascii="Times New Roman" w:eastAsia="Times New Roman" w:hAnsi="Times New Roman" w:cs="Times New Roman"/>
              </w:rPr>
            </w:pPr>
            <w:r w:rsidRPr="00F574A6">
              <w:rPr>
                <w:rFonts w:ascii="Times New Roman" w:eastAsia="Times New Roman" w:hAnsi="Times New Roman" w:cs="Times New Roman"/>
              </w:rPr>
              <w:lastRenderedPageBreak/>
              <w:t xml:space="preserve">Иные закупки товаров, работ и услуг для </w:t>
            </w:r>
            <w:r w:rsidRPr="00F574A6">
              <w:rPr>
                <w:rFonts w:ascii="Times New Roman" w:eastAsia="Times New Roman" w:hAnsi="Times New Roman" w:cs="Times New Roman"/>
                <w:bCs/>
              </w:rPr>
              <w:t>обеспе</w:t>
            </w:r>
            <w:r w:rsidRPr="00F574A6">
              <w:rPr>
                <w:rFonts w:ascii="Times New Roman" w:eastAsia="Times New Roman" w:hAnsi="Times New Roman" w:cs="Times New Roman"/>
              </w:rPr>
              <w:t xml:space="preserve">чения государственных </w:t>
            </w:r>
            <w:r w:rsidRPr="00F574A6">
              <w:rPr>
                <w:rFonts w:ascii="Times New Roman" w:eastAsia="Times New Roman" w:hAnsi="Times New Roman" w:cs="Times New Roman"/>
                <w:bCs/>
              </w:rPr>
              <w:t>(муниципальных)</w:t>
            </w:r>
            <w:r w:rsidRPr="00F574A6">
              <w:rPr>
                <w:rFonts w:ascii="Times New Roman" w:eastAsia="Times New Roman" w:hAnsi="Times New Roman" w:cs="Times New Roman"/>
              </w:rPr>
              <w:t xml:space="preserve"> нужд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90007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1</w:t>
            </w:r>
          </w:p>
        </w:tc>
      </w:tr>
      <w:tr w:rsidR="00F574A6" w:rsidRPr="00F574A6" w:rsidTr="00935EC4">
        <w:trPr>
          <w:trHeight w:val="90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rPr>
                <w:rFonts w:ascii="Times New Roman" w:eastAsia="Times New Roman" w:hAnsi="Times New Roman" w:cs="Times New Roman"/>
                <w:bCs/>
              </w:rPr>
            </w:pPr>
            <w:r w:rsidRPr="00F574A6">
              <w:rPr>
                <w:rFonts w:ascii="Times New Roman" w:eastAsia="Times New Roman" w:hAnsi="Times New Roman" w:cs="Times New Roman"/>
                <w:bCs/>
              </w:rPr>
              <w:t>Обеспечение расходов по собственным полномочиям за счет средств областного бюджета на обеспечение сбалансированности местных бюджетов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90007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25479E" w:rsidP="00833297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30</w:t>
            </w:r>
            <w:r w:rsidR="00833297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  <w:r w:rsidR="00833297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</w:tr>
      <w:tr w:rsidR="00F574A6" w:rsidRPr="00F574A6" w:rsidTr="00935EC4">
        <w:trPr>
          <w:trHeight w:val="558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rPr>
                <w:rFonts w:ascii="Times New Roman" w:eastAsia="Times New Roman" w:hAnsi="Times New Roman" w:cs="Times New Roman"/>
                <w:bCs/>
              </w:rPr>
            </w:pPr>
            <w:r w:rsidRPr="00F574A6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90007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574A6" w:rsidRPr="00F574A6" w:rsidRDefault="00833297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303</w:t>
            </w:r>
            <w:r w:rsidR="0025479E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</w:tr>
      <w:tr w:rsidR="00F574A6" w:rsidRPr="00F574A6" w:rsidTr="00935EC4">
        <w:trPr>
          <w:trHeight w:val="90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rPr>
                <w:rFonts w:ascii="Times New Roman" w:eastAsia="Times New Roman" w:hAnsi="Times New Roman" w:cs="Times New Roman"/>
                <w:bCs/>
              </w:rPr>
            </w:pPr>
            <w:r w:rsidRPr="00F574A6">
              <w:rPr>
                <w:rFonts w:ascii="Times New Roman" w:eastAsia="Times New Roman" w:hAnsi="Times New Roman" w:cs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90007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25479E" w:rsidP="00833297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30</w:t>
            </w:r>
            <w:r w:rsidR="00833297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  <w:r w:rsidR="00833297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</w:tr>
      <w:tr w:rsidR="00F574A6" w:rsidRPr="00F574A6" w:rsidTr="00935EC4">
        <w:trPr>
          <w:trHeight w:val="31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lang w:eastAsia="zh-CN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lang w:eastAsia="zh-C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lang w:eastAsia="zh-CN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lang w:eastAsia="zh-CN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lang w:eastAsia="zh-CN"/>
              </w:rPr>
              <w:t>0.0</w:t>
            </w:r>
          </w:p>
        </w:tc>
      </w:tr>
      <w:tr w:rsidR="00F574A6" w:rsidRPr="00F574A6" w:rsidTr="00935EC4">
        <w:trPr>
          <w:trHeight w:val="31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Не</w:t>
            </w:r>
            <w:r w:rsidR="00792BE4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программные расходы мест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</w:tr>
      <w:tr w:rsidR="00F574A6" w:rsidRPr="00F574A6" w:rsidTr="00935EC4">
        <w:trPr>
          <w:trHeight w:val="31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Обеспечение деятельности финансового, финансово- бюджетного контрол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900006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</w:tr>
      <w:tr w:rsidR="00F574A6" w:rsidRPr="00F574A6" w:rsidTr="00935EC4">
        <w:trPr>
          <w:trHeight w:val="31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A6" w:rsidRPr="00F574A6" w:rsidRDefault="00F574A6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Межбюджетные трансферт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900006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74A6">
              <w:rPr>
                <w:rFonts w:ascii="Times New Roman" w:eastAsia="Times New Roman" w:hAnsi="Times New Roman" w:cs="Times New Roman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74A6"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74A6">
              <w:rPr>
                <w:rFonts w:ascii="Times New Roman" w:eastAsia="Times New Roman" w:hAnsi="Times New Roman" w:cs="Times New Roman"/>
              </w:rPr>
              <w:t>0.0</w:t>
            </w:r>
          </w:p>
        </w:tc>
      </w:tr>
      <w:tr w:rsidR="00F574A6" w:rsidRPr="00F574A6" w:rsidTr="00935EC4">
        <w:trPr>
          <w:trHeight w:val="31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Иные межбюджетные трансферт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900006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</w:tr>
      <w:tr w:rsidR="0043100E" w:rsidRPr="00F574A6" w:rsidTr="00935EC4">
        <w:trPr>
          <w:trHeight w:val="31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00E" w:rsidRPr="00F574A6" w:rsidRDefault="0043100E" w:rsidP="00935EC4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Обеспечение проведения выборов и референдум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00E" w:rsidRPr="00F574A6" w:rsidRDefault="0043100E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00E" w:rsidRPr="00F574A6" w:rsidRDefault="0043100E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00E" w:rsidRPr="00F574A6" w:rsidRDefault="0043100E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00E" w:rsidRPr="00F574A6" w:rsidRDefault="0043100E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00E" w:rsidRPr="00F574A6" w:rsidRDefault="0043100E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79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100E" w:rsidRPr="00F574A6" w:rsidRDefault="0043100E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100E" w:rsidRPr="00F574A6" w:rsidRDefault="0043100E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0.0</w:t>
            </w:r>
          </w:p>
        </w:tc>
      </w:tr>
      <w:tr w:rsidR="0043100E" w:rsidRPr="0043100E" w:rsidTr="00935EC4">
        <w:trPr>
          <w:trHeight w:val="31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00E" w:rsidRPr="0043100E" w:rsidRDefault="0043100E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Не</w:t>
            </w:r>
            <w:r w:rsidR="00792BE4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программные расходы мест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00E" w:rsidRPr="0043100E" w:rsidRDefault="0043100E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00E" w:rsidRPr="0043100E" w:rsidRDefault="0043100E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00E" w:rsidRPr="0043100E" w:rsidRDefault="0043100E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00E" w:rsidRPr="0043100E" w:rsidRDefault="0043100E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00E" w:rsidRPr="0043100E" w:rsidRDefault="0043100E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9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100E" w:rsidRPr="0043100E" w:rsidRDefault="0043100E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100E" w:rsidRPr="0043100E" w:rsidRDefault="0043100E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</w:tr>
      <w:tr w:rsidR="00444DFC" w:rsidRPr="0043100E" w:rsidTr="00935EC4">
        <w:trPr>
          <w:trHeight w:val="31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DFC" w:rsidRDefault="00444DFC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роведение выборов и референдум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DFC" w:rsidRDefault="00444DF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DFC" w:rsidRDefault="00444DF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DFC" w:rsidRDefault="00444DF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9000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DFC" w:rsidRPr="0043100E" w:rsidRDefault="00444DF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DFC" w:rsidRDefault="00444DF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9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4DFC" w:rsidRDefault="00444DF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4DFC" w:rsidRDefault="00444DF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</w:tr>
      <w:tr w:rsidR="00444DFC" w:rsidRPr="0043100E" w:rsidTr="00935EC4">
        <w:trPr>
          <w:trHeight w:val="31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DFC" w:rsidRDefault="00444DFC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DFC" w:rsidRDefault="00444DF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DFC" w:rsidRDefault="00444DF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DFC" w:rsidRDefault="00444DF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9000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DFC" w:rsidRPr="0043100E" w:rsidRDefault="00444DF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DFC" w:rsidRDefault="00444DF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9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4DFC" w:rsidRDefault="00444DF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4DFC" w:rsidRDefault="00444DF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</w:tr>
      <w:tr w:rsidR="00444DFC" w:rsidRPr="0043100E" w:rsidTr="00935EC4">
        <w:trPr>
          <w:trHeight w:val="31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DFC" w:rsidRDefault="00875B18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Специальные расход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DFC" w:rsidRDefault="00875B18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DFC" w:rsidRDefault="00875B18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DFC" w:rsidRDefault="00875B18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9000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DFC" w:rsidRDefault="00875B18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DFC" w:rsidRDefault="00875B18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9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4DFC" w:rsidRDefault="00875B18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4DFC" w:rsidRDefault="00875B18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</w:tr>
      <w:tr w:rsidR="00F574A6" w:rsidRPr="00F574A6" w:rsidTr="00935EC4">
        <w:trPr>
          <w:trHeight w:val="31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lang w:eastAsia="zh-CN"/>
              </w:rPr>
              <w:t>Резервные фонд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lang w:eastAsia="zh-CN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lang w:eastAsia="zh-CN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lang w:eastAsia="zh-CN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lang w:eastAsia="zh-CN"/>
              </w:rPr>
              <w:t>0.0</w:t>
            </w:r>
          </w:p>
        </w:tc>
      </w:tr>
      <w:tr w:rsidR="00F574A6" w:rsidRPr="00F574A6" w:rsidTr="00935EC4">
        <w:trPr>
          <w:trHeight w:val="31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Не</w:t>
            </w:r>
            <w:r w:rsidR="00792BE4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программные расходы мест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</w:tr>
      <w:tr w:rsidR="00F574A6" w:rsidRPr="00F574A6" w:rsidTr="00935EC4">
        <w:trPr>
          <w:trHeight w:val="31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Резервные фонды органов</w:t>
            </w:r>
          </w:p>
          <w:p w:rsidR="00F574A6" w:rsidRPr="00F574A6" w:rsidRDefault="00F574A6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местного самоуправле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9000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</w:tr>
      <w:tr w:rsidR="00F574A6" w:rsidRPr="00F574A6" w:rsidTr="00935EC4">
        <w:trPr>
          <w:trHeight w:val="31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A6" w:rsidRPr="00F574A6" w:rsidRDefault="00F574A6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9000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74A6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74A6"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74A6">
              <w:rPr>
                <w:rFonts w:ascii="Times New Roman" w:eastAsia="Times New Roman" w:hAnsi="Times New Roman" w:cs="Times New Roman"/>
              </w:rPr>
              <w:t>0.0</w:t>
            </w:r>
          </w:p>
        </w:tc>
      </w:tr>
      <w:tr w:rsidR="00F574A6" w:rsidRPr="00F574A6" w:rsidTr="00935EC4">
        <w:trPr>
          <w:trHeight w:val="31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Резервные средств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9000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</w:tr>
      <w:tr w:rsidR="00F574A6" w:rsidRPr="00F574A6" w:rsidTr="00935EC4">
        <w:trPr>
          <w:trHeight w:val="31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lang w:eastAsia="zh-CN"/>
              </w:rPr>
              <w:t>Национальная обор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lang w:eastAsia="zh-C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lang w:eastAsia="zh-CN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833297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0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lang w:eastAsia="zh-CN"/>
              </w:rPr>
              <w:t>9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lang w:eastAsia="zh-CN"/>
              </w:rPr>
              <w:t>103.2</w:t>
            </w:r>
          </w:p>
        </w:tc>
      </w:tr>
      <w:tr w:rsidR="00F574A6" w:rsidRPr="00F574A6" w:rsidTr="00935EC4">
        <w:trPr>
          <w:trHeight w:val="31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833297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103.2</w:t>
            </w:r>
          </w:p>
        </w:tc>
      </w:tr>
      <w:tr w:rsidR="00F574A6" w:rsidRPr="00F574A6" w:rsidTr="00935EC4">
        <w:trPr>
          <w:trHeight w:val="69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Не</w:t>
            </w:r>
            <w:r w:rsidR="00792BE4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программные расходы мест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833297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103.2</w:t>
            </w:r>
          </w:p>
        </w:tc>
      </w:tr>
      <w:tr w:rsidR="00F574A6" w:rsidRPr="00F574A6" w:rsidTr="00935EC4">
        <w:trPr>
          <w:trHeight w:val="69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Реализация мероприятий на осуществление первичного воинского учета, где отсутствуют военные комиссариаты за счет средств Федераль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833297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900051</w:t>
            </w:r>
            <w:r w:rsidR="00F574A6" w:rsidRPr="00F574A6">
              <w:rPr>
                <w:rFonts w:ascii="Times New Roman" w:eastAsia="Times New Roman" w:hAnsi="Times New Roman" w:cs="Times New Roman"/>
                <w:lang w:eastAsia="zh-CN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833297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103.2</w:t>
            </w:r>
          </w:p>
        </w:tc>
      </w:tr>
      <w:tr w:rsidR="00F574A6" w:rsidRPr="00F574A6" w:rsidTr="00935EC4">
        <w:trPr>
          <w:trHeight w:val="64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833297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900051</w:t>
            </w:r>
            <w:r w:rsidR="00F574A6" w:rsidRPr="00F574A6">
              <w:rPr>
                <w:rFonts w:ascii="Times New Roman" w:eastAsia="Times New Roman" w:hAnsi="Times New Roman" w:cs="Times New Roman"/>
                <w:lang w:eastAsia="zh-CN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833297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8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102.3</w:t>
            </w:r>
          </w:p>
        </w:tc>
      </w:tr>
      <w:tr w:rsidR="00F574A6" w:rsidRPr="00F574A6" w:rsidTr="00935EC4">
        <w:trPr>
          <w:trHeight w:val="64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A6" w:rsidRPr="00F574A6" w:rsidRDefault="00F574A6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</w:rPr>
              <w:t xml:space="preserve">Расходы на выплаты персоналу </w:t>
            </w:r>
            <w:r w:rsidRPr="00F574A6">
              <w:rPr>
                <w:rFonts w:ascii="Times New Roman" w:eastAsia="Times New Roman" w:hAnsi="Times New Roman" w:cs="Times New Roman"/>
                <w:bCs/>
              </w:rPr>
              <w:t>государственных (муниципальных) орган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833297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900051</w:t>
            </w:r>
            <w:r w:rsidR="00F574A6" w:rsidRPr="00F574A6">
              <w:rPr>
                <w:rFonts w:ascii="Times New Roman" w:eastAsia="Times New Roman" w:hAnsi="Times New Roman" w:cs="Times New Roman"/>
                <w:lang w:eastAsia="zh-CN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833297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8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102.3</w:t>
            </w:r>
          </w:p>
        </w:tc>
      </w:tr>
      <w:tr w:rsidR="00F574A6" w:rsidRPr="00F574A6" w:rsidTr="00935EC4">
        <w:trPr>
          <w:trHeight w:val="64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833297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900051</w:t>
            </w:r>
            <w:r w:rsidR="00F574A6" w:rsidRPr="00F574A6">
              <w:rPr>
                <w:rFonts w:ascii="Times New Roman" w:eastAsia="Times New Roman" w:hAnsi="Times New Roman" w:cs="Times New Roman"/>
                <w:lang w:eastAsia="zh-CN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9</w:t>
            </w:r>
          </w:p>
        </w:tc>
      </w:tr>
      <w:tr w:rsidR="00F574A6" w:rsidRPr="00F574A6" w:rsidTr="00935EC4">
        <w:trPr>
          <w:trHeight w:val="64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</w:rPr>
              <w:t xml:space="preserve">Иные закупки товаров, работ и услуг для </w:t>
            </w:r>
            <w:r w:rsidRPr="00F574A6">
              <w:rPr>
                <w:rFonts w:ascii="Times New Roman" w:eastAsia="Times New Roman" w:hAnsi="Times New Roman" w:cs="Times New Roman"/>
                <w:bCs/>
              </w:rPr>
              <w:t>обеспечения</w:t>
            </w:r>
            <w:r w:rsidRPr="00F574A6">
              <w:rPr>
                <w:rFonts w:ascii="Times New Roman" w:eastAsia="Times New Roman" w:hAnsi="Times New Roman" w:cs="Times New Roman"/>
              </w:rPr>
              <w:t xml:space="preserve"> государственных</w:t>
            </w:r>
            <w:r w:rsidRPr="00F574A6">
              <w:rPr>
                <w:rFonts w:ascii="Times New Roman" w:eastAsia="Times New Roman" w:hAnsi="Times New Roman" w:cs="Times New Roman"/>
                <w:bCs/>
              </w:rPr>
              <w:t>(муниципальных</w:t>
            </w:r>
            <w:r w:rsidRPr="00F574A6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  <w:r w:rsidRPr="00F574A6">
              <w:rPr>
                <w:rFonts w:ascii="Times New Roman" w:eastAsia="Times New Roman" w:hAnsi="Times New Roman" w:cs="Times New Roman"/>
              </w:rPr>
              <w:t xml:space="preserve">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833297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9005</w:t>
            </w:r>
            <w:r w:rsidR="00833297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9</w:t>
            </w:r>
          </w:p>
        </w:tc>
      </w:tr>
      <w:tr w:rsidR="00F574A6" w:rsidRPr="00F574A6" w:rsidTr="00935EC4">
        <w:trPr>
          <w:trHeight w:val="33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lang w:eastAsia="zh-CN"/>
              </w:rPr>
              <w:t>Национальная экономи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lang w:eastAsia="zh-C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lang w:eastAsia="zh-CN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624E2F" w:rsidP="00217C3B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834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lang w:eastAsia="zh-CN"/>
              </w:rPr>
              <w:t>458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lang w:eastAsia="zh-CN"/>
              </w:rPr>
              <w:t>490.71</w:t>
            </w:r>
          </w:p>
        </w:tc>
      </w:tr>
      <w:tr w:rsidR="00F574A6" w:rsidRPr="00F574A6" w:rsidTr="00935EC4">
        <w:trPr>
          <w:trHeight w:val="33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Дорожное хозяйство (дорожные фонды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624E2F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34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458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490.71</w:t>
            </w:r>
          </w:p>
        </w:tc>
      </w:tr>
      <w:tr w:rsidR="00F574A6" w:rsidRPr="00F574A6" w:rsidTr="00935EC4">
        <w:trPr>
          <w:trHeight w:val="33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Не</w:t>
            </w:r>
            <w:r w:rsidR="00792BE4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 xml:space="preserve">программные расходы местного </w:t>
            </w: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624E2F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34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458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490.71</w:t>
            </w:r>
          </w:p>
        </w:tc>
      </w:tr>
      <w:tr w:rsidR="00F574A6" w:rsidRPr="00F574A6" w:rsidTr="00935EC4">
        <w:trPr>
          <w:trHeight w:val="33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Поддержка дорожного хозяйств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90001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624E2F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34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458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490.71</w:t>
            </w:r>
          </w:p>
        </w:tc>
      </w:tr>
      <w:tr w:rsidR="00F574A6" w:rsidRPr="00F574A6" w:rsidTr="00935EC4">
        <w:trPr>
          <w:trHeight w:val="33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90001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624E2F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34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458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490.71</w:t>
            </w:r>
          </w:p>
        </w:tc>
      </w:tr>
      <w:tr w:rsidR="00F574A6" w:rsidRPr="00F574A6" w:rsidTr="00935EC4">
        <w:trPr>
          <w:trHeight w:val="33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90001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624E2F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34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458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490.71</w:t>
            </w:r>
          </w:p>
        </w:tc>
      </w:tr>
      <w:tr w:rsidR="00F574A6" w:rsidRPr="00F574A6" w:rsidTr="00935EC4">
        <w:trPr>
          <w:trHeight w:val="33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lang w:eastAsia="zh-CN"/>
              </w:rPr>
              <w:t>Жилищно-коммунальное хозяйств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lang w:eastAsia="zh-CN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E431E2" w:rsidP="00E431E2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3</w:t>
            </w:r>
            <w:r w:rsidR="00B112E1">
              <w:rPr>
                <w:rFonts w:ascii="Times New Roman" w:eastAsia="Times New Roman" w:hAnsi="Times New Roman" w:cs="Times New Roman"/>
                <w:b/>
                <w:lang w:eastAsia="zh-CN"/>
              </w:rPr>
              <w:t>50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lang w:eastAsia="zh-CN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lang w:eastAsia="zh-CN"/>
              </w:rPr>
              <w:t>0.0</w:t>
            </w:r>
          </w:p>
        </w:tc>
      </w:tr>
      <w:tr w:rsidR="003D609C" w:rsidRPr="00F574A6" w:rsidTr="00935EC4">
        <w:trPr>
          <w:trHeight w:val="33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09C" w:rsidRPr="00F574A6" w:rsidRDefault="003D609C" w:rsidP="00935EC4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Жилищное хозяйств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09C" w:rsidRPr="00F574A6" w:rsidRDefault="003D609C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09C" w:rsidRPr="00F574A6" w:rsidRDefault="003D609C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09C" w:rsidRPr="00F574A6" w:rsidRDefault="003D609C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09C" w:rsidRPr="00F574A6" w:rsidRDefault="003D609C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09C" w:rsidRDefault="00F526A2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201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609C" w:rsidRPr="00F574A6" w:rsidRDefault="00F526A2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609C" w:rsidRPr="00F574A6" w:rsidRDefault="00F526A2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0.0</w:t>
            </w:r>
          </w:p>
        </w:tc>
      </w:tr>
      <w:tr w:rsidR="00F526A2" w:rsidRPr="00F526A2" w:rsidTr="00935EC4">
        <w:trPr>
          <w:trHeight w:val="33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6A2" w:rsidRPr="00F526A2" w:rsidRDefault="00F526A2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Не</w:t>
            </w:r>
            <w:r w:rsidR="00792BE4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программные расходы мест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6A2" w:rsidRPr="00F526A2" w:rsidRDefault="00F526A2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6A2" w:rsidRPr="00F526A2" w:rsidRDefault="00F526A2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6A2" w:rsidRPr="00F526A2" w:rsidRDefault="00F526A2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6A2" w:rsidRPr="00F526A2" w:rsidRDefault="00F526A2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6A2" w:rsidRPr="00F526A2" w:rsidRDefault="00F526A2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01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26A2" w:rsidRPr="00F526A2" w:rsidRDefault="00F526A2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26A2" w:rsidRPr="00F526A2" w:rsidRDefault="00F526A2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</w:tr>
      <w:tr w:rsidR="00F526A2" w:rsidRPr="00F526A2" w:rsidTr="00935EC4">
        <w:trPr>
          <w:trHeight w:val="33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6A2" w:rsidRPr="00F574A6" w:rsidRDefault="00F526A2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Расходы из резервного фонда Правительства Новосибирской област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6A2" w:rsidRDefault="00F526A2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6A2" w:rsidRDefault="00F526A2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6A2" w:rsidRDefault="00F526A2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9000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6A2" w:rsidRPr="00F526A2" w:rsidRDefault="00F526A2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6A2" w:rsidRDefault="00F526A2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01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26A2" w:rsidRDefault="00F526A2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26A2" w:rsidRDefault="00F526A2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</w:tr>
      <w:tr w:rsidR="00F526A2" w:rsidRPr="00F526A2" w:rsidTr="00935EC4">
        <w:trPr>
          <w:trHeight w:val="33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6A2" w:rsidRDefault="00F526A2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6A2" w:rsidRDefault="00F526A2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6A2" w:rsidRDefault="00F526A2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6A2" w:rsidRDefault="00F526A2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9000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6A2" w:rsidRPr="00F526A2" w:rsidRDefault="00F526A2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6A2" w:rsidRDefault="00F526A2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01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26A2" w:rsidRDefault="00F526A2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26A2" w:rsidRDefault="00F526A2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</w:tr>
      <w:tr w:rsidR="00F526A2" w:rsidRPr="00F526A2" w:rsidTr="00935EC4">
        <w:trPr>
          <w:trHeight w:val="33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6A2" w:rsidRDefault="00F526A2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Бюджетные инвестици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6A2" w:rsidRDefault="00F526A2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6A2" w:rsidRDefault="00F526A2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6A2" w:rsidRDefault="00F526A2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9000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6A2" w:rsidRDefault="00F526A2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6A2" w:rsidRDefault="00F526A2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01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26A2" w:rsidRDefault="00F526A2" w:rsidP="00F526A2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26A2" w:rsidRDefault="00F526A2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</w:tr>
      <w:tr w:rsidR="00F574A6" w:rsidRPr="00F574A6" w:rsidTr="00935EC4">
        <w:trPr>
          <w:trHeight w:val="33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lang w:eastAsia="zh-CN"/>
              </w:rPr>
              <w:t>Коммунальное хозяйств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lang w:eastAsia="zh-C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AC672A" w:rsidP="004723DA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33</w:t>
            </w:r>
            <w:r w:rsidR="00B112E1">
              <w:rPr>
                <w:rFonts w:ascii="Times New Roman" w:eastAsia="Times New Roman" w:hAnsi="Times New Roman" w:cs="Times New Roman"/>
                <w:b/>
                <w:lang w:eastAsia="zh-CN"/>
              </w:rPr>
              <w:t>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lang w:eastAsia="zh-CN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lang w:eastAsia="zh-CN"/>
              </w:rPr>
              <w:t>0.0</w:t>
            </w:r>
          </w:p>
        </w:tc>
      </w:tr>
      <w:tr w:rsidR="00F574A6" w:rsidRPr="00F574A6" w:rsidTr="00935EC4">
        <w:trPr>
          <w:trHeight w:val="33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Не</w:t>
            </w:r>
            <w:r w:rsidR="00792BE4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программные расходы мест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AC672A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3</w:t>
            </w:r>
            <w:r w:rsidR="00B112E1">
              <w:rPr>
                <w:rFonts w:ascii="Times New Roman" w:eastAsia="Times New Roman" w:hAnsi="Times New Roman" w:cs="Times New Roman"/>
                <w:lang w:eastAsia="zh-CN"/>
              </w:rPr>
              <w:t>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</w:tr>
      <w:tr w:rsidR="00F574A6" w:rsidRPr="00F574A6" w:rsidTr="00935EC4">
        <w:trPr>
          <w:trHeight w:val="33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Мероприятия в области коммунального хозяйств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AC672A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90002</w:t>
            </w:r>
            <w:r w:rsidR="00F574A6" w:rsidRPr="00F574A6">
              <w:rPr>
                <w:rFonts w:ascii="Times New Roman" w:eastAsia="Times New Roman" w:hAnsi="Times New Roman" w:cs="Times New Roman"/>
                <w:lang w:eastAsia="zh-CN"/>
              </w:rPr>
              <w:t>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4A6" w:rsidRPr="00F574A6" w:rsidRDefault="00AC672A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3</w:t>
            </w:r>
            <w:r w:rsidR="00B112E1">
              <w:rPr>
                <w:rFonts w:ascii="Times New Roman" w:eastAsia="Times New Roman" w:hAnsi="Times New Roman" w:cs="Times New Roman"/>
                <w:lang w:eastAsia="zh-CN"/>
              </w:rPr>
              <w:t>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4A6" w:rsidRPr="00F574A6" w:rsidRDefault="00F574A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</w:tr>
      <w:tr w:rsidR="0045130C" w:rsidRPr="00F574A6" w:rsidTr="00935EC4">
        <w:trPr>
          <w:trHeight w:val="33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30C" w:rsidRPr="00F574A6" w:rsidRDefault="0045130C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AC672A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90002</w:t>
            </w:r>
            <w:r w:rsidR="0045130C">
              <w:rPr>
                <w:rFonts w:ascii="Times New Roman" w:eastAsia="Times New Roman" w:hAnsi="Times New Roman" w:cs="Times New Roman"/>
                <w:lang w:eastAsia="zh-CN"/>
              </w:rPr>
              <w:t>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AC672A" w:rsidP="00AC672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2</w:t>
            </w:r>
            <w:r w:rsidR="00B112E1">
              <w:rPr>
                <w:rFonts w:ascii="Times New Roman" w:eastAsia="Times New Roman" w:hAnsi="Times New Roman" w:cs="Times New Roman"/>
                <w:lang w:eastAsia="zh-CN"/>
              </w:rPr>
              <w:t>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</w:tr>
      <w:tr w:rsidR="0045130C" w:rsidRPr="00F574A6" w:rsidTr="00935EC4">
        <w:trPr>
          <w:trHeight w:val="33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30C" w:rsidRPr="00F574A6" w:rsidRDefault="0045130C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AC672A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90002</w:t>
            </w:r>
            <w:r w:rsidR="0045130C">
              <w:rPr>
                <w:rFonts w:ascii="Times New Roman" w:eastAsia="Times New Roman" w:hAnsi="Times New Roman" w:cs="Times New Roman"/>
                <w:lang w:eastAsia="zh-CN"/>
              </w:rPr>
              <w:t>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AC672A" w:rsidP="00AC672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2</w:t>
            </w:r>
            <w:r w:rsidR="00B112E1">
              <w:rPr>
                <w:rFonts w:ascii="Times New Roman" w:eastAsia="Times New Roman" w:hAnsi="Times New Roman" w:cs="Times New Roman"/>
                <w:lang w:eastAsia="zh-CN"/>
              </w:rPr>
              <w:t>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</w:tr>
      <w:tr w:rsidR="0045130C" w:rsidRPr="00F574A6" w:rsidTr="00F747B3">
        <w:trPr>
          <w:trHeight w:val="33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0C" w:rsidRPr="00F574A6" w:rsidRDefault="0045130C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30C" w:rsidRPr="00F574A6" w:rsidRDefault="0045130C" w:rsidP="00F747B3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30C" w:rsidRPr="00F574A6" w:rsidRDefault="0045130C" w:rsidP="00F747B3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30C" w:rsidRPr="00F574A6" w:rsidRDefault="00AC672A" w:rsidP="00F747B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90002</w:t>
            </w:r>
            <w:r w:rsidR="0045130C" w:rsidRPr="00F574A6">
              <w:rPr>
                <w:rFonts w:ascii="Times New Roman" w:eastAsia="Times New Roman" w:hAnsi="Times New Roman" w:cs="Times New Roman"/>
                <w:lang w:eastAsia="zh-CN"/>
              </w:rPr>
              <w:t>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30C" w:rsidRPr="00F574A6" w:rsidRDefault="0045130C" w:rsidP="00F747B3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30C" w:rsidRPr="00F574A6" w:rsidRDefault="0045130C" w:rsidP="00F747B3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0C" w:rsidRPr="00F574A6" w:rsidRDefault="0045130C" w:rsidP="00F747B3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30C" w:rsidRPr="00F574A6" w:rsidRDefault="0045130C" w:rsidP="00F747B3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</w:tr>
      <w:tr w:rsidR="0045130C" w:rsidRPr="00F574A6" w:rsidTr="00935EC4">
        <w:trPr>
          <w:trHeight w:val="33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30C" w:rsidRPr="00F574A6" w:rsidRDefault="0045130C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AC672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9000</w:t>
            </w:r>
            <w:r w:rsidR="00AC672A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</w:tr>
      <w:tr w:rsidR="0045130C" w:rsidRPr="00F574A6" w:rsidTr="00935EC4">
        <w:trPr>
          <w:trHeight w:val="31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30C" w:rsidRPr="00F574A6" w:rsidRDefault="0045130C" w:rsidP="00935EC4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lang w:eastAsia="zh-CN"/>
              </w:rPr>
              <w:t>Благоустройств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lang w:eastAsia="zh-C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113396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15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lang w:eastAsia="zh-CN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lang w:eastAsia="zh-CN"/>
              </w:rPr>
              <w:t>0.0</w:t>
            </w:r>
          </w:p>
        </w:tc>
      </w:tr>
      <w:tr w:rsidR="0045130C" w:rsidRPr="00F574A6" w:rsidTr="00935EC4">
        <w:trPr>
          <w:trHeight w:val="31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30C" w:rsidRPr="00F574A6" w:rsidRDefault="0045130C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Не</w:t>
            </w:r>
            <w:r w:rsidR="00792BE4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программные расходы мест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11339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5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</w:tr>
      <w:tr w:rsidR="0045130C" w:rsidRPr="00F574A6" w:rsidTr="00935EC4">
        <w:trPr>
          <w:trHeight w:val="31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30C" w:rsidRPr="00F574A6" w:rsidRDefault="0045130C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Услуги освещения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90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11339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20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</w:tr>
      <w:tr w:rsidR="0045130C" w:rsidRPr="00F574A6" w:rsidTr="00935EC4">
        <w:trPr>
          <w:trHeight w:val="31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30C" w:rsidRPr="00F574A6" w:rsidRDefault="0045130C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90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11339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20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</w:tr>
      <w:tr w:rsidR="0045130C" w:rsidRPr="00F574A6" w:rsidTr="00935EC4">
        <w:trPr>
          <w:trHeight w:val="31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30C" w:rsidRPr="00F574A6" w:rsidRDefault="0045130C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90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11339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20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</w:tr>
      <w:tr w:rsidR="000A0F97" w:rsidRPr="00F574A6" w:rsidTr="00935EC4">
        <w:trPr>
          <w:trHeight w:val="31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F97" w:rsidRPr="00F574A6" w:rsidRDefault="000A0F97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рганизация и содержание мест захоронений</w:t>
            </w: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F97" w:rsidRPr="00F574A6" w:rsidRDefault="000A0F97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F97" w:rsidRPr="00F574A6" w:rsidRDefault="000A0F97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F97" w:rsidRPr="00F574A6" w:rsidRDefault="000A0F97" w:rsidP="000A0F97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9000000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F97" w:rsidRPr="00F574A6" w:rsidRDefault="000A0F97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F97" w:rsidRPr="00F574A6" w:rsidRDefault="000A0F97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0F97" w:rsidRPr="00F574A6" w:rsidRDefault="000A0F97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0F97" w:rsidRPr="00F574A6" w:rsidRDefault="000A0F97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</w:tr>
      <w:tr w:rsidR="000A0F97" w:rsidRPr="00F574A6" w:rsidTr="00935EC4">
        <w:trPr>
          <w:trHeight w:val="31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F97" w:rsidRPr="00F574A6" w:rsidRDefault="000A0F97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F97" w:rsidRPr="00F574A6" w:rsidRDefault="000A0F97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F97" w:rsidRPr="00F574A6" w:rsidRDefault="000A0F97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F97" w:rsidRPr="00F574A6" w:rsidRDefault="000A0F97" w:rsidP="000A0F97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9000000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F97" w:rsidRPr="00F574A6" w:rsidRDefault="000A0F97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F97" w:rsidRPr="00F574A6" w:rsidRDefault="000A0F97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0F97" w:rsidRPr="00F574A6" w:rsidRDefault="000A0F97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0F97" w:rsidRPr="00F574A6" w:rsidRDefault="000A0F97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</w:tr>
      <w:tr w:rsidR="000A0F97" w:rsidRPr="00F574A6" w:rsidTr="00935EC4">
        <w:trPr>
          <w:trHeight w:val="31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F97" w:rsidRPr="00F574A6" w:rsidRDefault="000A0F97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F97" w:rsidRPr="00F574A6" w:rsidRDefault="000A0F97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F97" w:rsidRPr="00F574A6" w:rsidRDefault="000A0F97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F97" w:rsidRPr="00F574A6" w:rsidRDefault="000A0F97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90000004</w:t>
            </w: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F97" w:rsidRPr="00F574A6" w:rsidRDefault="000A0F97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F97" w:rsidRPr="00F574A6" w:rsidRDefault="000A0F97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5</w:t>
            </w: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0F97" w:rsidRPr="00F574A6" w:rsidRDefault="000A0F97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0F97" w:rsidRPr="00F574A6" w:rsidRDefault="000A0F97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</w:tr>
      <w:tr w:rsidR="000A0F97" w:rsidRPr="00F574A6" w:rsidTr="00935EC4">
        <w:trPr>
          <w:trHeight w:val="31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F97" w:rsidRPr="00F574A6" w:rsidRDefault="000A0F97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Расходы по благоустройству</w:t>
            </w: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F97" w:rsidRPr="00F574A6" w:rsidRDefault="000A0F97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F97" w:rsidRPr="00F574A6" w:rsidRDefault="000A0F97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F97" w:rsidRPr="00F574A6" w:rsidRDefault="000A0F97" w:rsidP="000A0F97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9000000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F97" w:rsidRPr="00F574A6" w:rsidRDefault="000A0F97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F97" w:rsidRPr="00F574A6" w:rsidRDefault="000A0F97" w:rsidP="000A0F97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0F97" w:rsidRPr="00F574A6" w:rsidRDefault="000A0F97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0F97" w:rsidRPr="00F574A6" w:rsidRDefault="000A0F97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</w:tr>
      <w:tr w:rsidR="000A0F97" w:rsidRPr="00F574A6" w:rsidTr="00935EC4">
        <w:trPr>
          <w:trHeight w:val="31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F97" w:rsidRPr="00F574A6" w:rsidRDefault="000A0F97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F97" w:rsidRPr="00F574A6" w:rsidRDefault="000A0F97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F97" w:rsidRPr="00F574A6" w:rsidRDefault="000A0F97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F97" w:rsidRPr="00F574A6" w:rsidRDefault="000A0F97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90000005</w:t>
            </w: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F97" w:rsidRPr="00F574A6" w:rsidRDefault="000A0F97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F97" w:rsidRPr="00F574A6" w:rsidRDefault="000A0F97" w:rsidP="000A0F97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0F97" w:rsidRPr="00F574A6" w:rsidRDefault="000A0F97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0F97" w:rsidRPr="00F574A6" w:rsidRDefault="000A0F97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</w:tr>
      <w:tr w:rsidR="000A0F97" w:rsidRPr="00F574A6" w:rsidTr="00935EC4">
        <w:trPr>
          <w:trHeight w:val="31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F97" w:rsidRPr="00F574A6" w:rsidRDefault="000A0F97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F97" w:rsidRPr="00F574A6" w:rsidRDefault="000A0F97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F97" w:rsidRPr="00F574A6" w:rsidRDefault="000A0F97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F97" w:rsidRPr="00F574A6" w:rsidRDefault="000A0F97" w:rsidP="000A0F97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9000000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F97" w:rsidRPr="00F574A6" w:rsidRDefault="000A0F97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F97" w:rsidRPr="00F574A6" w:rsidRDefault="000A0F97" w:rsidP="000A0F97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0F97" w:rsidRPr="00F574A6" w:rsidRDefault="000A0F97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0F97" w:rsidRPr="00F574A6" w:rsidRDefault="000A0F97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</w:tr>
      <w:tr w:rsidR="0045130C" w:rsidRPr="00F574A6" w:rsidTr="00935EC4">
        <w:trPr>
          <w:trHeight w:val="28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30C" w:rsidRPr="00F574A6" w:rsidRDefault="0045130C" w:rsidP="00935EC4">
            <w:pP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lang w:eastAsia="zh-C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lang w:eastAsia="zh-CN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F747B3" w:rsidP="00624E2F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49</w:t>
            </w:r>
            <w:r w:rsidR="008646AD">
              <w:rPr>
                <w:rFonts w:ascii="Times New Roman" w:eastAsia="Times New Roman" w:hAnsi="Times New Roman" w:cs="Times New Roman"/>
                <w:b/>
                <w:lang w:eastAsia="zh-CN"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.</w:t>
            </w:r>
            <w:r w:rsidR="00624E2F">
              <w:rPr>
                <w:rFonts w:ascii="Times New Roman" w:eastAsia="Times New Roman" w:hAnsi="Times New Roman" w:cs="Times New Roman"/>
                <w:b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lang w:eastAsia="zh-CN"/>
              </w:rPr>
              <w:t>45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lang w:eastAsia="zh-CN"/>
              </w:rPr>
              <w:t>400.0</w:t>
            </w:r>
          </w:p>
        </w:tc>
      </w:tr>
      <w:tr w:rsidR="0045130C" w:rsidRPr="00F574A6" w:rsidTr="00935EC4">
        <w:trPr>
          <w:trHeight w:val="28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30C" w:rsidRPr="00F574A6" w:rsidRDefault="0045130C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Культур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8646AD" w:rsidP="00624E2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999</w:t>
            </w:r>
            <w:r w:rsidR="00F747B3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  <w:r w:rsidR="00624E2F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45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400.0</w:t>
            </w:r>
          </w:p>
        </w:tc>
      </w:tr>
      <w:tr w:rsidR="0045130C" w:rsidRPr="00F574A6" w:rsidTr="00935EC4">
        <w:trPr>
          <w:trHeight w:val="526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30C" w:rsidRPr="00F574A6" w:rsidRDefault="0045130C" w:rsidP="00935EC4">
            <w:pPr>
              <w:rPr>
                <w:rFonts w:ascii="Times New Roman" w:eastAsia="Times New Roman" w:hAnsi="Times New Roman" w:cs="Times New Roman"/>
                <w:bCs/>
              </w:rPr>
            </w:pPr>
            <w:r w:rsidRPr="00F574A6">
              <w:rPr>
                <w:rFonts w:ascii="Times New Roman" w:eastAsia="Times New Roman" w:hAnsi="Times New Roman" w:cs="Times New Roman"/>
                <w:bCs/>
              </w:rPr>
              <w:t>Не</w:t>
            </w:r>
            <w:r w:rsidR="00792BE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F574A6">
              <w:rPr>
                <w:rFonts w:ascii="Times New Roman" w:eastAsia="Times New Roman" w:hAnsi="Times New Roman" w:cs="Times New Roman"/>
                <w:bCs/>
              </w:rPr>
              <w:t>программные расходы местного бюджет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F747B3" w:rsidP="00624E2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9</w:t>
            </w:r>
            <w:r w:rsidR="008646AD">
              <w:rPr>
                <w:rFonts w:ascii="Times New Roman" w:eastAsia="Times New Roman" w:hAnsi="Times New Roman" w:cs="Times New Roman"/>
                <w:lang w:eastAsia="zh-CN"/>
              </w:rPr>
              <w:t>99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  <w:r w:rsidR="00624E2F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458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400.0</w:t>
            </w:r>
          </w:p>
        </w:tc>
      </w:tr>
      <w:tr w:rsidR="00E95105" w:rsidRPr="00F574A6" w:rsidTr="00935EC4">
        <w:trPr>
          <w:trHeight w:val="23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105" w:rsidRPr="00F574A6" w:rsidRDefault="00E95105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Расходы в сфере культур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105" w:rsidRPr="00F574A6" w:rsidRDefault="00E95105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105" w:rsidRPr="00F574A6" w:rsidRDefault="00E95105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105" w:rsidRPr="00F574A6" w:rsidRDefault="00E95105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9000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105" w:rsidRPr="00F574A6" w:rsidRDefault="00E95105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105" w:rsidRPr="00F574A6" w:rsidRDefault="00624E2F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105" w:rsidRPr="00F574A6" w:rsidRDefault="00E95105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45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105" w:rsidRPr="00F574A6" w:rsidRDefault="00E95105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400.0</w:t>
            </w:r>
          </w:p>
        </w:tc>
      </w:tr>
      <w:tr w:rsidR="00E95105" w:rsidRPr="00F574A6" w:rsidTr="00935EC4">
        <w:trPr>
          <w:trHeight w:val="27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105" w:rsidRPr="00F574A6" w:rsidRDefault="00E95105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105" w:rsidRPr="00F574A6" w:rsidRDefault="00E95105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105" w:rsidRPr="00F574A6" w:rsidRDefault="00E95105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105" w:rsidRPr="00F574A6" w:rsidRDefault="00E95105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9000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105" w:rsidRPr="00F574A6" w:rsidRDefault="00E95105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105" w:rsidRPr="00F574A6" w:rsidRDefault="00E95105" w:rsidP="00935E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74A6">
              <w:rPr>
                <w:rFonts w:ascii="Times New Roman" w:eastAsia="Times New Roman" w:hAnsi="Times New Roman" w:cs="Times New Roman"/>
              </w:rPr>
              <w:t>7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105" w:rsidRPr="00F574A6" w:rsidRDefault="00E95105" w:rsidP="00935E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74A6">
              <w:rPr>
                <w:rFonts w:ascii="Times New Roman" w:eastAsia="Times New Roman" w:hAnsi="Times New Roman" w:cs="Times New Roman"/>
              </w:rPr>
              <w:t>44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105" w:rsidRPr="00F574A6" w:rsidRDefault="00E95105" w:rsidP="00935E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74A6">
              <w:rPr>
                <w:rFonts w:ascii="Times New Roman" w:eastAsia="Times New Roman" w:hAnsi="Times New Roman" w:cs="Times New Roman"/>
              </w:rPr>
              <w:t>390.0</w:t>
            </w:r>
          </w:p>
        </w:tc>
      </w:tr>
      <w:tr w:rsidR="00E95105" w:rsidRPr="00F574A6" w:rsidTr="00935EC4">
        <w:trPr>
          <w:trHeight w:val="27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105" w:rsidRPr="00F574A6" w:rsidRDefault="00E95105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</w:rPr>
              <w:t xml:space="preserve">Расходы на выплаты персоналу казенных учреждений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105" w:rsidRPr="00F574A6" w:rsidRDefault="00E95105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105" w:rsidRPr="00F574A6" w:rsidRDefault="00E95105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105" w:rsidRPr="00F574A6" w:rsidRDefault="00E95105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9000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105" w:rsidRPr="00F574A6" w:rsidRDefault="00E95105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105" w:rsidRPr="00F574A6" w:rsidRDefault="00E95105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7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105" w:rsidRPr="00F574A6" w:rsidRDefault="00E95105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44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105" w:rsidRPr="00F574A6" w:rsidRDefault="00E95105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390.0</w:t>
            </w:r>
          </w:p>
        </w:tc>
      </w:tr>
      <w:tr w:rsidR="00E95105" w:rsidRPr="00F574A6" w:rsidTr="00935EC4">
        <w:trPr>
          <w:trHeight w:val="27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105" w:rsidRPr="00F574A6" w:rsidRDefault="00E95105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 xml:space="preserve">Закупка товаров, работ и услуг для обеспечения  государственных </w:t>
            </w: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105" w:rsidRPr="00F574A6" w:rsidRDefault="00E95105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105" w:rsidRPr="00F574A6" w:rsidRDefault="00E95105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105" w:rsidRPr="00F574A6" w:rsidRDefault="00E95105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9000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105" w:rsidRPr="00F574A6" w:rsidRDefault="00E95105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105" w:rsidRPr="00F574A6" w:rsidRDefault="00E95105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E95105" w:rsidRPr="00F574A6" w:rsidRDefault="00E95105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E95105" w:rsidRPr="00F574A6" w:rsidRDefault="008646AD" w:rsidP="00624E2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06</w:t>
            </w:r>
            <w:r w:rsidR="00E95105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  <w:r w:rsidR="00624E2F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105" w:rsidRPr="00F574A6" w:rsidRDefault="00E95105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105" w:rsidRPr="00F574A6" w:rsidRDefault="00E95105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</w:tr>
      <w:tr w:rsidR="00E95105" w:rsidRPr="00F574A6" w:rsidTr="00935EC4">
        <w:trPr>
          <w:trHeight w:val="27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105" w:rsidRPr="00F574A6" w:rsidRDefault="00E95105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105" w:rsidRPr="00F574A6" w:rsidRDefault="00E95105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105" w:rsidRPr="00F574A6" w:rsidRDefault="00E95105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105" w:rsidRPr="00F574A6" w:rsidRDefault="00E95105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9000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105" w:rsidRPr="00F574A6" w:rsidRDefault="00E95105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105" w:rsidRPr="00F574A6" w:rsidRDefault="008646AD" w:rsidP="00624E2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06</w:t>
            </w:r>
            <w:r w:rsidR="00E95105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  <w:r w:rsidR="00624E2F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105" w:rsidRPr="00F574A6" w:rsidRDefault="00E95105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105" w:rsidRPr="00F574A6" w:rsidRDefault="00E95105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</w:tr>
      <w:tr w:rsidR="00E95105" w:rsidRPr="00F574A6" w:rsidTr="00935EC4">
        <w:trPr>
          <w:trHeight w:val="27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105" w:rsidRPr="00F574A6" w:rsidRDefault="00E95105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105" w:rsidRPr="00F574A6" w:rsidRDefault="00E95105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105" w:rsidRPr="00F574A6" w:rsidRDefault="00E95105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105" w:rsidRPr="00F574A6" w:rsidRDefault="00E95105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9000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105" w:rsidRPr="00F574A6" w:rsidRDefault="00E95105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105" w:rsidRPr="00F574A6" w:rsidRDefault="00E95105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1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105" w:rsidRPr="00F574A6" w:rsidRDefault="00E95105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105" w:rsidRPr="00F574A6" w:rsidRDefault="00E95105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10.0</w:t>
            </w:r>
          </w:p>
        </w:tc>
      </w:tr>
      <w:tr w:rsidR="00E95105" w:rsidRPr="00F574A6" w:rsidTr="00935EC4">
        <w:trPr>
          <w:trHeight w:val="27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105" w:rsidRPr="00F574A6" w:rsidRDefault="00E95105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105" w:rsidRPr="00F574A6" w:rsidRDefault="00E95105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105" w:rsidRPr="00F574A6" w:rsidRDefault="00E95105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105" w:rsidRPr="00F574A6" w:rsidRDefault="00E95105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9000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105" w:rsidRPr="00F574A6" w:rsidRDefault="00E95105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105" w:rsidRPr="00F574A6" w:rsidRDefault="00E95105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1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105" w:rsidRPr="00F574A6" w:rsidRDefault="00E95105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105" w:rsidRPr="00F574A6" w:rsidRDefault="00E95105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10.0</w:t>
            </w:r>
          </w:p>
        </w:tc>
      </w:tr>
      <w:tr w:rsidR="0045130C" w:rsidRPr="00F574A6" w:rsidTr="00935EC4">
        <w:trPr>
          <w:trHeight w:val="90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30C" w:rsidRPr="00F574A6" w:rsidRDefault="0045130C" w:rsidP="00935EC4">
            <w:pPr>
              <w:rPr>
                <w:rFonts w:ascii="Times New Roman" w:eastAsia="Times New Roman" w:hAnsi="Times New Roman" w:cs="Times New Roman"/>
                <w:bCs/>
              </w:rPr>
            </w:pPr>
            <w:r w:rsidRPr="00F574A6">
              <w:rPr>
                <w:rFonts w:ascii="Times New Roman" w:eastAsia="Times New Roman" w:hAnsi="Times New Roman" w:cs="Times New Roman"/>
                <w:bCs/>
              </w:rPr>
              <w:t>Обеспечение расходов по собственным полномочиям за счет средств областного бюджета на обеспечение сбалансированности местных бюджетов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90007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4199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</w:tr>
      <w:tr w:rsidR="0045130C" w:rsidRPr="00F574A6" w:rsidTr="00935EC4">
        <w:trPr>
          <w:trHeight w:val="558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30C" w:rsidRPr="00F574A6" w:rsidRDefault="0045130C" w:rsidP="00935EC4">
            <w:pPr>
              <w:rPr>
                <w:rFonts w:ascii="Times New Roman" w:eastAsia="Times New Roman" w:hAnsi="Times New Roman" w:cs="Times New Roman"/>
                <w:bCs/>
              </w:rPr>
            </w:pPr>
            <w:r w:rsidRPr="00F574A6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90007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E951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4199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</w:tr>
      <w:tr w:rsidR="0045130C" w:rsidRPr="00F574A6" w:rsidTr="00935EC4">
        <w:trPr>
          <w:trHeight w:val="90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30C" w:rsidRPr="00F574A6" w:rsidRDefault="0045130C" w:rsidP="00935EC4">
            <w:pPr>
              <w:rPr>
                <w:rFonts w:ascii="Times New Roman" w:eastAsia="Times New Roman" w:hAnsi="Times New Roman" w:cs="Times New Roman"/>
                <w:bCs/>
              </w:rPr>
            </w:pPr>
            <w:r w:rsidRPr="00F574A6">
              <w:rPr>
                <w:rFonts w:ascii="Times New Roman" w:eastAsia="Times New Roman" w:hAnsi="Times New Roman" w:cs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90007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C6645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</w:t>
            </w:r>
            <w:r w:rsidR="0045130C" w:rsidRPr="00F574A6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4199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</w:tr>
      <w:tr w:rsidR="0045130C" w:rsidRPr="00F574A6" w:rsidTr="00935EC4">
        <w:trPr>
          <w:trHeight w:val="27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30C" w:rsidRPr="00F574A6" w:rsidRDefault="0045130C" w:rsidP="00935EC4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lang w:eastAsia="zh-CN"/>
              </w:rPr>
              <w:t>Социальная полити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lang w:eastAsia="zh-CN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lang w:eastAsia="zh-CN"/>
              </w:rPr>
              <w:t>17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lang w:eastAsia="zh-CN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lang w:eastAsia="zh-CN"/>
              </w:rPr>
              <w:t>0.0</w:t>
            </w:r>
          </w:p>
        </w:tc>
      </w:tr>
      <w:tr w:rsidR="0045130C" w:rsidRPr="00F574A6" w:rsidTr="00935EC4">
        <w:trPr>
          <w:trHeight w:val="27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30C" w:rsidRPr="00F574A6" w:rsidRDefault="0045130C" w:rsidP="00935EC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Пенсионное обеспечен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17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</w:tr>
      <w:tr w:rsidR="0045130C" w:rsidRPr="00F574A6" w:rsidTr="00935EC4">
        <w:trPr>
          <w:trHeight w:val="27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30C" w:rsidRPr="00F574A6" w:rsidRDefault="0045130C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Не</w:t>
            </w:r>
            <w:r w:rsidR="00792BE4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программные расходы мест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17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</w:tr>
      <w:tr w:rsidR="0045130C" w:rsidRPr="00F574A6" w:rsidTr="00935EC4">
        <w:trPr>
          <w:trHeight w:val="27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30C" w:rsidRPr="00F574A6" w:rsidRDefault="0045130C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Доплата к пенсии муниципальных служащи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90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17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</w:tr>
      <w:tr w:rsidR="0045130C" w:rsidRPr="00F574A6" w:rsidTr="00935EC4">
        <w:trPr>
          <w:trHeight w:val="27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30C" w:rsidRPr="00F574A6" w:rsidRDefault="0045130C" w:rsidP="00935EC4">
            <w:pPr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Cs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90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Cs/>
                <w:lang w:eastAsia="zh-CN"/>
              </w:rPr>
              <w:t>17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Cs/>
                <w:lang w:eastAsia="zh-CN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Cs/>
                <w:lang w:eastAsia="zh-CN"/>
              </w:rPr>
              <w:t>0.0</w:t>
            </w:r>
          </w:p>
        </w:tc>
      </w:tr>
      <w:tr w:rsidR="0045130C" w:rsidRPr="00F574A6" w:rsidTr="00935EC4">
        <w:trPr>
          <w:trHeight w:val="27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30C" w:rsidRPr="00F574A6" w:rsidRDefault="0045130C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90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17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</w:tr>
      <w:tr w:rsidR="00C66456" w:rsidRPr="00F574A6" w:rsidTr="00935EC4">
        <w:trPr>
          <w:trHeight w:val="27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456" w:rsidRPr="00C66456" w:rsidRDefault="00C66456" w:rsidP="00C66456">
            <w:r w:rsidRPr="00C66456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456" w:rsidRPr="00F574A6" w:rsidRDefault="00C66456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456" w:rsidRPr="00F574A6" w:rsidRDefault="00C66456" w:rsidP="00C66456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456" w:rsidRPr="00F574A6" w:rsidRDefault="00C66456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456" w:rsidRPr="00F574A6" w:rsidRDefault="00C66456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456" w:rsidRPr="00F574A6" w:rsidRDefault="00C66456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2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456" w:rsidRPr="00F574A6" w:rsidRDefault="00C66456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456" w:rsidRPr="00F574A6" w:rsidRDefault="00C66456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0.0</w:t>
            </w:r>
          </w:p>
        </w:tc>
      </w:tr>
      <w:tr w:rsidR="00C66456" w:rsidRPr="00C66456" w:rsidTr="00935EC4">
        <w:trPr>
          <w:trHeight w:val="27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456" w:rsidRPr="00C66456" w:rsidRDefault="00C66456" w:rsidP="00935EC4">
            <w:pPr>
              <w:rPr>
                <w:rFonts w:ascii="Times New Roman" w:eastAsia="Times New Roman" w:hAnsi="Times New Roman" w:cs="Times New Roman"/>
                <w:bCs/>
              </w:rPr>
            </w:pPr>
            <w:r w:rsidRPr="00C66456">
              <w:rPr>
                <w:rFonts w:ascii="Times New Roman" w:eastAsia="Times New Roman" w:hAnsi="Times New Roman" w:cs="Times New Roman"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456" w:rsidRPr="00C66456" w:rsidRDefault="00C6645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456" w:rsidRPr="00C66456" w:rsidRDefault="00C6645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456" w:rsidRPr="00C66456" w:rsidRDefault="00C6645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456" w:rsidRPr="00C66456" w:rsidRDefault="00C6645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456" w:rsidRPr="00C66456" w:rsidRDefault="00C6645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456" w:rsidRPr="00C66456" w:rsidRDefault="00C6645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456" w:rsidRPr="00C66456" w:rsidRDefault="00C66456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</w:tr>
      <w:tr w:rsidR="0051018A" w:rsidRPr="00C66456" w:rsidTr="00935EC4">
        <w:trPr>
          <w:trHeight w:val="27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18A" w:rsidRPr="00C66456" w:rsidRDefault="0051018A" w:rsidP="00935EC4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е</w:t>
            </w:r>
            <w:r w:rsidR="00792BE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программны</w:t>
            </w:r>
            <w:r w:rsidRPr="0051018A">
              <w:rPr>
                <w:rFonts w:ascii="Times New Roman" w:eastAsia="Times New Roman" w:hAnsi="Times New Roman" w:cs="Times New Roman"/>
                <w:bCs/>
              </w:rPr>
              <w:t xml:space="preserve">е расходы местного </w:t>
            </w:r>
            <w:r w:rsidRPr="0051018A">
              <w:rPr>
                <w:rFonts w:ascii="Times New Roman" w:eastAsia="Times New Roman" w:hAnsi="Times New Roman" w:cs="Times New Roman"/>
                <w:bCs/>
              </w:rPr>
              <w:lastRenderedPageBreak/>
              <w:t>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18A" w:rsidRDefault="0051018A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18A" w:rsidRDefault="0051018A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18A" w:rsidRPr="00C66456" w:rsidRDefault="0051018A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18A" w:rsidRPr="00C66456" w:rsidRDefault="0051018A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18A" w:rsidRDefault="0051018A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18A" w:rsidRDefault="0051018A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18A" w:rsidRDefault="0051018A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</w:tr>
      <w:tr w:rsidR="0051018A" w:rsidRPr="00C66456" w:rsidTr="00935EC4">
        <w:trPr>
          <w:trHeight w:val="27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18A" w:rsidRDefault="0051018A" w:rsidP="00935EC4">
            <w:pPr>
              <w:rPr>
                <w:rFonts w:ascii="Times New Roman" w:eastAsia="Times New Roman" w:hAnsi="Times New Roman" w:cs="Times New Roman"/>
                <w:bCs/>
              </w:rPr>
            </w:pPr>
            <w:r w:rsidRPr="0051018A">
              <w:rPr>
                <w:rFonts w:ascii="Times New Roman" w:eastAsia="Times New Roman" w:hAnsi="Times New Roman" w:cs="Times New Roman"/>
                <w:bCs/>
              </w:rPr>
              <w:lastRenderedPageBreak/>
              <w:t>Мероприятия по физкультуре и спорту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18A" w:rsidRDefault="0051018A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18A" w:rsidRDefault="0051018A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18A" w:rsidRDefault="0051018A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90001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18A" w:rsidRPr="00C66456" w:rsidRDefault="0051018A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18A" w:rsidRDefault="0051018A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18A" w:rsidRDefault="0051018A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18A" w:rsidRDefault="0051018A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</w:tr>
      <w:tr w:rsidR="0051018A" w:rsidRPr="00C66456" w:rsidTr="00935EC4">
        <w:trPr>
          <w:trHeight w:val="27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18A" w:rsidRPr="0051018A" w:rsidRDefault="0051018A" w:rsidP="00935EC4">
            <w:pPr>
              <w:rPr>
                <w:rFonts w:ascii="Times New Roman" w:eastAsia="Times New Roman" w:hAnsi="Times New Roman" w:cs="Times New Roman"/>
                <w:bCs/>
              </w:rPr>
            </w:pPr>
            <w:r w:rsidRPr="0051018A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18A" w:rsidRDefault="0051018A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18A" w:rsidRDefault="0051018A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18A" w:rsidRDefault="0051018A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90001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18A" w:rsidRPr="00C66456" w:rsidRDefault="0051018A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18A" w:rsidRDefault="0051018A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18A" w:rsidRDefault="0051018A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18A" w:rsidRDefault="0051018A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</w:tr>
      <w:tr w:rsidR="0051018A" w:rsidRPr="00C66456" w:rsidTr="00935EC4">
        <w:trPr>
          <w:trHeight w:val="27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18A" w:rsidRPr="0051018A" w:rsidRDefault="0051018A" w:rsidP="00935EC4">
            <w:pPr>
              <w:rPr>
                <w:rFonts w:ascii="Times New Roman" w:eastAsia="Times New Roman" w:hAnsi="Times New Roman" w:cs="Times New Roman"/>
                <w:bCs/>
              </w:rPr>
            </w:pPr>
            <w:r w:rsidRPr="0051018A">
              <w:rPr>
                <w:rFonts w:ascii="Times New Roman" w:eastAsia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18A" w:rsidRDefault="0051018A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18A" w:rsidRDefault="0051018A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18A" w:rsidRDefault="0051018A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90001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18A" w:rsidRDefault="0051018A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18A" w:rsidRDefault="0051018A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18A" w:rsidRDefault="0051018A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18A" w:rsidRDefault="0051018A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.0</w:t>
            </w:r>
          </w:p>
        </w:tc>
      </w:tr>
      <w:tr w:rsidR="0045130C" w:rsidRPr="00F574A6" w:rsidTr="00935EC4">
        <w:trPr>
          <w:trHeight w:val="31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Условно утвержденные расходы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lang w:eastAsia="zh-CN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lang w:eastAsia="zh-CN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20.0</w:t>
            </w:r>
          </w:p>
        </w:tc>
      </w:tr>
      <w:tr w:rsidR="0045130C" w:rsidRPr="00F574A6" w:rsidTr="00935EC4">
        <w:trPr>
          <w:trHeight w:val="31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Cs/>
                <w:lang w:eastAsia="zh-CN"/>
              </w:rPr>
              <w:t>Условно утвержденные расход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Cs/>
                <w:lang w:eastAsia="zh-CN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Cs/>
                <w:lang w:eastAsia="zh-CN"/>
              </w:rPr>
              <w:t>6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Cs/>
                <w:lang w:eastAsia="zh-CN"/>
              </w:rPr>
              <w:t>120.0</w:t>
            </w:r>
          </w:p>
        </w:tc>
      </w:tr>
      <w:tr w:rsidR="0045130C" w:rsidRPr="00F574A6" w:rsidTr="00935EC4">
        <w:trPr>
          <w:trHeight w:val="31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30C" w:rsidRPr="00F574A6" w:rsidRDefault="0045130C" w:rsidP="00935EC4">
            <w:pPr>
              <w:rPr>
                <w:rFonts w:ascii="Times New Roman" w:eastAsia="Times New Roman" w:hAnsi="Times New Roman" w:cs="Times New Roman"/>
              </w:rPr>
            </w:pPr>
            <w:r w:rsidRPr="00F574A6">
              <w:rPr>
                <w:rFonts w:ascii="Times New Roman" w:eastAsia="Times New Roman" w:hAnsi="Times New Roman" w:cs="Times New Roman"/>
                <w:bCs/>
                <w:lang w:eastAsia="zh-CN"/>
              </w:rPr>
              <w:t>Условно утвержденные расход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74A6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74A6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74A6">
              <w:rPr>
                <w:rFonts w:ascii="Times New Roman" w:eastAsia="Times New Roman" w:hAnsi="Times New Roman" w:cs="Times New Roman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74A6"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74A6">
              <w:rPr>
                <w:rFonts w:ascii="Times New Roman" w:eastAsia="Times New Roman" w:hAnsi="Times New Roman" w:cs="Times New Roman"/>
              </w:rPr>
              <w:t>6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74A6">
              <w:rPr>
                <w:rFonts w:ascii="Times New Roman" w:eastAsia="Times New Roman" w:hAnsi="Times New Roman" w:cs="Times New Roman"/>
              </w:rPr>
              <w:t>120.0</w:t>
            </w:r>
          </w:p>
        </w:tc>
      </w:tr>
      <w:tr w:rsidR="0045130C" w:rsidRPr="00F574A6" w:rsidTr="00935EC4">
        <w:trPr>
          <w:trHeight w:val="31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30C" w:rsidRPr="00F574A6" w:rsidRDefault="0045130C" w:rsidP="00935EC4">
            <w:pPr>
              <w:rPr>
                <w:rFonts w:ascii="Times New Roman" w:eastAsia="Times New Roman" w:hAnsi="Times New Roman" w:cs="Times New Roman"/>
              </w:rPr>
            </w:pPr>
            <w:r w:rsidRPr="00F574A6">
              <w:rPr>
                <w:rFonts w:ascii="Times New Roman" w:eastAsia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74A6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74A6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74A6">
              <w:rPr>
                <w:rFonts w:ascii="Times New Roman" w:eastAsia="Times New Roman" w:hAnsi="Times New Roman" w:cs="Times New Roman"/>
              </w:rPr>
              <w:t>99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74A6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74A6"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74A6">
              <w:rPr>
                <w:rFonts w:ascii="Times New Roman" w:eastAsia="Times New Roman" w:hAnsi="Times New Roman" w:cs="Times New Roman"/>
              </w:rPr>
              <w:t>6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74A6">
              <w:rPr>
                <w:rFonts w:ascii="Times New Roman" w:eastAsia="Times New Roman" w:hAnsi="Times New Roman" w:cs="Times New Roman"/>
              </w:rPr>
              <w:t>120.0</w:t>
            </w:r>
          </w:p>
        </w:tc>
      </w:tr>
      <w:tr w:rsidR="0045130C" w:rsidRPr="00F574A6" w:rsidTr="00935EC4">
        <w:trPr>
          <w:trHeight w:val="31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Cs/>
                <w:lang w:eastAsia="zh-CN"/>
              </w:rPr>
              <w:t>Условно утвержденные расход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Cs/>
                <w:lang w:eastAsia="zh-CN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Cs/>
                <w:lang w:eastAsia="zh-CN"/>
              </w:rPr>
              <w:t>6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Cs/>
                <w:lang w:eastAsia="zh-CN"/>
              </w:rPr>
              <w:t>120.0</w:t>
            </w:r>
          </w:p>
        </w:tc>
      </w:tr>
      <w:tr w:rsidR="0045130C" w:rsidRPr="00F574A6" w:rsidTr="00935EC4">
        <w:trPr>
          <w:trHeight w:val="315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ВСЕГО: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45130C" w:rsidP="00935EC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30C" w:rsidRPr="00F574A6" w:rsidRDefault="00B112E1" w:rsidP="00935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2580</w:t>
            </w:r>
            <w:r w:rsidR="00A646D9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345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30C" w:rsidRPr="00F574A6" w:rsidRDefault="0045130C" w:rsidP="00935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574A6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400.01</w:t>
            </w:r>
          </w:p>
        </w:tc>
      </w:tr>
    </w:tbl>
    <w:p w:rsidR="00F574A6" w:rsidRDefault="00F574A6" w:rsidP="00F574A6">
      <w:pPr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F574A6" w:rsidRDefault="00F574A6" w:rsidP="00F574A6">
      <w:pPr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F574A6" w:rsidRDefault="00F574A6" w:rsidP="00F574A6">
      <w:pPr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F574A6" w:rsidRDefault="00F574A6" w:rsidP="00F574A6">
      <w:pPr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F574A6" w:rsidRDefault="00F574A6" w:rsidP="00F574A6">
      <w:pPr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0E6986" w:rsidRDefault="000E6986" w:rsidP="00F574A6">
      <w:pPr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0E6986" w:rsidRDefault="000E6986" w:rsidP="00F574A6">
      <w:pPr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0E6986" w:rsidRDefault="000E6986" w:rsidP="00F574A6">
      <w:pPr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0E6986" w:rsidRDefault="000E6986" w:rsidP="00F574A6">
      <w:pPr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0E6986" w:rsidRDefault="000E6986" w:rsidP="00F574A6">
      <w:pPr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0E6986" w:rsidRDefault="000E6986" w:rsidP="00F574A6">
      <w:pPr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F574A6" w:rsidRDefault="00F574A6" w:rsidP="00F574A6">
      <w:pPr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F574A6" w:rsidRDefault="00F574A6" w:rsidP="00F574A6">
      <w:pPr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F574A6" w:rsidRDefault="00F574A6" w:rsidP="00F574A6">
      <w:pPr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001240" w:rsidRPr="00C13B29" w:rsidRDefault="00001240" w:rsidP="0000124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13B29">
        <w:rPr>
          <w:rFonts w:ascii="Times New Roman" w:hAnsi="Times New Roman" w:cs="Times New Roman"/>
          <w:sz w:val="24"/>
          <w:szCs w:val="24"/>
        </w:rPr>
        <w:lastRenderedPageBreak/>
        <w:t>Приложение  №5</w:t>
      </w:r>
    </w:p>
    <w:p w:rsidR="00001240" w:rsidRPr="00C13B29" w:rsidRDefault="00001240" w:rsidP="0000124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13B29">
        <w:rPr>
          <w:rFonts w:ascii="Times New Roman" w:hAnsi="Times New Roman" w:cs="Times New Roman"/>
          <w:sz w:val="24"/>
          <w:szCs w:val="24"/>
        </w:rPr>
        <w:t>к решению № 3</w:t>
      </w:r>
    </w:p>
    <w:p w:rsidR="00001240" w:rsidRPr="00C13B29" w:rsidRDefault="00001240" w:rsidP="0000124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13B29">
        <w:rPr>
          <w:rFonts w:ascii="Times New Roman" w:hAnsi="Times New Roman" w:cs="Times New Roman"/>
          <w:sz w:val="24"/>
          <w:szCs w:val="24"/>
        </w:rPr>
        <w:t>Совета депутатов Туруновского сельсовета</w:t>
      </w:r>
    </w:p>
    <w:p w:rsidR="00001240" w:rsidRPr="00C13B29" w:rsidRDefault="00001240" w:rsidP="0000124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13B29">
        <w:rPr>
          <w:rFonts w:ascii="Times New Roman" w:hAnsi="Times New Roman" w:cs="Times New Roman"/>
          <w:sz w:val="24"/>
          <w:szCs w:val="24"/>
        </w:rPr>
        <w:t xml:space="preserve"> Венгеровского района Новосибирской области</w:t>
      </w:r>
    </w:p>
    <w:p w:rsidR="00001240" w:rsidRPr="00C13B29" w:rsidRDefault="00001240" w:rsidP="0000124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13B29">
        <w:rPr>
          <w:rFonts w:ascii="Times New Roman" w:hAnsi="Times New Roman" w:cs="Times New Roman"/>
          <w:sz w:val="24"/>
          <w:szCs w:val="24"/>
        </w:rPr>
        <w:t>от 25.12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13B29">
        <w:rPr>
          <w:rFonts w:ascii="Times New Roman" w:hAnsi="Times New Roman" w:cs="Times New Roman"/>
          <w:sz w:val="24"/>
          <w:szCs w:val="24"/>
        </w:rPr>
        <w:t xml:space="preserve">г </w:t>
      </w:r>
    </w:p>
    <w:p w:rsidR="00F574A6" w:rsidRPr="00F26EAD" w:rsidRDefault="00F574A6" w:rsidP="00F574A6">
      <w:pPr>
        <w:rPr>
          <w:rFonts w:ascii="Calibri" w:eastAsia="Times New Roman" w:hAnsi="Calibri" w:cs="Times New Roman"/>
          <w:sz w:val="28"/>
          <w:szCs w:val="28"/>
        </w:rPr>
      </w:pPr>
    </w:p>
    <w:tbl>
      <w:tblPr>
        <w:tblW w:w="10349" w:type="dxa"/>
        <w:tblInd w:w="-743" w:type="dxa"/>
        <w:tblLayout w:type="fixed"/>
        <w:tblLook w:val="0000"/>
      </w:tblPr>
      <w:tblGrid>
        <w:gridCol w:w="10349"/>
      </w:tblGrid>
      <w:tr w:rsidR="00F574A6" w:rsidRPr="00F26EAD" w:rsidTr="00935EC4">
        <w:trPr>
          <w:trHeight w:val="555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74A6" w:rsidRPr="00001240" w:rsidRDefault="00F574A6" w:rsidP="00935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0012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Ведомственная структура расходов бюджета</w:t>
            </w:r>
          </w:p>
          <w:p w:rsidR="00F574A6" w:rsidRPr="00001240" w:rsidRDefault="00F574A6" w:rsidP="00935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0012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Туруновского  сельсовета на 2020г и плановый период 2021-2022гг.</w:t>
            </w:r>
          </w:p>
          <w:tbl>
            <w:tblPr>
              <w:tblW w:w="10241" w:type="dxa"/>
              <w:tblLayout w:type="fixed"/>
              <w:tblLook w:val="04A0"/>
            </w:tblPr>
            <w:tblGrid>
              <w:gridCol w:w="2728"/>
              <w:gridCol w:w="709"/>
              <w:gridCol w:w="708"/>
              <w:gridCol w:w="567"/>
              <w:gridCol w:w="1418"/>
              <w:gridCol w:w="709"/>
              <w:gridCol w:w="1134"/>
              <w:gridCol w:w="1134"/>
              <w:gridCol w:w="1134"/>
            </w:tblGrid>
            <w:tr w:rsidR="00F574A6" w:rsidRPr="00001240" w:rsidTr="00935EC4">
              <w:trPr>
                <w:trHeight w:val="48"/>
              </w:trPr>
              <w:tc>
                <w:tcPr>
                  <w:tcW w:w="2728" w:type="dxa"/>
                  <w:noWrap/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709" w:type="dxa"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708" w:type="dxa"/>
                  <w:noWrap/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567" w:type="dxa"/>
                  <w:noWrap/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1418" w:type="dxa"/>
                  <w:noWrap/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574A6" w:rsidRPr="00001240" w:rsidRDefault="00F574A6" w:rsidP="00935EC4">
                  <w:pPr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574A6" w:rsidRPr="00001240" w:rsidRDefault="00001240" w:rsidP="00935EC4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zh-CN"/>
                    </w:rPr>
                    <w:t>т</w:t>
                  </w:r>
                  <w:r w:rsidRPr="0000124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zh-CN"/>
                    </w:rPr>
                    <w:t>ыс. руб</w:t>
                  </w:r>
                </w:p>
              </w:tc>
            </w:tr>
            <w:tr w:rsidR="00F574A6" w:rsidRPr="00001240" w:rsidTr="00001240">
              <w:trPr>
                <w:trHeight w:val="1205"/>
              </w:trPr>
              <w:tc>
                <w:tcPr>
                  <w:tcW w:w="2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ГРБС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Разде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74A6" w:rsidRPr="00001240" w:rsidRDefault="00F574A6" w:rsidP="0000124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По</w:t>
                  </w:r>
                  <w:r w:rsid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д</w:t>
                  </w: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разде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Целевая стать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74A6" w:rsidRPr="00001240" w:rsidRDefault="00F574A6" w:rsidP="0000124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Вид расход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74A6" w:rsidRPr="00001240" w:rsidRDefault="00F574A6" w:rsidP="00001240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</w:rPr>
                    <w:t xml:space="preserve">Сумма на 2020г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74A6" w:rsidRPr="00001240" w:rsidRDefault="00F574A6" w:rsidP="00001240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</w:rPr>
                    <w:t xml:space="preserve">Сумма на 2021г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74A6" w:rsidRPr="00001240" w:rsidRDefault="00F574A6" w:rsidP="0095646D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</w:rPr>
                    <w:t>Сумма на 2022г</w:t>
                  </w:r>
                </w:p>
              </w:tc>
            </w:tr>
            <w:tr w:rsidR="00F574A6" w:rsidRPr="00001240" w:rsidTr="00935EC4">
              <w:trPr>
                <w:trHeight w:val="60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bCs/>
                      <w:lang w:eastAsia="zh-CN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887375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2944</w:t>
                  </w:r>
                  <w:r w:rsidR="000E6986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1267.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1286.1</w:t>
                  </w:r>
                </w:p>
              </w:tc>
            </w:tr>
            <w:tr w:rsidR="00F574A6" w:rsidRPr="00001240" w:rsidTr="00935EC4">
              <w:trPr>
                <w:trHeight w:val="111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Функционирование высшего должностного лица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887375" w:rsidP="0088737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723</w:t>
                  </w:r>
                  <w:r w:rsidR="00F574A6"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23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300.0</w:t>
                  </w:r>
                </w:p>
              </w:tc>
            </w:tr>
            <w:tr w:rsidR="00F574A6" w:rsidRPr="00001240" w:rsidTr="00935EC4">
              <w:trPr>
                <w:trHeight w:val="60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Не</w:t>
                  </w:r>
                  <w:r w:rsidR="00792BE4">
                    <w:rPr>
                      <w:rFonts w:ascii="Times New Roman" w:eastAsia="Times New Roman" w:hAnsi="Times New Roman" w:cs="Times New Roman"/>
                      <w:lang w:eastAsia="zh-CN"/>
                    </w:rPr>
                    <w:t xml:space="preserve"> </w:t>
                  </w: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программные расходы местного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887375" w:rsidP="00887375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723</w:t>
                  </w:r>
                  <w:r w:rsidR="00F574A6"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3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300.0</w:t>
                  </w:r>
                </w:p>
              </w:tc>
            </w:tr>
            <w:tr w:rsidR="00F574A6" w:rsidRPr="00001240" w:rsidTr="00935EC4">
              <w:trPr>
                <w:trHeight w:val="60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Глава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900002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87.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3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300.0</w:t>
                  </w:r>
                </w:p>
              </w:tc>
            </w:tr>
            <w:tr w:rsidR="00F574A6" w:rsidRPr="00001240" w:rsidTr="00935EC4">
              <w:trPr>
                <w:trHeight w:val="48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900002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87.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3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300.0</w:t>
                  </w:r>
                </w:p>
              </w:tc>
            </w:tr>
            <w:tr w:rsidR="00F574A6" w:rsidRPr="00001240" w:rsidTr="00935EC4">
              <w:trPr>
                <w:trHeight w:val="48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900002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87.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3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300.0</w:t>
                  </w:r>
                </w:p>
              </w:tc>
            </w:tr>
            <w:tr w:rsidR="00F574A6" w:rsidRPr="00001240" w:rsidTr="00935EC4">
              <w:trPr>
                <w:trHeight w:val="48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Cs/>
                    </w:rPr>
                    <w:t xml:space="preserve">Обеспечение расходов по собственным </w:t>
                  </w:r>
                  <w:r w:rsidRPr="00001240">
                    <w:rPr>
                      <w:rFonts w:ascii="Times New Roman" w:eastAsia="Times New Roman" w:hAnsi="Times New Roman" w:cs="Times New Roman"/>
                      <w:bCs/>
                    </w:rPr>
                    <w:lastRenderedPageBreak/>
                    <w:t>полномочиям за счет средств областного бюджета на обеспечение сбалансированности местных бюдже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lastRenderedPageBreak/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900070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887375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636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</w:tr>
            <w:tr w:rsidR="00F574A6" w:rsidRPr="00001240" w:rsidTr="00935EC4">
              <w:trPr>
                <w:trHeight w:val="48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Cs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900070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887375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636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</w:tr>
            <w:tr w:rsidR="00F574A6" w:rsidRPr="00001240" w:rsidTr="00935EC4">
              <w:trPr>
                <w:trHeight w:val="48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Cs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900070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887375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636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</w:tr>
            <w:tr w:rsidR="00F574A6" w:rsidRPr="00001240" w:rsidTr="00935EC4">
              <w:trPr>
                <w:trHeight w:val="51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Функционирование 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74A6" w:rsidRPr="00001240" w:rsidRDefault="000E6986" w:rsidP="0088737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21</w:t>
                  </w:r>
                  <w:r w:rsidR="00887375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.</w:t>
                  </w:r>
                  <w:r w:rsidR="00887375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1037.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986.1</w:t>
                  </w:r>
                </w:p>
              </w:tc>
            </w:tr>
            <w:tr w:rsidR="00F574A6" w:rsidRPr="00001240" w:rsidTr="00935EC4">
              <w:trPr>
                <w:trHeight w:val="60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Не</w:t>
                  </w:r>
                  <w:r w:rsidR="00792BE4">
                    <w:rPr>
                      <w:rFonts w:ascii="Times New Roman" w:eastAsia="Times New Roman" w:hAnsi="Times New Roman" w:cs="Times New Roman"/>
                      <w:lang w:eastAsia="zh-CN"/>
                    </w:rPr>
                    <w:t xml:space="preserve"> </w:t>
                  </w: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программные расходы местного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887375" w:rsidP="00887375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2120</w:t>
                  </w:r>
                  <w:r w:rsidR="000E6986">
                    <w:rPr>
                      <w:rFonts w:ascii="Times New Roman" w:eastAsia="Times New Roman" w:hAnsi="Times New Roman" w:cs="Times New Roman"/>
                      <w:lang w:eastAsia="zh-CN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1037.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86.1</w:t>
                  </w:r>
                </w:p>
              </w:tc>
            </w:tr>
            <w:tr w:rsidR="0095646D" w:rsidRPr="00001240" w:rsidTr="00935EC4">
              <w:trPr>
                <w:trHeight w:val="60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646D" w:rsidRPr="00001240" w:rsidRDefault="0095646D" w:rsidP="00935EC4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Обеспечение деятельности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646D" w:rsidRPr="00001240" w:rsidRDefault="0095646D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5646D" w:rsidRPr="00001240" w:rsidRDefault="0095646D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5646D" w:rsidRPr="00001240" w:rsidRDefault="0095646D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5646D" w:rsidRPr="00001240" w:rsidRDefault="0095646D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900004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5646D" w:rsidRPr="00001240" w:rsidRDefault="0095646D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5646D" w:rsidRPr="00001240" w:rsidRDefault="00887375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81</w:t>
                  </w:r>
                  <w:r w:rsidR="000E6986">
                    <w:rPr>
                      <w:rFonts w:ascii="Times New Roman" w:eastAsia="Times New Roman" w:hAnsi="Times New Roman" w:cs="Times New Roman"/>
                      <w:lang w:eastAsia="zh-CN"/>
                    </w:rPr>
                    <w:t>6.</w:t>
                  </w: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646D" w:rsidRPr="00001240" w:rsidRDefault="0095646D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1007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646D" w:rsidRPr="00001240" w:rsidRDefault="0095646D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56.0</w:t>
                  </w:r>
                </w:p>
              </w:tc>
            </w:tr>
            <w:tr w:rsidR="0095646D" w:rsidRPr="00001240" w:rsidTr="00935EC4">
              <w:trPr>
                <w:trHeight w:val="106"/>
              </w:trPr>
              <w:tc>
                <w:tcPr>
                  <w:tcW w:w="2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646D" w:rsidRPr="00001240" w:rsidRDefault="0095646D" w:rsidP="00935EC4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646D" w:rsidRPr="00001240" w:rsidRDefault="0095646D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5646D" w:rsidRPr="00001240" w:rsidRDefault="0095646D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5646D" w:rsidRPr="00001240" w:rsidRDefault="0095646D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5646D" w:rsidRPr="00001240" w:rsidRDefault="0095646D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9000049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5646D" w:rsidRPr="00001240" w:rsidRDefault="0095646D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5646D" w:rsidRPr="00001240" w:rsidRDefault="0095646D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120.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646D" w:rsidRPr="00001240" w:rsidRDefault="0095646D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1007.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646D" w:rsidRPr="00001240" w:rsidRDefault="0095646D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56.0</w:t>
                  </w:r>
                </w:p>
              </w:tc>
            </w:tr>
            <w:tr w:rsidR="0095646D" w:rsidRPr="00001240" w:rsidTr="00935EC4">
              <w:trPr>
                <w:trHeight w:val="171"/>
              </w:trPr>
              <w:tc>
                <w:tcPr>
                  <w:tcW w:w="2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46D" w:rsidRPr="00001240" w:rsidRDefault="0095646D" w:rsidP="00935EC4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</w:rPr>
                    <w:t xml:space="preserve">Расходы на выплаты персоналу </w:t>
                  </w:r>
                  <w:r w:rsidRPr="00001240">
                    <w:rPr>
                      <w:rFonts w:ascii="Times New Roman" w:eastAsia="Times New Roman" w:hAnsi="Times New Roman" w:cs="Times New Roman"/>
                      <w:bCs/>
                    </w:rPr>
                    <w:t>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646D" w:rsidRPr="00001240" w:rsidRDefault="0095646D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5646D" w:rsidRPr="00001240" w:rsidRDefault="0095646D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5646D" w:rsidRPr="00001240" w:rsidRDefault="0095646D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5646D" w:rsidRPr="00001240" w:rsidRDefault="0095646D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9000049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5646D" w:rsidRPr="00001240" w:rsidRDefault="0095646D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5646D" w:rsidRPr="00001240" w:rsidRDefault="0095646D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120.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646D" w:rsidRPr="00001240" w:rsidRDefault="0095646D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1007.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646D" w:rsidRPr="00001240" w:rsidRDefault="0095646D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56.0</w:t>
                  </w:r>
                </w:p>
              </w:tc>
            </w:tr>
            <w:tr w:rsidR="0095646D" w:rsidRPr="00001240" w:rsidTr="00935EC4">
              <w:trPr>
                <w:trHeight w:val="65"/>
              </w:trPr>
              <w:tc>
                <w:tcPr>
                  <w:tcW w:w="2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646D" w:rsidRPr="00001240" w:rsidRDefault="0095646D" w:rsidP="00935EC4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 xml:space="preserve">Закупка товаров, работ и услуг для обеспечения </w:t>
                  </w: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646D" w:rsidRPr="00001240" w:rsidRDefault="0095646D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lastRenderedPageBreak/>
                    <w:t>25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5646D" w:rsidRPr="00001240" w:rsidRDefault="0095646D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5646D" w:rsidRPr="00001240" w:rsidRDefault="0095646D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5646D" w:rsidRPr="00001240" w:rsidRDefault="0095646D" w:rsidP="00935EC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9000049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5646D" w:rsidRPr="00001240" w:rsidRDefault="0095646D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5646D" w:rsidRPr="00001240" w:rsidRDefault="00343708" w:rsidP="00343708">
                  <w:pPr>
                    <w:jc w:val="center"/>
                    <w:rPr>
                      <w:rFonts w:ascii="Times New Roman" w:eastAsia="Times New Roman" w:hAnsi="Times New Roman" w:cs="Times New Roman"/>
                      <w:highlight w:val="yellow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633</w:t>
                  </w:r>
                  <w:r w:rsidR="00D70BD7">
                    <w:rPr>
                      <w:rFonts w:ascii="Times New Roman" w:eastAsia="Times New Roman" w:hAnsi="Times New Roman" w:cs="Times New Roman"/>
                      <w:lang w:eastAsia="zh-CN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646D" w:rsidRPr="00001240" w:rsidRDefault="0095646D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646D" w:rsidRPr="00001240" w:rsidRDefault="0095646D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</w:tr>
            <w:tr w:rsidR="0095646D" w:rsidRPr="00001240" w:rsidTr="00935EC4">
              <w:trPr>
                <w:trHeight w:val="65"/>
              </w:trPr>
              <w:tc>
                <w:tcPr>
                  <w:tcW w:w="2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646D" w:rsidRPr="00001240" w:rsidRDefault="0095646D" w:rsidP="00935EC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</w:rPr>
                    <w:lastRenderedPageBreak/>
                    <w:t xml:space="preserve">Иные закупки товаров, работ и услуг для </w:t>
                  </w:r>
                  <w:r w:rsidRPr="00001240">
                    <w:rPr>
                      <w:rFonts w:ascii="Times New Roman" w:eastAsia="Times New Roman" w:hAnsi="Times New Roman" w:cs="Times New Roman"/>
                      <w:bCs/>
                    </w:rPr>
                    <w:t>обеспе</w:t>
                  </w:r>
                  <w:r w:rsidRPr="00001240">
                    <w:rPr>
                      <w:rFonts w:ascii="Times New Roman" w:eastAsia="Times New Roman" w:hAnsi="Times New Roman" w:cs="Times New Roman"/>
                    </w:rPr>
                    <w:t xml:space="preserve">чения государственных </w:t>
                  </w:r>
                  <w:r w:rsidRPr="00001240">
                    <w:rPr>
                      <w:rFonts w:ascii="Times New Roman" w:eastAsia="Times New Roman" w:hAnsi="Times New Roman" w:cs="Times New Roman"/>
                      <w:bCs/>
                    </w:rPr>
                    <w:t>(муниципальных)</w:t>
                  </w:r>
                  <w:r w:rsidRPr="00001240">
                    <w:rPr>
                      <w:rFonts w:ascii="Times New Roman" w:eastAsia="Times New Roman" w:hAnsi="Times New Roman" w:cs="Times New Roman"/>
                    </w:rPr>
                    <w:t xml:space="preserve">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646D" w:rsidRPr="00001240" w:rsidRDefault="0095646D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5646D" w:rsidRPr="00001240" w:rsidRDefault="0095646D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val="en-US"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5646D" w:rsidRPr="00001240" w:rsidRDefault="0095646D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val="en-US"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5646D" w:rsidRPr="00001240" w:rsidRDefault="0095646D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val="en-US"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9000049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5646D" w:rsidRPr="00001240" w:rsidRDefault="0095646D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5646D" w:rsidRPr="00001240" w:rsidRDefault="00343708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633</w:t>
                  </w:r>
                  <w:r w:rsidR="00D70BD7">
                    <w:rPr>
                      <w:rFonts w:ascii="Times New Roman" w:eastAsia="Times New Roman" w:hAnsi="Times New Roman" w:cs="Times New Roman"/>
                      <w:lang w:eastAsia="zh-CN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646D" w:rsidRPr="00001240" w:rsidRDefault="0095646D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646D" w:rsidRPr="00001240" w:rsidRDefault="0095646D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</w:tr>
            <w:tr w:rsidR="000E6986" w:rsidRPr="00001240" w:rsidTr="00935EC4">
              <w:trPr>
                <w:trHeight w:val="65"/>
              </w:trPr>
              <w:tc>
                <w:tcPr>
                  <w:tcW w:w="2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6986" w:rsidRPr="00001240" w:rsidRDefault="000E6986" w:rsidP="00935EC4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6986" w:rsidRPr="00001240" w:rsidRDefault="000E698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986" w:rsidRPr="00001240" w:rsidRDefault="000E698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986" w:rsidRPr="00001240" w:rsidRDefault="000E698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986" w:rsidRPr="00001240" w:rsidRDefault="000E698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99000049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986" w:rsidRPr="00001240" w:rsidRDefault="000E698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986" w:rsidRPr="00001240" w:rsidRDefault="000E6986" w:rsidP="00935EC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.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6986" w:rsidRPr="00001240" w:rsidRDefault="000E6986" w:rsidP="00935EC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6986" w:rsidRPr="00001240" w:rsidRDefault="000E6986" w:rsidP="00935EC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.0</w:t>
                  </w:r>
                </w:p>
              </w:tc>
            </w:tr>
            <w:tr w:rsidR="000E6986" w:rsidRPr="00001240" w:rsidTr="00935EC4">
              <w:trPr>
                <w:trHeight w:val="65"/>
              </w:trPr>
              <w:tc>
                <w:tcPr>
                  <w:tcW w:w="2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6986" w:rsidRPr="00001240" w:rsidRDefault="000E6986" w:rsidP="00935EC4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6986" w:rsidRPr="00001240" w:rsidRDefault="000E698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986" w:rsidRPr="00001240" w:rsidRDefault="000E698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986" w:rsidRPr="00001240" w:rsidRDefault="000E698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986" w:rsidRPr="00001240" w:rsidRDefault="000E698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99000049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986" w:rsidRPr="00001240" w:rsidRDefault="000E698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986" w:rsidRPr="00001240" w:rsidRDefault="000E6986" w:rsidP="00935EC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.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6986" w:rsidRPr="00001240" w:rsidRDefault="000E6986" w:rsidP="00935EC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6986" w:rsidRPr="00001240" w:rsidRDefault="000E6986" w:rsidP="00935EC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.0</w:t>
                  </w:r>
                </w:p>
              </w:tc>
            </w:tr>
            <w:tr w:rsidR="0095646D" w:rsidRPr="00001240" w:rsidTr="00935EC4">
              <w:trPr>
                <w:trHeight w:val="65"/>
              </w:trPr>
              <w:tc>
                <w:tcPr>
                  <w:tcW w:w="2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646D" w:rsidRPr="00001240" w:rsidRDefault="0095646D" w:rsidP="00935EC4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646D" w:rsidRPr="00001240" w:rsidRDefault="0095646D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5646D" w:rsidRPr="00001240" w:rsidRDefault="0095646D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5646D" w:rsidRPr="00001240" w:rsidRDefault="0095646D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5646D" w:rsidRPr="00001240" w:rsidRDefault="0095646D" w:rsidP="00935EC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9000049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5646D" w:rsidRPr="00001240" w:rsidRDefault="0095646D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5646D" w:rsidRPr="00001240" w:rsidRDefault="0095646D" w:rsidP="00935EC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</w:rPr>
                    <w:t>43.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646D" w:rsidRPr="00001240" w:rsidRDefault="0095646D" w:rsidP="00935EC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</w:rPr>
                    <w:t>30.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646D" w:rsidRPr="00001240" w:rsidRDefault="0095646D" w:rsidP="00935EC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</w:rPr>
                    <w:t>30.0</w:t>
                  </w:r>
                </w:p>
              </w:tc>
            </w:tr>
            <w:tr w:rsidR="0095646D" w:rsidRPr="00001240" w:rsidTr="00935EC4">
              <w:trPr>
                <w:trHeight w:val="65"/>
              </w:trPr>
              <w:tc>
                <w:tcPr>
                  <w:tcW w:w="2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646D" w:rsidRPr="00001240" w:rsidRDefault="0095646D" w:rsidP="00935EC4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646D" w:rsidRPr="00001240" w:rsidRDefault="0095646D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5646D" w:rsidRPr="00001240" w:rsidRDefault="0095646D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val="en-US"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5646D" w:rsidRPr="00001240" w:rsidRDefault="0095646D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val="en-US"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5646D" w:rsidRPr="00001240" w:rsidRDefault="0095646D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val="en-US"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9000049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5646D" w:rsidRPr="00001240" w:rsidRDefault="0095646D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5646D" w:rsidRPr="00001240" w:rsidRDefault="0095646D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43.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646D" w:rsidRPr="00001240" w:rsidRDefault="0095646D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30.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646D" w:rsidRPr="00001240" w:rsidRDefault="0095646D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30.0</w:t>
                  </w:r>
                </w:p>
              </w:tc>
            </w:tr>
            <w:tr w:rsidR="00F574A6" w:rsidRPr="00001240" w:rsidTr="00935EC4">
              <w:trPr>
                <w:trHeight w:val="60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90007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1</w:t>
                  </w:r>
                </w:p>
              </w:tc>
            </w:tr>
            <w:tr w:rsidR="00F574A6" w:rsidRPr="00001240" w:rsidTr="00935EC4">
              <w:trPr>
                <w:trHeight w:val="60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90007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1</w:t>
                  </w:r>
                </w:p>
              </w:tc>
            </w:tr>
            <w:tr w:rsidR="00F574A6" w:rsidRPr="00001240" w:rsidTr="00935EC4">
              <w:trPr>
                <w:trHeight w:val="65"/>
              </w:trPr>
              <w:tc>
                <w:tcPr>
                  <w:tcW w:w="2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</w:rPr>
                    <w:t xml:space="preserve">Иные закупки товаров, работ и услуг для </w:t>
                  </w:r>
                  <w:r w:rsidRPr="00001240">
                    <w:rPr>
                      <w:rFonts w:ascii="Times New Roman" w:eastAsia="Times New Roman" w:hAnsi="Times New Roman" w:cs="Times New Roman"/>
                      <w:bCs/>
                    </w:rPr>
                    <w:t>обеспе</w:t>
                  </w:r>
                  <w:r w:rsidRPr="00001240">
                    <w:rPr>
                      <w:rFonts w:ascii="Times New Roman" w:eastAsia="Times New Roman" w:hAnsi="Times New Roman" w:cs="Times New Roman"/>
                    </w:rPr>
                    <w:t xml:space="preserve">чения государственных </w:t>
                  </w:r>
                  <w:r w:rsidRPr="00001240">
                    <w:rPr>
                      <w:rFonts w:ascii="Times New Roman" w:eastAsia="Times New Roman" w:hAnsi="Times New Roman" w:cs="Times New Roman"/>
                      <w:bCs/>
                    </w:rPr>
                    <w:t>(муниципальных)</w:t>
                  </w:r>
                  <w:r w:rsidRPr="00001240">
                    <w:rPr>
                      <w:rFonts w:ascii="Times New Roman" w:eastAsia="Times New Roman" w:hAnsi="Times New Roman" w:cs="Times New Roman"/>
                    </w:rPr>
                    <w:t xml:space="preserve">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9000701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1</w:t>
                  </w:r>
                </w:p>
              </w:tc>
            </w:tr>
            <w:tr w:rsidR="00F574A6" w:rsidRPr="00001240" w:rsidTr="00935EC4">
              <w:trPr>
                <w:trHeight w:val="60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Cs/>
                    </w:rPr>
                    <w:t>Обеспечение расходов по собственным полномочиям за счет средств областного бюджета на обеспечение сбалансированности местных бюдже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900070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343708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1303</w:t>
                  </w:r>
                  <w:r w:rsidR="00280844">
                    <w:rPr>
                      <w:rFonts w:ascii="Times New Roman" w:eastAsia="Times New Roman" w:hAnsi="Times New Roman" w:cs="Times New Roman"/>
                      <w:lang w:eastAsia="zh-CN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</w:tr>
            <w:tr w:rsidR="00F574A6" w:rsidRPr="00001240" w:rsidTr="00935EC4">
              <w:trPr>
                <w:trHeight w:val="60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Cs/>
                    </w:rPr>
                    <w:t xml:space="preserve">Расходы на выплаты персоналу в целях обеспечения выполнения </w:t>
                  </w:r>
                  <w:r w:rsidRPr="00001240">
                    <w:rPr>
                      <w:rFonts w:ascii="Times New Roman" w:eastAsia="Times New Roman" w:hAnsi="Times New Roman" w:cs="Times New Roman"/>
                      <w:bCs/>
                    </w:rPr>
                    <w:lastRenderedPageBreak/>
      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lastRenderedPageBreak/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900070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280844" w:rsidP="0034370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130</w:t>
                  </w:r>
                  <w:r w:rsidR="00343708">
                    <w:rPr>
                      <w:rFonts w:ascii="Times New Roman" w:eastAsia="Times New Roman" w:hAnsi="Times New Roman" w:cs="Times New Roman"/>
                      <w:lang w:eastAsia="zh-CN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.</w:t>
                  </w:r>
                  <w:r w:rsidR="00343708">
                    <w:rPr>
                      <w:rFonts w:ascii="Times New Roman" w:eastAsia="Times New Roman" w:hAnsi="Times New Roman" w:cs="Times New Roman"/>
                      <w:lang w:eastAsia="zh-CN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</w:tr>
            <w:tr w:rsidR="00F574A6" w:rsidRPr="00001240" w:rsidTr="00935EC4">
              <w:trPr>
                <w:trHeight w:val="60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Cs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900070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280844" w:rsidP="0034370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130</w:t>
                  </w:r>
                  <w:r w:rsidR="00343708">
                    <w:rPr>
                      <w:rFonts w:ascii="Times New Roman" w:eastAsia="Times New Roman" w:hAnsi="Times New Roman" w:cs="Times New Roman"/>
                      <w:lang w:eastAsia="zh-CN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.</w:t>
                  </w:r>
                  <w:r w:rsidR="00343708">
                    <w:rPr>
                      <w:rFonts w:ascii="Times New Roman" w:eastAsia="Times New Roman" w:hAnsi="Times New Roman" w:cs="Times New Roman"/>
                      <w:lang w:eastAsia="zh-CN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</w:tr>
            <w:tr w:rsidR="00F574A6" w:rsidRPr="00001240" w:rsidTr="00935EC4">
              <w:trPr>
                <w:trHeight w:val="60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D70BD7">
                  <w:pPr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Обеспечение деятельности финансовых, налоговых и таможенных органов и органов финансового надзо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2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0.0</w:t>
                  </w:r>
                </w:p>
              </w:tc>
            </w:tr>
            <w:tr w:rsidR="00F574A6" w:rsidRPr="00001240" w:rsidTr="00935EC4">
              <w:trPr>
                <w:trHeight w:val="60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</w:p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Не</w:t>
                  </w:r>
                  <w:r w:rsidR="00792BE4">
                    <w:rPr>
                      <w:rFonts w:ascii="Times New Roman" w:eastAsia="Times New Roman" w:hAnsi="Times New Roman" w:cs="Times New Roman"/>
                      <w:lang w:eastAsia="zh-CN"/>
                    </w:rPr>
                    <w:t xml:space="preserve"> </w:t>
                  </w: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программные расходы местного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</w:tr>
            <w:tr w:rsidR="00F574A6" w:rsidRPr="00001240" w:rsidTr="00935EC4">
              <w:trPr>
                <w:trHeight w:val="60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Обеспечение деятельности финансового, финансово- бюджетного контрол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900006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</w:tr>
            <w:tr w:rsidR="00F574A6" w:rsidRPr="00001240" w:rsidTr="00935EC4">
              <w:trPr>
                <w:trHeight w:val="60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900006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</w:rPr>
                    <w:t>2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</w:rPr>
                    <w:t>0.0</w:t>
                  </w:r>
                </w:p>
              </w:tc>
            </w:tr>
            <w:tr w:rsidR="00F574A6" w:rsidRPr="00001240" w:rsidTr="00935EC4">
              <w:trPr>
                <w:trHeight w:val="60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900006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</w:tr>
            <w:tr w:rsidR="00280844" w:rsidRPr="00280844" w:rsidTr="00935EC4">
              <w:trPr>
                <w:trHeight w:val="60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0844" w:rsidRPr="00280844" w:rsidRDefault="00280844" w:rsidP="00AF074E">
                  <w:pPr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280844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0844" w:rsidRPr="00280844" w:rsidRDefault="00280844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280844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80844" w:rsidRPr="00280844" w:rsidRDefault="00280844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80844" w:rsidRPr="00280844" w:rsidRDefault="00280844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80844" w:rsidRPr="00280844" w:rsidRDefault="00280844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80844" w:rsidRPr="00280844" w:rsidRDefault="00280844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80844" w:rsidRPr="00280844" w:rsidRDefault="00280844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79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0844" w:rsidRPr="00280844" w:rsidRDefault="00280844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0844" w:rsidRPr="00280844" w:rsidRDefault="00280844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0.0</w:t>
                  </w:r>
                </w:p>
              </w:tc>
            </w:tr>
            <w:tr w:rsidR="00280844" w:rsidRPr="00280844" w:rsidTr="00935EC4">
              <w:trPr>
                <w:trHeight w:val="60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0844" w:rsidRPr="0043100E" w:rsidRDefault="00280844" w:rsidP="00AF074E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Не</w:t>
                  </w:r>
                  <w:r w:rsidR="00792BE4">
                    <w:rPr>
                      <w:rFonts w:ascii="Times New Roman" w:eastAsia="Times New Roman" w:hAnsi="Times New Roman" w:cs="Times New Roman"/>
                      <w:lang w:eastAsia="zh-CN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программные расходы местного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0844" w:rsidRPr="00280844" w:rsidRDefault="00280844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80844" w:rsidRPr="00280844" w:rsidRDefault="00280844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80844" w:rsidRPr="00280844" w:rsidRDefault="00280844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80844" w:rsidRPr="00280844" w:rsidRDefault="007E480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80844" w:rsidRPr="00280844" w:rsidRDefault="00280844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80844" w:rsidRPr="00280844" w:rsidRDefault="007E480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79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0844" w:rsidRPr="00280844" w:rsidRDefault="007E480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0844" w:rsidRPr="00280844" w:rsidRDefault="007E480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</w:tr>
            <w:tr w:rsidR="00280844" w:rsidRPr="00280844" w:rsidTr="00935EC4">
              <w:trPr>
                <w:trHeight w:val="60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0844" w:rsidRDefault="00280844" w:rsidP="00AF074E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Проведение выборов и референдум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0844" w:rsidRPr="00280844" w:rsidRDefault="00280844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80844" w:rsidRPr="00280844" w:rsidRDefault="007E480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80844" w:rsidRPr="00280844" w:rsidRDefault="007E480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80844" w:rsidRPr="00280844" w:rsidRDefault="007E480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9900000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80844" w:rsidRPr="00280844" w:rsidRDefault="00280844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80844" w:rsidRPr="00280844" w:rsidRDefault="007E480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79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0844" w:rsidRPr="00280844" w:rsidRDefault="007E480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0844" w:rsidRPr="00280844" w:rsidRDefault="007E480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</w:tr>
            <w:tr w:rsidR="00280844" w:rsidRPr="00280844" w:rsidTr="00935EC4">
              <w:trPr>
                <w:trHeight w:val="60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0844" w:rsidRDefault="00280844" w:rsidP="00AF074E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0844" w:rsidRPr="00280844" w:rsidRDefault="00280844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80844" w:rsidRPr="00280844" w:rsidRDefault="007E480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80844" w:rsidRPr="00280844" w:rsidRDefault="007E480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80844" w:rsidRPr="00280844" w:rsidRDefault="007E480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9900000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80844" w:rsidRPr="00280844" w:rsidRDefault="007E480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80844" w:rsidRPr="00280844" w:rsidRDefault="007E480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79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0844" w:rsidRPr="00280844" w:rsidRDefault="007E480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0844" w:rsidRPr="00280844" w:rsidRDefault="007E480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</w:tr>
            <w:tr w:rsidR="00280844" w:rsidRPr="00280844" w:rsidTr="00935EC4">
              <w:trPr>
                <w:trHeight w:val="60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0844" w:rsidRDefault="00280844" w:rsidP="00AF074E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Специаль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0844" w:rsidRPr="00280844" w:rsidRDefault="007E480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80844" w:rsidRPr="00280844" w:rsidRDefault="007E480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80844" w:rsidRPr="00280844" w:rsidRDefault="007E480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80844" w:rsidRPr="00280844" w:rsidRDefault="007E480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9900000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80844" w:rsidRPr="00280844" w:rsidRDefault="007E480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8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80844" w:rsidRPr="00280844" w:rsidRDefault="007E480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79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0844" w:rsidRPr="00280844" w:rsidRDefault="007E480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80844" w:rsidRPr="00280844" w:rsidRDefault="007E480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</w:tr>
            <w:tr w:rsidR="00F574A6" w:rsidRPr="00001240" w:rsidTr="00935EC4">
              <w:trPr>
                <w:trHeight w:val="60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1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0.0</w:t>
                  </w:r>
                </w:p>
              </w:tc>
            </w:tr>
            <w:tr w:rsidR="00F574A6" w:rsidRPr="00001240" w:rsidTr="00935EC4">
              <w:trPr>
                <w:trHeight w:val="60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lastRenderedPageBreak/>
                    <w:t>Не</w:t>
                  </w:r>
                  <w:r w:rsidR="00792BE4">
                    <w:rPr>
                      <w:rFonts w:ascii="Times New Roman" w:eastAsia="Times New Roman" w:hAnsi="Times New Roman" w:cs="Times New Roman"/>
                      <w:lang w:eastAsia="zh-CN"/>
                    </w:rPr>
                    <w:t xml:space="preserve"> </w:t>
                  </w: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программные расходы местного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1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</w:tr>
            <w:tr w:rsidR="00F574A6" w:rsidRPr="00001240" w:rsidTr="00935EC4">
              <w:trPr>
                <w:trHeight w:val="60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Резервные фонды органов</w:t>
                  </w:r>
                </w:p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90007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1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</w:tr>
            <w:tr w:rsidR="00F574A6" w:rsidRPr="00001240" w:rsidTr="00935EC4">
              <w:trPr>
                <w:trHeight w:val="60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90007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</w:rPr>
                    <w:t>1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</w:rPr>
                    <w:t>0.0</w:t>
                  </w:r>
                </w:p>
              </w:tc>
            </w:tr>
            <w:tr w:rsidR="00F574A6" w:rsidRPr="00001240" w:rsidTr="00935EC4">
              <w:trPr>
                <w:trHeight w:val="60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Резервные сред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90007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1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</w:tr>
            <w:tr w:rsidR="00F574A6" w:rsidRPr="00001240" w:rsidTr="00935EC4">
              <w:trPr>
                <w:trHeight w:val="60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343708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106.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99.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103.2</w:t>
                  </w:r>
                </w:p>
              </w:tc>
            </w:tr>
            <w:tr w:rsidR="00F574A6" w:rsidRPr="00001240" w:rsidTr="00935EC4">
              <w:trPr>
                <w:trHeight w:val="60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343708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106.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9.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103.2</w:t>
                  </w:r>
                </w:p>
              </w:tc>
            </w:tr>
            <w:tr w:rsidR="00F574A6" w:rsidRPr="00001240" w:rsidTr="00935EC4">
              <w:trPr>
                <w:trHeight w:val="131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Не</w:t>
                  </w:r>
                  <w:r w:rsidR="00792BE4">
                    <w:rPr>
                      <w:rFonts w:ascii="Times New Roman" w:eastAsia="Times New Roman" w:hAnsi="Times New Roman" w:cs="Times New Roman"/>
                      <w:lang w:eastAsia="zh-CN"/>
                    </w:rPr>
                    <w:t xml:space="preserve"> </w:t>
                  </w: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программные расходы местного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343708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106.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9.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103.2</w:t>
                  </w:r>
                </w:p>
              </w:tc>
            </w:tr>
            <w:tr w:rsidR="00F574A6" w:rsidRPr="00001240" w:rsidTr="00935EC4">
              <w:trPr>
                <w:trHeight w:val="131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Реализация мероприятий на осуществление первичного воинского учета, где отсутствуют военные комиссариаты за счет средств Федерального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900052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343708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106.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9.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103.2</w:t>
                  </w:r>
                </w:p>
              </w:tc>
            </w:tr>
            <w:tr w:rsidR="00F574A6" w:rsidRPr="00001240" w:rsidTr="00935EC4">
              <w:trPr>
                <w:trHeight w:val="122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900052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343708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101.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8.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102.3</w:t>
                  </w:r>
                </w:p>
              </w:tc>
            </w:tr>
            <w:tr w:rsidR="00F574A6" w:rsidRPr="00001240" w:rsidTr="00935EC4">
              <w:trPr>
                <w:trHeight w:val="122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</w:rPr>
                    <w:t xml:space="preserve">Расходы на выплаты персоналу </w:t>
                  </w:r>
                  <w:r w:rsidRPr="00001240">
                    <w:rPr>
                      <w:rFonts w:ascii="Times New Roman" w:eastAsia="Times New Roman" w:hAnsi="Times New Roman" w:cs="Times New Roman"/>
                      <w:bCs/>
                    </w:rPr>
                    <w:t>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900052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343708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101.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8.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102.3</w:t>
                  </w:r>
                </w:p>
              </w:tc>
            </w:tr>
            <w:tr w:rsidR="00F574A6" w:rsidRPr="00001240" w:rsidTr="00935EC4">
              <w:trPr>
                <w:trHeight w:val="122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900052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</w:p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</w:p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5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1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9</w:t>
                  </w:r>
                </w:p>
              </w:tc>
            </w:tr>
            <w:tr w:rsidR="00F574A6" w:rsidRPr="00001240" w:rsidTr="00935EC4">
              <w:trPr>
                <w:trHeight w:val="122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</w:rPr>
                    <w:t xml:space="preserve">Иные закупки товаров, работ и услуг для </w:t>
                  </w:r>
                  <w:r w:rsidRPr="00001240">
                    <w:rPr>
                      <w:rFonts w:ascii="Times New Roman" w:eastAsia="Times New Roman" w:hAnsi="Times New Roman" w:cs="Times New Roman"/>
                      <w:bCs/>
                    </w:rPr>
                    <w:t>обеспечения</w:t>
                  </w:r>
                  <w:r w:rsidRPr="0000124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001240">
                    <w:rPr>
                      <w:rFonts w:ascii="Times New Roman" w:eastAsia="Times New Roman" w:hAnsi="Times New Roman" w:cs="Times New Roman"/>
                    </w:rPr>
                    <w:lastRenderedPageBreak/>
                    <w:t>государственных</w:t>
                  </w:r>
                  <w:r w:rsidRPr="00001240">
                    <w:rPr>
                      <w:rFonts w:ascii="Times New Roman" w:eastAsia="Times New Roman" w:hAnsi="Times New Roman" w:cs="Times New Roman"/>
                      <w:bCs/>
                    </w:rPr>
                    <w:t>(муниципальных</w:t>
                  </w:r>
                  <w:r w:rsidRPr="0000124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)</w:t>
                  </w:r>
                  <w:r w:rsidRPr="00001240">
                    <w:rPr>
                      <w:rFonts w:ascii="Times New Roman" w:eastAsia="Times New Roman" w:hAnsi="Times New Roman" w:cs="Times New Roman"/>
                    </w:rPr>
                    <w:t xml:space="preserve">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lastRenderedPageBreak/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90052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5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1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9</w:t>
                  </w:r>
                </w:p>
              </w:tc>
            </w:tr>
            <w:tr w:rsidR="00F574A6" w:rsidRPr="00001240" w:rsidTr="00935EC4">
              <w:trPr>
                <w:trHeight w:val="63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lastRenderedPageBreak/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E5418D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834.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458.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490.71</w:t>
                  </w:r>
                </w:p>
              </w:tc>
            </w:tr>
            <w:tr w:rsidR="00F574A6" w:rsidRPr="00001240" w:rsidTr="00935EC4">
              <w:trPr>
                <w:trHeight w:val="63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E5418D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834.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458.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490.71</w:t>
                  </w:r>
                </w:p>
              </w:tc>
            </w:tr>
            <w:tr w:rsidR="00F574A6" w:rsidRPr="00001240" w:rsidTr="00935EC4">
              <w:trPr>
                <w:trHeight w:val="63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Не</w:t>
                  </w:r>
                  <w:r w:rsidR="00792BE4">
                    <w:rPr>
                      <w:rFonts w:ascii="Times New Roman" w:eastAsia="Times New Roman" w:hAnsi="Times New Roman" w:cs="Times New Roman"/>
                      <w:lang w:eastAsia="zh-CN"/>
                    </w:rPr>
                    <w:t xml:space="preserve"> </w:t>
                  </w: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программные расходы местного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E5418D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834.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458.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490.71</w:t>
                  </w:r>
                </w:p>
              </w:tc>
            </w:tr>
            <w:tr w:rsidR="00F574A6" w:rsidRPr="00001240" w:rsidTr="00935EC4">
              <w:trPr>
                <w:trHeight w:val="63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Поддержка дорожного хозяй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900015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E5418D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834.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458.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490.71</w:t>
                  </w:r>
                </w:p>
              </w:tc>
            </w:tr>
            <w:tr w:rsidR="00F574A6" w:rsidRPr="00001240" w:rsidTr="00935EC4">
              <w:trPr>
                <w:trHeight w:val="63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900015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</w:p>
                <w:p w:rsidR="00F574A6" w:rsidRPr="00001240" w:rsidRDefault="00E5418D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834.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458.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490.71</w:t>
                  </w:r>
                </w:p>
              </w:tc>
            </w:tr>
            <w:tr w:rsidR="00F574A6" w:rsidRPr="00001240" w:rsidTr="00935EC4">
              <w:trPr>
                <w:trHeight w:val="63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</w:rPr>
                    <w:t xml:space="preserve">Иные закупки товаров, работ и услуг для государственных (муниципальных) нужд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900015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E5418D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834.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458.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490.71</w:t>
                  </w:r>
                </w:p>
              </w:tc>
            </w:tr>
            <w:tr w:rsidR="00F574A6" w:rsidRPr="00001240" w:rsidTr="00935EC4">
              <w:trPr>
                <w:trHeight w:val="63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6B3E7A" w:rsidP="00E5418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3</w:t>
                  </w:r>
                  <w:r w:rsidR="00451CAC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501.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0.0</w:t>
                  </w:r>
                </w:p>
              </w:tc>
            </w:tr>
            <w:tr w:rsidR="006B3E7A" w:rsidRPr="00001240" w:rsidTr="00935EC4">
              <w:trPr>
                <w:trHeight w:val="63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B3E7A" w:rsidRPr="00F574A6" w:rsidRDefault="006B3E7A" w:rsidP="00AF074E">
                  <w:pPr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Жилищ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B3E7A" w:rsidRPr="00001240" w:rsidRDefault="006B3E7A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3E7A" w:rsidRPr="00001240" w:rsidRDefault="006B3E7A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3E7A" w:rsidRPr="00001240" w:rsidRDefault="006B3E7A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3E7A" w:rsidRPr="00001240" w:rsidRDefault="006B3E7A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3E7A" w:rsidRPr="00001240" w:rsidRDefault="006B3E7A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3E7A" w:rsidRDefault="006B3E7A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2016.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B3E7A" w:rsidRPr="00001240" w:rsidRDefault="006B3E7A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B3E7A" w:rsidRPr="00001240" w:rsidRDefault="006B3E7A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0.0</w:t>
                  </w:r>
                </w:p>
              </w:tc>
            </w:tr>
            <w:tr w:rsidR="006B3E7A" w:rsidRPr="00001240" w:rsidTr="00935EC4">
              <w:trPr>
                <w:trHeight w:val="63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B3E7A" w:rsidRPr="006B3E7A" w:rsidRDefault="006B3E7A" w:rsidP="00AF074E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6B3E7A">
                    <w:rPr>
                      <w:rFonts w:ascii="Times New Roman" w:eastAsia="Times New Roman" w:hAnsi="Times New Roman" w:cs="Times New Roman"/>
                      <w:lang w:eastAsia="zh-CN"/>
                    </w:rPr>
                    <w:t>Не</w:t>
                  </w:r>
                  <w:r w:rsidR="00792BE4">
                    <w:rPr>
                      <w:rFonts w:ascii="Times New Roman" w:eastAsia="Times New Roman" w:hAnsi="Times New Roman" w:cs="Times New Roman"/>
                      <w:lang w:eastAsia="zh-CN"/>
                    </w:rPr>
                    <w:t xml:space="preserve"> </w:t>
                  </w:r>
                  <w:r w:rsidRPr="006B3E7A">
                    <w:rPr>
                      <w:rFonts w:ascii="Times New Roman" w:eastAsia="Times New Roman" w:hAnsi="Times New Roman" w:cs="Times New Roman"/>
                      <w:lang w:eastAsia="zh-CN"/>
                    </w:rPr>
                    <w:t>программные расходы местного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B3E7A" w:rsidRPr="006B3E7A" w:rsidRDefault="006B3E7A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6B3E7A"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3E7A" w:rsidRPr="006B3E7A" w:rsidRDefault="006B3E7A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3E7A" w:rsidRPr="006B3E7A" w:rsidRDefault="006B3E7A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3E7A" w:rsidRPr="006B3E7A" w:rsidRDefault="006B3E7A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3E7A" w:rsidRPr="006B3E7A" w:rsidRDefault="006B3E7A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3E7A" w:rsidRPr="006B3E7A" w:rsidRDefault="006B3E7A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2016.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B3E7A" w:rsidRPr="006B3E7A" w:rsidRDefault="006B3E7A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B3E7A" w:rsidRPr="006B3E7A" w:rsidRDefault="006B3E7A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</w:tr>
            <w:tr w:rsidR="006B3E7A" w:rsidRPr="00001240" w:rsidTr="00935EC4">
              <w:trPr>
                <w:trHeight w:val="63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B3E7A" w:rsidRPr="006B3E7A" w:rsidRDefault="006B3E7A" w:rsidP="00AF074E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6B3E7A">
                    <w:rPr>
                      <w:rFonts w:ascii="Times New Roman" w:eastAsia="Times New Roman" w:hAnsi="Times New Roman" w:cs="Times New Roman"/>
                      <w:lang w:eastAsia="zh-CN"/>
                    </w:rPr>
                    <w:t>Расходы из резервного фонда Правительства Новосибирской об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B3E7A" w:rsidRPr="006B3E7A" w:rsidRDefault="006B3E7A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6B3E7A"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3E7A" w:rsidRPr="006B3E7A" w:rsidRDefault="006B3E7A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3E7A" w:rsidRPr="006B3E7A" w:rsidRDefault="006B3E7A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3E7A" w:rsidRPr="006B3E7A" w:rsidRDefault="006B3E7A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9900020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3E7A" w:rsidRPr="006B3E7A" w:rsidRDefault="006B3E7A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3E7A" w:rsidRPr="006B3E7A" w:rsidRDefault="006B3E7A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2016.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B3E7A" w:rsidRPr="006B3E7A" w:rsidRDefault="006B3E7A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B3E7A" w:rsidRPr="006B3E7A" w:rsidRDefault="006B3E7A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</w:tr>
            <w:tr w:rsidR="006B3E7A" w:rsidRPr="00001240" w:rsidTr="00935EC4">
              <w:trPr>
                <w:trHeight w:val="63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B3E7A" w:rsidRPr="006B3E7A" w:rsidRDefault="006B3E7A" w:rsidP="00AF074E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6B3E7A">
                    <w:rPr>
                      <w:rFonts w:ascii="Times New Roman" w:eastAsia="Times New Roman" w:hAnsi="Times New Roman" w:cs="Times New Roman"/>
                      <w:lang w:eastAsia="zh-CN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B3E7A" w:rsidRPr="006B3E7A" w:rsidRDefault="006B3E7A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3E7A" w:rsidRPr="006B3E7A" w:rsidRDefault="006B3E7A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3E7A" w:rsidRPr="006B3E7A" w:rsidRDefault="006B3E7A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3E7A" w:rsidRPr="006B3E7A" w:rsidRDefault="006B3E7A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9900020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3E7A" w:rsidRPr="006B3E7A" w:rsidRDefault="006B3E7A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3E7A" w:rsidRPr="006B3E7A" w:rsidRDefault="006B3E7A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2016.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B3E7A" w:rsidRPr="006B3E7A" w:rsidRDefault="006B3E7A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B3E7A" w:rsidRPr="006B3E7A" w:rsidRDefault="006B3E7A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</w:tr>
            <w:tr w:rsidR="006B3E7A" w:rsidRPr="00001240" w:rsidTr="00935EC4">
              <w:trPr>
                <w:trHeight w:val="63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B3E7A" w:rsidRPr="006B3E7A" w:rsidRDefault="006B3E7A" w:rsidP="00AF074E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6B3E7A">
                    <w:rPr>
                      <w:rFonts w:ascii="Times New Roman" w:eastAsia="Times New Roman" w:hAnsi="Times New Roman" w:cs="Times New Roman"/>
                      <w:lang w:eastAsia="zh-CN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B3E7A" w:rsidRPr="006B3E7A" w:rsidRDefault="006B3E7A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3E7A" w:rsidRPr="006B3E7A" w:rsidRDefault="006B3E7A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3E7A" w:rsidRPr="006B3E7A" w:rsidRDefault="006B3E7A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3E7A" w:rsidRPr="006B3E7A" w:rsidRDefault="006B3E7A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9900020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3E7A" w:rsidRPr="006B3E7A" w:rsidRDefault="006B3E7A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3E7A" w:rsidRPr="006B3E7A" w:rsidRDefault="006B3E7A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2016.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B3E7A" w:rsidRPr="006B3E7A" w:rsidRDefault="006B3E7A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B3E7A" w:rsidRPr="006B3E7A" w:rsidRDefault="006B3E7A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</w:tr>
            <w:tr w:rsidR="00F574A6" w:rsidRPr="00001240" w:rsidTr="00935EC4">
              <w:trPr>
                <w:trHeight w:val="63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6B3E7A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0</w:t>
                  </w:r>
                  <w:r w:rsidR="00F574A6"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343708" w:rsidP="0034370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33</w:t>
                  </w:r>
                  <w:r w:rsidR="00451CAC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2.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0.0</w:t>
                  </w:r>
                </w:p>
              </w:tc>
            </w:tr>
            <w:tr w:rsidR="00F574A6" w:rsidRPr="00001240" w:rsidTr="00935EC4">
              <w:trPr>
                <w:trHeight w:val="63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Не</w:t>
                  </w:r>
                  <w:r w:rsidR="00792BE4">
                    <w:rPr>
                      <w:rFonts w:ascii="Times New Roman" w:eastAsia="Times New Roman" w:hAnsi="Times New Roman" w:cs="Times New Roman"/>
                      <w:lang w:eastAsia="zh-CN"/>
                    </w:rPr>
                    <w:t xml:space="preserve"> </w:t>
                  </w: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программные расходы местного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343708" w:rsidP="0034370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33</w:t>
                  </w:r>
                  <w:r w:rsidR="00451CAC">
                    <w:rPr>
                      <w:rFonts w:ascii="Times New Roman" w:eastAsia="Times New Roman" w:hAnsi="Times New Roman" w:cs="Times New Roman"/>
                      <w:lang w:eastAsia="zh-CN"/>
                    </w:rPr>
                    <w:t>2.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</w:tr>
            <w:tr w:rsidR="00F574A6" w:rsidRPr="00001240" w:rsidTr="00935EC4">
              <w:trPr>
                <w:trHeight w:val="63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343708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990002</w:t>
                  </w:r>
                  <w:r w:rsidR="00F574A6"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1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343708" w:rsidP="0034370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33</w:t>
                  </w:r>
                  <w:r w:rsidR="00451CAC">
                    <w:rPr>
                      <w:rFonts w:ascii="Times New Roman" w:eastAsia="Times New Roman" w:hAnsi="Times New Roman" w:cs="Times New Roman"/>
                      <w:lang w:eastAsia="zh-CN"/>
                    </w:rPr>
                    <w:t>2.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</w:tr>
            <w:tr w:rsidR="00F27243" w:rsidRPr="00001240" w:rsidTr="00935EC4">
              <w:trPr>
                <w:trHeight w:val="63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7243" w:rsidRPr="00001240" w:rsidRDefault="00F27243" w:rsidP="00935EC4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7243" w:rsidRPr="00001240" w:rsidRDefault="00F27243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27243" w:rsidRPr="00001240" w:rsidRDefault="00F27243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27243" w:rsidRPr="00001240" w:rsidRDefault="00F27243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27243" w:rsidRPr="00001240" w:rsidRDefault="00343708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990002</w:t>
                  </w:r>
                  <w:r w:rsidR="00F27243">
                    <w:rPr>
                      <w:rFonts w:ascii="Times New Roman" w:eastAsia="Times New Roman" w:hAnsi="Times New Roman" w:cs="Times New Roman"/>
                      <w:lang w:eastAsia="zh-CN"/>
                    </w:rPr>
                    <w:t>1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27243" w:rsidRPr="00001240" w:rsidRDefault="00F27243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27243" w:rsidRPr="00001240" w:rsidRDefault="00343708" w:rsidP="0034370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32</w:t>
                  </w:r>
                  <w:r w:rsidR="00451CAC">
                    <w:rPr>
                      <w:rFonts w:ascii="Times New Roman" w:eastAsia="Times New Roman" w:hAnsi="Times New Roman" w:cs="Times New Roman"/>
                      <w:lang w:eastAsia="zh-CN"/>
                    </w:rPr>
                    <w:t>9.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7243" w:rsidRPr="00001240" w:rsidRDefault="00F27243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7243" w:rsidRPr="00001240" w:rsidRDefault="00F27243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</w:tr>
            <w:tr w:rsidR="00F27243" w:rsidRPr="00001240" w:rsidTr="00935EC4">
              <w:trPr>
                <w:trHeight w:val="63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7243" w:rsidRPr="00001240" w:rsidRDefault="00F27243" w:rsidP="00935EC4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7243" w:rsidRPr="00001240" w:rsidRDefault="00F27243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27243" w:rsidRPr="00001240" w:rsidRDefault="00F27243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27243" w:rsidRPr="00001240" w:rsidRDefault="00F27243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27243" w:rsidRPr="00001240" w:rsidRDefault="00343708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990002</w:t>
                  </w:r>
                  <w:r w:rsidR="00F27243">
                    <w:rPr>
                      <w:rFonts w:ascii="Times New Roman" w:eastAsia="Times New Roman" w:hAnsi="Times New Roman" w:cs="Times New Roman"/>
                      <w:lang w:eastAsia="zh-CN"/>
                    </w:rPr>
                    <w:t>1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27243" w:rsidRPr="00001240" w:rsidRDefault="00F27243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27243" w:rsidRPr="00001240" w:rsidRDefault="00343708" w:rsidP="0034370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32</w:t>
                  </w:r>
                  <w:r w:rsidR="00451CAC">
                    <w:rPr>
                      <w:rFonts w:ascii="Times New Roman" w:eastAsia="Times New Roman" w:hAnsi="Times New Roman" w:cs="Times New Roman"/>
                      <w:lang w:eastAsia="zh-CN"/>
                    </w:rPr>
                    <w:t>9.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7243" w:rsidRPr="00001240" w:rsidRDefault="00F27243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27243" w:rsidRPr="00001240" w:rsidRDefault="00F27243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</w:tr>
            <w:tr w:rsidR="00F574A6" w:rsidRPr="00001240" w:rsidTr="00935EC4">
              <w:trPr>
                <w:trHeight w:val="63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343708" w:rsidP="00935EC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990002</w:t>
                  </w:r>
                  <w:r w:rsidR="00F574A6"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1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3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</w:tr>
            <w:tr w:rsidR="00F574A6" w:rsidRPr="00001240" w:rsidTr="00935EC4">
              <w:trPr>
                <w:trHeight w:val="63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343708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990002</w:t>
                  </w:r>
                  <w:r w:rsidR="00F574A6"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1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3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</w:tr>
            <w:tr w:rsidR="00F574A6" w:rsidRPr="00001240" w:rsidTr="00935EC4">
              <w:trPr>
                <w:trHeight w:val="60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D30760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1152.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0.0</w:t>
                  </w:r>
                </w:p>
              </w:tc>
            </w:tr>
            <w:tr w:rsidR="00F574A6" w:rsidRPr="00001240" w:rsidTr="00935EC4">
              <w:trPr>
                <w:trHeight w:val="60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Не</w:t>
                  </w:r>
                  <w:r w:rsidR="00792BE4">
                    <w:rPr>
                      <w:rFonts w:ascii="Times New Roman" w:eastAsia="Times New Roman" w:hAnsi="Times New Roman" w:cs="Times New Roman"/>
                      <w:lang w:eastAsia="zh-CN"/>
                    </w:rPr>
                    <w:t xml:space="preserve"> </w:t>
                  </w: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программные расходы местного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D30760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1152.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</w:tr>
            <w:tr w:rsidR="00F574A6" w:rsidRPr="00001240" w:rsidTr="00935EC4">
              <w:trPr>
                <w:trHeight w:val="60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 xml:space="preserve">Услуги освещения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90000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D30760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1120.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</w:tr>
            <w:tr w:rsidR="00F574A6" w:rsidRPr="00001240" w:rsidTr="00935EC4">
              <w:trPr>
                <w:trHeight w:val="60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Закупка товаров, работ,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90000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D30760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1120.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</w:tr>
            <w:tr w:rsidR="00F574A6" w:rsidRPr="00001240" w:rsidTr="00935EC4">
              <w:trPr>
                <w:trHeight w:val="60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</w:rPr>
                    <w:t xml:space="preserve">Иные закупки товаров, работ и услуг для государственных (муниципальных) нужд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90000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D30760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1120.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</w:tr>
            <w:tr w:rsidR="008816D0" w:rsidRPr="00001240" w:rsidTr="006D350C">
              <w:trPr>
                <w:trHeight w:val="60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16D0" w:rsidRPr="00001240" w:rsidRDefault="008816D0" w:rsidP="006D350C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Организация и содержание  мест захоронений</w:t>
                  </w: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16D0" w:rsidRPr="00001240" w:rsidRDefault="008816D0" w:rsidP="006D350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16D0" w:rsidRPr="00001240" w:rsidRDefault="008816D0" w:rsidP="006D350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16D0" w:rsidRPr="00001240" w:rsidRDefault="008816D0" w:rsidP="006D350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16D0" w:rsidRPr="00001240" w:rsidRDefault="008816D0" w:rsidP="006D350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990000004</w:t>
                  </w: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16D0" w:rsidRPr="00001240" w:rsidRDefault="008816D0" w:rsidP="006D350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16D0" w:rsidRPr="00001240" w:rsidRDefault="008816D0" w:rsidP="006D350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25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16D0" w:rsidRPr="00001240" w:rsidRDefault="008816D0" w:rsidP="006D350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16D0" w:rsidRPr="00001240" w:rsidRDefault="008816D0" w:rsidP="006D350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</w:tr>
            <w:tr w:rsidR="008816D0" w:rsidRPr="00001240" w:rsidTr="006D350C">
              <w:trPr>
                <w:trHeight w:val="60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16D0" w:rsidRPr="00001240" w:rsidRDefault="008816D0" w:rsidP="006D350C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Закупка товаров, работ,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16D0" w:rsidRPr="00001240" w:rsidRDefault="008816D0" w:rsidP="006D350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16D0" w:rsidRPr="00001240" w:rsidRDefault="008816D0" w:rsidP="006D350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16D0" w:rsidRPr="00001240" w:rsidRDefault="008816D0" w:rsidP="006D350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16D0" w:rsidRPr="00001240" w:rsidRDefault="008816D0" w:rsidP="006D350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990000004</w:t>
                  </w: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16D0" w:rsidRPr="00001240" w:rsidRDefault="008816D0" w:rsidP="006D350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16D0" w:rsidRPr="00001240" w:rsidRDefault="008816D0" w:rsidP="006D350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25</w:t>
                  </w: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16D0" w:rsidRPr="00001240" w:rsidRDefault="008816D0" w:rsidP="006D350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16D0" w:rsidRPr="00001240" w:rsidRDefault="008816D0" w:rsidP="006D350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</w:tr>
            <w:tr w:rsidR="008816D0" w:rsidRPr="00001240" w:rsidTr="006D350C">
              <w:trPr>
                <w:trHeight w:val="60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16D0" w:rsidRPr="00001240" w:rsidRDefault="008816D0" w:rsidP="006D350C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</w:rPr>
                    <w:t xml:space="preserve">Иные закупки товаров, работ и услуг для государственных (муниципальных) нужд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16D0" w:rsidRPr="00001240" w:rsidRDefault="008816D0" w:rsidP="006D350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16D0" w:rsidRPr="00001240" w:rsidRDefault="008816D0" w:rsidP="006D350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16D0" w:rsidRPr="00001240" w:rsidRDefault="008816D0" w:rsidP="006D350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16D0" w:rsidRPr="00001240" w:rsidRDefault="008816D0" w:rsidP="006D350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990000004</w:t>
                  </w: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16D0" w:rsidRPr="00001240" w:rsidRDefault="008816D0" w:rsidP="006D350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16D0" w:rsidRPr="00001240" w:rsidRDefault="008816D0" w:rsidP="006D350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25</w:t>
                  </w: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16D0" w:rsidRPr="00001240" w:rsidRDefault="008816D0" w:rsidP="006D350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16D0" w:rsidRPr="00001240" w:rsidRDefault="008816D0" w:rsidP="006D350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</w:tr>
            <w:tr w:rsidR="008816D0" w:rsidRPr="00001240" w:rsidTr="006D350C">
              <w:trPr>
                <w:trHeight w:val="60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16D0" w:rsidRPr="00001240" w:rsidRDefault="006D7F7D" w:rsidP="006D350C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Расходы по благоустройству</w:t>
                  </w:r>
                  <w:r w:rsidR="008816D0"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16D0" w:rsidRPr="00001240" w:rsidRDefault="008816D0" w:rsidP="006D350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16D0" w:rsidRPr="00001240" w:rsidRDefault="008816D0" w:rsidP="006D350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16D0" w:rsidRPr="00001240" w:rsidRDefault="008816D0" w:rsidP="006D350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16D0" w:rsidRPr="00001240" w:rsidRDefault="008816D0" w:rsidP="006D7F7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99000000</w:t>
                  </w:r>
                  <w:r w:rsidR="006D7F7D">
                    <w:rPr>
                      <w:rFonts w:ascii="Times New Roman" w:eastAsia="Times New Roman" w:hAnsi="Times New Roman" w:cs="Times New Roman"/>
                      <w:lang w:eastAsia="zh-CN"/>
                    </w:rPr>
                    <w:t>5</w:t>
                  </w: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16D0" w:rsidRPr="00001240" w:rsidRDefault="008816D0" w:rsidP="006D350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16D0" w:rsidRPr="00001240" w:rsidRDefault="006D7F7D" w:rsidP="006D350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6.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16D0" w:rsidRPr="00001240" w:rsidRDefault="008816D0" w:rsidP="006D350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16D0" w:rsidRPr="00001240" w:rsidRDefault="008816D0" w:rsidP="006D350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</w:tr>
            <w:tr w:rsidR="008816D0" w:rsidRPr="00001240" w:rsidTr="006D350C">
              <w:trPr>
                <w:trHeight w:val="60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16D0" w:rsidRPr="00001240" w:rsidRDefault="008816D0" w:rsidP="006D350C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 xml:space="preserve">Закупка товаров, работ, услуг для обеспечения государственных </w:t>
                  </w: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16D0" w:rsidRPr="00001240" w:rsidRDefault="008816D0" w:rsidP="006D350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lastRenderedPageBreak/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16D0" w:rsidRPr="00001240" w:rsidRDefault="008816D0" w:rsidP="006D350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16D0" w:rsidRPr="00001240" w:rsidRDefault="008816D0" w:rsidP="006D350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16D0" w:rsidRPr="00001240" w:rsidRDefault="006D7F7D" w:rsidP="006D350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990000005</w:t>
                  </w:r>
                  <w:r w:rsidR="008816D0"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16D0" w:rsidRPr="00001240" w:rsidRDefault="008816D0" w:rsidP="006D350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16D0" w:rsidRPr="00001240" w:rsidRDefault="006D7F7D" w:rsidP="006D350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6.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16D0" w:rsidRPr="00001240" w:rsidRDefault="008816D0" w:rsidP="006D350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16D0" w:rsidRPr="00001240" w:rsidRDefault="008816D0" w:rsidP="006D350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</w:tr>
            <w:tr w:rsidR="008816D0" w:rsidRPr="00001240" w:rsidTr="006D350C">
              <w:trPr>
                <w:trHeight w:val="60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16D0" w:rsidRPr="00001240" w:rsidRDefault="008816D0" w:rsidP="006D350C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</w:rPr>
                    <w:lastRenderedPageBreak/>
                    <w:t xml:space="preserve">Иные закупки товаров, работ и услуг для государственных (муниципальных) нужд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16D0" w:rsidRPr="00001240" w:rsidRDefault="008816D0" w:rsidP="006D350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16D0" w:rsidRPr="00001240" w:rsidRDefault="008816D0" w:rsidP="006D350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16D0" w:rsidRPr="00001240" w:rsidRDefault="008816D0" w:rsidP="006D350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16D0" w:rsidRPr="00001240" w:rsidRDefault="006D7F7D" w:rsidP="006D350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990000005</w:t>
                  </w:r>
                  <w:r w:rsidR="008816D0"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16D0" w:rsidRPr="00001240" w:rsidRDefault="008816D0" w:rsidP="006D350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16D0" w:rsidRPr="00001240" w:rsidRDefault="006D7F7D" w:rsidP="006D350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6.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16D0" w:rsidRPr="00001240" w:rsidRDefault="008816D0" w:rsidP="006D350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816D0" w:rsidRPr="00001240" w:rsidRDefault="008816D0" w:rsidP="006D350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</w:tr>
            <w:tr w:rsidR="00F574A6" w:rsidRPr="00001240" w:rsidTr="00935EC4">
              <w:trPr>
                <w:trHeight w:val="54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bCs/>
                      <w:lang w:eastAsia="zh-CN"/>
                    </w:rPr>
                    <w:t>Культура и кинематограф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6D7F7D" w:rsidP="00E5418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4999</w:t>
                  </w:r>
                  <w:r w:rsidR="008F1EBC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.</w:t>
                  </w:r>
                  <w:r w:rsidR="00E5418D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458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400.0</w:t>
                  </w:r>
                </w:p>
              </w:tc>
            </w:tr>
            <w:tr w:rsidR="00F574A6" w:rsidRPr="00001240" w:rsidTr="00935EC4">
              <w:trPr>
                <w:trHeight w:val="54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Культу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6D7F7D" w:rsidP="00E5418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4999</w:t>
                  </w:r>
                  <w:r w:rsidR="008F1EBC">
                    <w:rPr>
                      <w:rFonts w:ascii="Times New Roman" w:eastAsia="Times New Roman" w:hAnsi="Times New Roman" w:cs="Times New Roman"/>
                      <w:lang w:eastAsia="zh-CN"/>
                    </w:rPr>
                    <w:t>.</w:t>
                  </w:r>
                  <w:r w:rsidR="00E5418D">
                    <w:rPr>
                      <w:rFonts w:ascii="Times New Roman" w:eastAsia="Times New Roman" w:hAnsi="Times New Roman" w:cs="Times New Roman"/>
                      <w:lang w:eastAsia="zh-CN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458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400.0</w:t>
                  </w:r>
                </w:p>
              </w:tc>
            </w:tr>
            <w:tr w:rsidR="00F574A6" w:rsidRPr="00001240" w:rsidTr="00935EC4">
              <w:trPr>
                <w:trHeight w:val="45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Не</w:t>
                  </w:r>
                  <w:r w:rsidR="00792BE4">
                    <w:rPr>
                      <w:rFonts w:ascii="Times New Roman" w:eastAsia="Times New Roman" w:hAnsi="Times New Roman" w:cs="Times New Roman"/>
                      <w:lang w:eastAsia="zh-CN"/>
                    </w:rPr>
                    <w:t xml:space="preserve"> </w:t>
                  </w: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программные расходы местного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8F1EBC" w:rsidP="00E5418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49</w:t>
                  </w:r>
                  <w:r w:rsidR="006D7F7D">
                    <w:rPr>
                      <w:rFonts w:ascii="Times New Roman" w:eastAsia="Times New Roman" w:hAnsi="Times New Roman" w:cs="Times New Roman"/>
                      <w:lang w:eastAsia="zh-CN"/>
                    </w:rPr>
                    <w:t>99</w:t>
                  </w: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.</w:t>
                  </w:r>
                  <w:r w:rsidR="00E5418D">
                    <w:rPr>
                      <w:rFonts w:ascii="Times New Roman" w:eastAsia="Times New Roman" w:hAnsi="Times New Roman" w:cs="Times New Roman"/>
                      <w:lang w:eastAsia="zh-CN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458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400.0</w:t>
                  </w:r>
                </w:p>
              </w:tc>
            </w:tr>
            <w:tr w:rsidR="008F1EBC" w:rsidRPr="00001240" w:rsidTr="00935EC4">
              <w:trPr>
                <w:trHeight w:val="45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1EBC" w:rsidRPr="00001240" w:rsidRDefault="008F1EBC" w:rsidP="00935EC4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Расходы в сфере культур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1EBC" w:rsidRPr="00001240" w:rsidRDefault="008F1EB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F1EBC" w:rsidRPr="00001240" w:rsidRDefault="008F1EB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F1EBC" w:rsidRPr="00001240" w:rsidRDefault="008F1EB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F1EBC" w:rsidRPr="00001240" w:rsidRDefault="008F1EB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90004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F1EBC" w:rsidRPr="00001240" w:rsidRDefault="008F1EB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F1EBC" w:rsidRPr="00001240" w:rsidRDefault="00E5418D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80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1EBC" w:rsidRPr="00001240" w:rsidRDefault="008F1EB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458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1EBC" w:rsidRPr="00001240" w:rsidRDefault="008F1EB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400.0</w:t>
                  </w:r>
                </w:p>
              </w:tc>
            </w:tr>
            <w:tr w:rsidR="008F1EBC" w:rsidRPr="00001240" w:rsidTr="00935EC4">
              <w:trPr>
                <w:trHeight w:val="51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1EBC" w:rsidRPr="00001240" w:rsidRDefault="008F1EBC" w:rsidP="00935EC4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1EBC" w:rsidRPr="00001240" w:rsidRDefault="008F1EB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F1EBC" w:rsidRPr="00001240" w:rsidRDefault="008F1EB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F1EBC" w:rsidRPr="00001240" w:rsidRDefault="008F1EB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F1EBC" w:rsidRPr="00001240" w:rsidRDefault="008F1EB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90004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F1EBC" w:rsidRPr="00001240" w:rsidRDefault="008F1EB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F1EBC" w:rsidRPr="00001240" w:rsidRDefault="008F1EBC" w:rsidP="00935EC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</w:rPr>
                    <w:t>78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1EBC" w:rsidRPr="00001240" w:rsidRDefault="008F1EBC" w:rsidP="00935EC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</w:rPr>
                    <w:t>448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1EBC" w:rsidRPr="00001240" w:rsidRDefault="008F1EBC" w:rsidP="00935EC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</w:rPr>
                    <w:t>390.0</w:t>
                  </w:r>
                </w:p>
              </w:tc>
            </w:tr>
            <w:tr w:rsidR="008F1EBC" w:rsidRPr="00001240" w:rsidTr="00935EC4">
              <w:trPr>
                <w:trHeight w:val="51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1EBC" w:rsidRPr="00001240" w:rsidRDefault="008F1EBC" w:rsidP="001E6310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</w:rPr>
                    <w:t xml:space="preserve">Расходы на выплаты персоналу казенных учреждени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1EBC" w:rsidRPr="00001240" w:rsidRDefault="008F1EB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F1EBC" w:rsidRPr="00001240" w:rsidRDefault="008F1EB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F1EBC" w:rsidRPr="00001240" w:rsidRDefault="008F1EB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F1EBC" w:rsidRPr="00001240" w:rsidRDefault="008F1EB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90004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F1EBC" w:rsidRPr="00001240" w:rsidRDefault="008F1EB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F1EBC" w:rsidRPr="00001240" w:rsidRDefault="008F1EB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78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1EBC" w:rsidRPr="00001240" w:rsidRDefault="008F1EB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448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1EBC" w:rsidRPr="00001240" w:rsidRDefault="008F1EB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390.0</w:t>
                  </w:r>
                </w:p>
              </w:tc>
            </w:tr>
            <w:tr w:rsidR="008F1EBC" w:rsidRPr="00001240" w:rsidTr="00935EC4">
              <w:trPr>
                <w:trHeight w:val="51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1EBC" w:rsidRPr="00001240" w:rsidRDefault="008F1EBC" w:rsidP="00935EC4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Закупка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1EBC" w:rsidRPr="00001240" w:rsidRDefault="008F1EB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F1EBC" w:rsidRPr="00001240" w:rsidRDefault="008F1EB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F1EBC" w:rsidRPr="00001240" w:rsidRDefault="008F1EB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F1EBC" w:rsidRPr="00001240" w:rsidRDefault="008F1EB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90004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F1EBC" w:rsidRPr="00001240" w:rsidRDefault="008F1EB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F1EBC" w:rsidRPr="00001240" w:rsidRDefault="008F1EB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</w:p>
                <w:p w:rsidR="008F1EBC" w:rsidRPr="00001240" w:rsidRDefault="008F1EB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</w:p>
                <w:p w:rsidR="008F1EBC" w:rsidRPr="00001240" w:rsidRDefault="006D7F7D" w:rsidP="00E5418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706</w:t>
                  </w:r>
                  <w:r w:rsidR="0017265D">
                    <w:rPr>
                      <w:rFonts w:ascii="Times New Roman" w:eastAsia="Times New Roman" w:hAnsi="Times New Roman" w:cs="Times New Roman"/>
                      <w:lang w:eastAsia="zh-CN"/>
                    </w:rPr>
                    <w:t>.</w:t>
                  </w:r>
                  <w:r w:rsidR="00E5418D">
                    <w:rPr>
                      <w:rFonts w:ascii="Times New Roman" w:eastAsia="Times New Roman" w:hAnsi="Times New Roman" w:cs="Times New Roman"/>
                      <w:lang w:eastAsia="zh-CN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1EBC" w:rsidRPr="00001240" w:rsidRDefault="008F1EB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1EBC" w:rsidRPr="00001240" w:rsidRDefault="008F1EB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</w:tr>
            <w:tr w:rsidR="008F1EBC" w:rsidRPr="00001240" w:rsidTr="00935EC4">
              <w:trPr>
                <w:trHeight w:val="51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1EBC" w:rsidRPr="00001240" w:rsidRDefault="008F1EBC" w:rsidP="00935EC4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1EBC" w:rsidRPr="00001240" w:rsidRDefault="008F1EB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F1EBC" w:rsidRPr="00001240" w:rsidRDefault="008F1EB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F1EBC" w:rsidRPr="00001240" w:rsidRDefault="008F1EB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F1EBC" w:rsidRPr="00001240" w:rsidRDefault="008F1EB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90004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F1EBC" w:rsidRPr="00001240" w:rsidRDefault="008F1EB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F1EBC" w:rsidRPr="00001240" w:rsidRDefault="006D7F7D" w:rsidP="00E5418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706</w:t>
                  </w:r>
                  <w:r w:rsidR="0017265D">
                    <w:rPr>
                      <w:rFonts w:ascii="Times New Roman" w:eastAsia="Times New Roman" w:hAnsi="Times New Roman" w:cs="Times New Roman"/>
                      <w:lang w:eastAsia="zh-CN"/>
                    </w:rPr>
                    <w:t>.</w:t>
                  </w:r>
                  <w:r w:rsidR="00E5418D">
                    <w:rPr>
                      <w:rFonts w:ascii="Times New Roman" w:eastAsia="Times New Roman" w:hAnsi="Times New Roman" w:cs="Times New Roman"/>
                      <w:lang w:eastAsia="zh-CN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1EBC" w:rsidRPr="00001240" w:rsidRDefault="008F1EB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1EBC" w:rsidRPr="00001240" w:rsidRDefault="008F1EB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</w:tr>
            <w:tr w:rsidR="008F1EBC" w:rsidRPr="00001240" w:rsidTr="00935EC4">
              <w:trPr>
                <w:trHeight w:val="51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1EBC" w:rsidRPr="00001240" w:rsidRDefault="008F1EBC" w:rsidP="00935EC4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1EBC" w:rsidRPr="00001240" w:rsidRDefault="008F1EB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F1EBC" w:rsidRPr="00001240" w:rsidRDefault="008F1EB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F1EBC" w:rsidRPr="00001240" w:rsidRDefault="008F1EB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F1EBC" w:rsidRPr="00001240" w:rsidRDefault="008F1EB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90004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F1EBC" w:rsidRPr="00001240" w:rsidRDefault="008F1EB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F1EBC" w:rsidRPr="00001240" w:rsidRDefault="008F1EB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15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1EBC" w:rsidRPr="00001240" w:rsidRDefault="008F1EB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1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1EBC" w:rsidRPr="00001240" w:rsidRDefault="008F1EB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10.0</w:t>
                  </w:r>
                </w:p>
              </w:tc>
            </w:tr>
            <w:tr w:rsidR="008F1EBC" w:rsidRPr="00001240" w:rsidTr="00935EC4">
              <w:trPr>
                <w:trHeight w:val="51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1EBC" w:rsidRPr="00001240" w:rsidRDefault="008F1EBC" w:rsidP="00935EC4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1EBC" w:rsidRPr="00001240" w:rsidRDefault="008F1EB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F1EBC" w:rsidRPr="00001240" w:rsidRDefault="008F1EB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F1EBC" w:rsidRPr="00001240" w:rsidRDefault="008F1EB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F1EBC" w:rsidRPr="00001240" w:rsidRDefault="008F1EB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90004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F1EBC" w:rsidRPr="00001240" w:rsidRDefault="008F1EB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F1EBC" w:rsidRPr="00001240" w:rsidRDefault="008F1EB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15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1EBC" w:rsidRPr="00001240" w:rsidRDefault="008F1EB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1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1EBC" w:rsidRPr="00001240" w:rsidRDefault="008F1EB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10.0</w:t>
                  </w:r>
                </w:p>
              </w:tc>
            </w:tr>
            <w:tr w:rsidR="00F574A6" w:rsidRPr="00001240" w:rsidTr="00935EC4">
              <w:trPr>
                <w:trHeight w:val="45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Cs/>
                    </w:rPr>
                    <w:t xml:space="preserve">Обеспечение расходов по собственным полномочиям за счет средств областного </w:t>
                  </w:r>
                  <w:r w:rsidRPr="00001240">
                    <w:rPr>
                      <w:rFonts w:ascii="Times New Roman" w:eastAsia="Times New Roman" w:hAnsi="Times New Roman" w:cs="Times New Roman"/>
                      <w:bCs/>
                    </w:rPr>
                    <w:lastRenderedPageBreak/>
                    <w:t>бюджета на обеспечение сбалансированности местных бюдже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lastRenderedPageBreak/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900070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4199.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</w:tr>
            <w:tr w:rsidR="00F574A6" w:rsidRPr="00001240" w:rsidTr="00935EC4">
              <w:trPr>
                <w:trHeight w:val="45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Cs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900070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4199.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</w:tr>
            <w:tr w:rsidR="00F574A6" w:rsidRPr="00001240" w:rsidTr="00935EC4">
              <w:trPr>
                <w:trHeight w:val="45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Cs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900070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D30760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11</w:t>
                  </w:r>
                  <w:r w:rsidR="00F574A6"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4199.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</w:tr>
            <w:tr w:rsidR="00F574A6" w:rsidRPr="00001240" w:rsidTr="00935EC4">
              <w:trPr>
                <w:trHeight w:val="51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171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0.0</w:t>
                  </w:r>
                </w:p>
              </w:tc>
            </w:tr>
            <w:tr w:rsidR="00F574A6" w:rsidRPr="00001240" w:rsidTr="00935EC4">
              <w:trPr>
                <w:trHeight w:val="51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Пенсионное обеспеч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171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</w:tr>
            <w:tr w:rsidR="00F574A6" w:rsidRPr="00001240" w:rsidTr="00935EC4">
              <w:trPr>
                <w:trHeight w:val="51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Не</w:t>
                  </w:r>
                  <w:r w:rsidR="00792BE4">
                    <w:rPr>
                      <w:rFonts w:ascii="Times New Roman" w:eastAsia="Times New Roman" w:hAnsi="Times New Roman" w:cs="Times New Roman"/>
                      <w:lang w:eastAsia="zh-CN"/>
                    </w:rPr>
                    <w:t xml:space="preserve"> </w:t>
                  </w: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программные расходы местного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171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</w:tr>
            <w:tr w:rsidR="00F574A6" w:rsidRPr="00001240" w:rsidTr="00935EC4">
              <w:trPr>
                <w:trHeight w:val="51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Доплата к пенсии муниципальных служащи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90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171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</w:tr>
            <w:tr w:rsidR="00F574A6" w:rsidRPr="00001240" w:rsidTr="00935EC4">
              <w:trPr>
                <w:trHeight w:val="51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bCs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Cs/>
                      <w:lang w:eastAsia="zh-CN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90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Cs/>
                      <w:lang w:eastAsia="zh-CN"/>
                    </w:rPr>
                    <w:t>171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Cs/>
                      <w:lang w:eastAsia="zh-C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Cs/>
                      <w:lang w:eastAsia="zh-CN"/>
                    </w:rPr>
                    <w:t>0.0</w:t>
                  </w:r>
                </w:p>
              </w:tc>
            </w:tr>
            <w:tr w:rsidR="00F574A6" w:rsidRPr="00001240" w:rsidTr="00935EC4">
              <w:trPr>
                <w:trHeight w:val="51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Cs/>
                    </w:rPr>
                    <w:t>Публичные нормативные социа</w:t>
                  </w:r>
                  <w:r w:rsidR="00792BE4">
                    <w:rPr>
                      <w:rFonts w:ascii="Times New Roman" w:eastAsia="Times New Roman" w:hAnsi="Times New Roman" w:cs="Times New Roman"/>
                      <w:bCs/>
                    </w:rPr>
                    <w:t>л</w:t>
                  </w:r>
                  <w:r w:rsidRPr="00001240">
                    <w:rPr>
                      <w:rFonts w:ascii="Times New Roman" w:eastAsia="Times New Roman" w:hAnsi="Times New Roman" w:cs="Times New Roman"/>
                      <w:bCs/>
                    </w:rPr>
                    <w:t>ьные выплаты граждана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90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171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</w:tr>
            <w:tr w:rsidR="0032684C" w:rsidRPr="00001240" w:rsidTr="00935EC4">
              <w:trPr>
                <w:trHeight w:val="51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2684C" w:rsidRPr="00001240" w:rsidRDefault="0032684C" w:rsidP="00935EC4">
                  <w:pPr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2684C" w:rsidRPr="00001240" w:rsidRDefault="0032684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2684C" w:rsidRPr="00001240" w:rsidRDefault="0032684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2684C" w:rsidRPr="00001240" w:rsidRDefault="0032684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2684C" w:rsidRPr="00001240" w:rsidRDefault="0032684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2684C" w:rsidRPr="00001240" w:rsidRDefault="0032684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2684C" w:rsidRPr="00001240" w:rsidRDefault="0032684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23.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2684C" w:rsidRPr="00001240" w:rsidRDefault="0032684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2684C" w:rsidRPr="00001240" w:rsidRDefault="0032684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0.0</w:t>
                  </w:r>
                </w:p>
              </w:tc>
            </w:tr>
            <w:tr w:rsidR="0032684C" w:rsidRPr="0032684C" w:rsidTr="00935EC4">
              <w:trPr>
                <w:trHeight w:val="51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2684C" w:rsidRPr="0032684C" w:rsidRDefault="0032684C" w:rsidP="00935EC4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2684C">
                    <w:rPr>
                      <w:rFonts w:ascii="Times New Roman" w:eastAsia="Times New Roman" w:hAnsi="Times New Roman" w:cs="Times New Roman"/>
                      <w:bCs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2684C" w:rsidRPr="0032684C" w:rsidRDefault="0032684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2684C" w:rsidRPr="0032684C" w:rsidRDefault="0032684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2684C" w:rsidRPr="0032684C" w:rsidRDefault="0032684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2684C" w:rsidRPr="0032684C" w:rsidRDefault="0032684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2684C" w:rsidRPr="0032684C" w:rsidRDefault="0032684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2684C" w:rsidRPr="0032684C" w:rsidRDefault="0032684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23.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2684C" w:rsidRPr="0032684C" w:rsidRDefault="0032684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2684C" w:rsidRPr="0032684C" w:rsidRDefault="0032684C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</w:tr>
            <w:tr w:rsidR="00074100" w:rsidRPr="00074100" w:rsidTr="00935EC4">
              <w:trPr>
                <w:trHeight w:val="51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4100" w:rsidRPr="00074100" w:rsidRDefault="00074100" w:rsidP="00935EC4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074100">
                    <w:rPr>
                      <w:rFonts w:ascii="Times New Roman" w:eastAsia="Times New Roman" w:hAnsi="Times New Roman" w:cs="Times New Roman"/>
                      <w:bCs/>
                    </w:rPr>
                    <w:t>Не</w:t>
                  </w:r>
                  <w:r w:rsidR="00792BE4">
                    <w:rPr>
                      <w:rFonts w:ascii="Times New Roman" w:eastAsia="Times New Roman" w:hAnsi="Times New Roman" w:cs="Times New Roman"/>
                      <w:bCs/>
                    </w:rPr>
                    <w:t xml:space="preserve"> </w:t>
                  </w:r>
                  <w:r w:rsidRPr="00074100">
                    <w:rPr>
                      <w:rFonts w:ascii="Times New Roman" w:eastAsia="Times New Roman" w:hAnsi="Times New Roman" w:cs="Times New Roman"/>
                      <w:bCs/>
                    </w:rPr>
                    <w:t>программные расходы местного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4100" w:rsidRPr="00074100" w:rsidRDefault="00074100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74100" w:rsidRPr="00074100" w:rsidRDefault="00074100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74100" w:rsidRPr="00074100" w:rsidRDefault="00074100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74100" w:rsidRPr="00074100" w:rsidRDefault="00074100" w:rsidP="0007410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74100" w:rsidRPr="00074100" w:rsidRDefault="00074100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74100" w:rsidRPr="00074100" w:rsidRDefault="00074100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23.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4100" w:rsidRPr="00074100" w:rsidRDefault="00074100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4100" w:rsidRPr="00074100" w:rsidRDefault="00074100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</w:tr>
            <w:tr w:rsidR="00074100" w:rsidRPr="00074100" w:rsidTr="00935EC4">
              <w:trPr>
                <w:trHeight w:val="51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4100" w:rsidRPr="00074100" w:rsidRDefault="00074100" w:rsidP="00935EC4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074100">
                    <w:rPr>
                      <w:rFonts w:ascii="Times New Roman" w:eastAsia="Times New Roman" w:hAnsi="Times New Roman" w:cs="Times New Roman"/>
                      <w:bCs/>
                    </w:rPr>
                    <w:t>Мероприятия по физкультуре и спорт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4100" w:rsidRDefault="00074100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74100" w:rsidRDefault="00074100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74100" w:rsidRDefault="00074100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74100" w:rsidRDefault="00074100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9900012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74100" w:rsidRPr="00074100" w:rsidRDefault="00074100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74100" w:rsidRDefault="00074100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23.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4100" w:rsidRDefault="00074100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4100" w:rsidRDefault="00074100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</w:tr>
            <w:tr w:rsidR="00074100" w:rsidRPr="00074100" w:rsidTr="00935EC4">
              <w:trPr>
                <w:trHeight w:val="51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4100" w:rsidRPr="00074100" w:rsidRDefault="00074100" w:rsidP="00935EC4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074100">
                    <w:rPr>
                      <w:rFonts w:ascii="Times New Roman" w:eastAsia="Times New Roman" w:hAnsi="Times New Roman" w:cs="Times New Roman"/>
                      <w:bCs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4100" w:rsidRDefault="00074100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74100" w:rsidRDefault="00074100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74100" w:rsidRDefault="00074100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74100" w:rsidRDefault="00074100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9900012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74100" w:rsidRPr="00074100" w:rsidRDefault="00074100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74100" w:rsidRDefault="00074100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23.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4100" w:rsidRDefault="00074100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4100" w:rsidRDefault="00074100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</w:tr>
            <w:tr w:rsidR="00074100" w:rsidRPr="00074100" w:rsidTr="00935EC4">
              <w:trPr>
                <w:trHeight w:val="51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4100" w:rsidRPr="00074100" w:rsidRDefault="00074100" w:rsidP="00935EC4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074100">
                    <w:rPr>
                      <w:rFonts w:ascii="Times New Roman" w:eastAsia="Times New Roman" w:hAnsi="Times New Roman" w:cs="Times New Roman"/>
                      <w:bCs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4100" w:rsidRDefault="00074100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74100" w:rsidRDefault="00074100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74100" w:rsidRDefault="00074100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74100" w:rsidRDefault="00074100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9900012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74100" w:rsidRDefault="00074100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74100" w:rsidRDefault="00074100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23.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4100" w:rsidRDefault="00074100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4100" w:rsidRDefault="00074100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zh-CN"/>
                    </w:rPr>
                    <w:t>0.0</w:t>
                  </w:r>
                </w:p>
              </w:tc>
            </w:tr>
            <w:tr w:rsidR="00F574A6" w:rsidRPr="00001240" w:rsidTr="00935EC4">
              <w:trPr>
                <w:trHeight w:val="60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bCs/>
                      <w:lang w:eastAsia="zh-CN"/>
                    </w:rPr>
                    <w:t xml:space="preserve">Условно утвержденные расходы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bCs/>
                      <w:lang w:eastAsia="zh-C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bCs/>
                      <w:lang w:eastAsia="zh-CN"/>
                    </w:rPr>
                    <w:t>63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bCs/>
                      <w:lang w:eastAsia="zh-CN"/>
                    </w:rPr>
                    <w:t>120.0</w:t>
                  </w:r>
                </w:p>
              </w:tc>
            </w:tr>
            <w:tr w:rsidR="00F574A6" w:rsidRPr="00001240" w:rsidTr="00935EC4">
              <w:trPr>
                <w:trHeight w:val="60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bCs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Cs/>
                      <w:lang w:eastAsia="zh-CN"/>
                    </w:rPr>
                    <w:t>Условно утвержден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Cs/>
                      <w:lang w:eastAsia="zh-C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Cs/>
                      <w:lang w:eastAsia="zh-CN"/>
                    </w:rPr>
                    <w:t>63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Cs/>
                      <w:lang w:eastAsia="zh-CN"/>
                    </w:rPr>
                    <w:t>120.0</w:t>
                  </w:r>
                </w:p>
              </w:tc>
            </w:tr>
            <w:tr w:rsidR="00F574A6" w:rsidRPr="00001240" w:rsidTr="00935EC4">
              <w:trPr>
                <w:trHeight w:val="60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Cs/>
                      <w:lang w:eastAsia="zh-CN"/>
                    </w:rPr>
                    <w:t>Условно утвержден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</w:rPr>
                    <w:t>9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</w:rPr>
                    <w:t>63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Cs/>
                      <w:lang w:eastAsia="zh-CN"/>
                    </w:rPr>
                    <w:t>120.0</w:t>
                  </w:r>
                </w:p>
              </w:tc>
            </w:tr>
            <w:tr w:rsidR="00F574A6" w:rsidRPr="00001240" w:rsidTr="00935EC4">
              <w:trPr>
                <w:trHeight w:val="60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</w:rPr>
                    <w:t>Условно утвержден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</w:rPr>
                    <w:t>9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</w:rPr>
                    <w:t>99000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</w:rPr>
                    <w:t>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</w:rPr>
                    <w:t>63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Cs/>
                      <w:lang w:eastAsia="zh-CN"/>
                    </w:rPr>
                    <w:t>120.0</w:t>
                  </w:r>
                </w:p>
              </w:tc>
            </w:tr>
            <w:tr w:rsidR="00F574A6" w:rsidRPr="00001240" w:rsidTr="00935EC4">
              <w:trPr>
                <w:trHeight w:val="60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bCs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Cs/>
                      <w:lang w:eastAsia="zh-CN"/>
                    </w:rPr>
                    <w:t>Условно утвержден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9900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Cs/>
                      <w:lang w:eastAsia="zh-CN"/>
                    </w:rPr>
                    <w:t>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Cs/>
                      <w:lang w:eastAsia="zh-CN"/>
                    </w:rPr>
                    <w:t>63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Cs/>
                      <w:lang w:eastAsia="zh-CN"/>
                    </w:rPr>
                    <w:t>120.0</w:t>
                  </w:r>
                </w:p>
              </w:tc>
            </w:tr>
            <w:tr w:rsidR="00F574A6" w:rsidRPr="00001240" w:rsidTr="00935EC4">
              <w:trPr>
                <w:trHeight w:val="60"/>
              </w:trPr>
              <w:tc>
                <w:tcPr>
                  <w:tcW w:w="2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bCs/>
                      <w:lang w:eastAsia="zh-CN"/>
                    </w:rPr>
                    <w:t>ВСЕ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F574A6" w:rsidP="00935EC4">
                  <w:pPr>
                    <w:rPr>
                      <w:rFonts w:ascii="Times New Roman" w:eastAsia="Times New Roman" w:hAnsi="Times New Roman" w:cs="Times New Roman"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lang w:eastAsia="zh-CN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574A6" w:rsidRPr="00001240" w:rsidRDefault="00E5418D" w:rsidP="00ED617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zh-CN"/>
                    </w:rPr>
                    <w:t>125</w:t>
                  </w:r>
                  <w:r w:rsidR="00451CAC">
                    <w:rPr>
                      <w:rFonts w:ascii="Times New Roman" w:eastAsia="Times New Roman" w:hAnsi="Times New Roman" w:cs="Times New Roman"/>
                      <w:b/>
                      <w:bCs/>
                      <w:lang w:eastAsia="zh-CN"/>
                    </w:rPr>
                    <w:t>8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bCs/>
                      <w:lang w:eastAsia="zh-CN"/>
                    </w:rPr>
                    <w:t>2345.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74A6" w:rsidRPr="00001240" w:rsidRDefault="00F574A6" w:rsidP="00935EC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zh-CN"/>
                    </w:rPr>
                  </w:pPr>
                  <w:r w:rsidRPr="00001240">
                    <w:rPr>
                      <w:rFonts w:ascii="Times New Roman" w:eastAsia="Times New Roman" w:hAnsi="Times New Roman" w:cs="Times New Roman"/>
                      <w:b/>
                      <w:bCs/>
                      <w:lang w:eastAsia="zh-CN"/>
                    </w:rPr>
                    <w:t>2400.01</w:t>
                  </w:r>
                </w:p>
              </w:tc>
            </w:tr>
          </w:tbl>
          <w:p w:rsidR="00F574A6" w:rsidRPr="00F26EAD" w:rsidRDefault="00F574A6" w:rsidP="00935EC4">
            <w:pPr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zh-CN"/>
              </w:rPr>
            </w:pPr>
          </w:p>
        </w:tc>
      </w:tr>
    </w:tbl>
    <w:p w:rsidR="00F574A6" w:rsidRDefault="00F574A6" w:rsidP="00F574A6">
      <w:pPr>
        <w:rPr>
          <w:rFonts w:ascii="Arial" w:eastAsia="Times New Roman" w:hAnsi="Arial" w:cs="Arial"/>
          <w:b/>
          <w:bCs/>
          <w:sz w:val="28"/>
          <w:szCs w:val="28"/>
        </w:rPr>
      </w:pPr>
    </w:p>
    <w:p w:rsidR="00520808" w:rsidRDefault="00520808" w:rsidP="00F574A6">
      <w:pPr>
        <w:rPr>
          <w:rFonts w:ascii="Arial" w:eastAsia="Times New Roman" w:hAnsi="Arial" w:cs="Arial"/>
          <w:b/>
          <w:bCs/>
          <w:sz w:val="28"/>
          <w:szCs w:val="28"/>
        </w:rPr>
      </w:pPr>
    </w:p>
    <w:p w:rsidR="00520808" w:rsidRDefault="00520808" w:rsidP="00F574A6">
      <w:pPr>
        <w:rPr>
          <w:rFonts w:ascii="Arial" w:eastAsia="Times New Roman" w:hAnsi="Arial" w:cs="Arial"/>
          <w:b/>
          <w:bCs/>
          <w:sz w:val="28"/>
          <w:szCs w:val="28"/>
        </w:rPr>
      </w:pPr>
    </w:p>
    <w:p w:rsidR="00520808" w:rsidRDefault="00520808" w:rsidP="00F574A6">
      <w:pPr>
        <w:rPr>
          <w:rFonts w:ascii="Arial" w:eastAsia="Times New Roman" w:hAnsi="Arial" w:cs="Arial"/>
          <w:b/>
          <w:bCs/>
          <w:sz w:val="28"/>
          <w:szCs w:val="28"/>
        </w:rPr>
      </w:pPr>
    </w:p>
    <w:p w:rsidR="00520808" w:rsidRDefault="00520808" w:rsidP="00F574A6">
      <w:pPr>
        <w:rPr>
          <w:rFonts w:ascii="Arial" w:eastAsia="Times New Roman" w:hAnsi="Arial" w:cs="Arial"/>
          <w:b/>
          <w:bCs/>
          <w:sz w:val="28"/>
          <w:szCs w:val="28"/>
        </w:rPr>
      </w:pPr>
    </w:p>
    <w:p w:rsidR="00B77C22" w:rsidRDefault="00B77C22" w:rsidP="00F574A6">
      <w:pPr>
        <w:rPr>
          <w:rFonts w:ascii="Arial" w:eastAsia="Times New Roman" w:hAnsi="Arial" w:cs="Arial"/>
          <w:b/>
          <w:bCs/>
          <w:sz w:val="28"/>
          <w:szCs w:val="28"/>
        </w:rPr>
      </w:pPr>
    </w:p>
    <w:p w:rsidR="00B77C22" w:rsidRDefault="00B77C22" w:rsidP="00F574A6">
      <w:pPr>
        <w:rPr>
          <w:rFonts w:ascii="Arial" w:eastAsia="Times New Roman" w:hAnsi="Arial" w:cs="Arial"/>
          <w:b/>
          <w:bCs/>
          <w:sz w:val="28"/>
          <w:szCs w:val="28"/>
        </w:rPr>
      </w:pPr>
    </w:p>
    <w:p w:rsidR="00B77C22" w:rsidRDefault="00B77C22" w:rsidP="00F574A6">
      <w:pPr>
        <w:rPr>
          <w:rFonts w:ascii="Arial" w:eastAsia="Times New Roman" w:hAnsi="Arial" w:cs="Arial"/>
          <w:b/>
          <w:bCs/>
          <w:sz w:val="28"/>
          <w:szCs w:val="28"/>
        </w:rPr>
      </w:pPr>
    </w:p>
    <w:p w:rsidR="00B77C22" w:rsidRDefault="00B77C22" w:rsidP="00F574A6">
      <w:pPr>
        <w:rPr>
          <w:rFonts w:ascii="Arial" w:eastAsia="Times New Roman" w:hAnsi="Arial" w:cs="Arial"/>
          <w:b/>
          <w:bCs/>
          <w:sz w:val="28"/>
          <w:szCs w:val="28"/>
        </w:rPr>
      </w:pPr>
    </w:p>
    <w:p w:rsidR="00B77C22" w:rsidRDefault="00B77C22" w:rsidP="00F574A6">
      <w:pPr>
        <w:rPr>
          <w:rFonts w:ascii="Arial" w:eastAsia="Times New Roman" w:hAnsi="Arial" w:cs="Arial"/>
          <w:b/>
          <w:bCs/>
          <w:sz w:val="28"/>
          <w:szCs w:val="28"/>
        </w:rPr>
      </w:pPr>
    </w:p>
    <w:p w:rsidR="00B77C22" w:rsidRDefault="00B77C22" w:rsidP="00F574A6">
      <w:pPr>
        <w:rPr>
          <w:rFonts w:ascii="Arial" w:eastAsia="Times New Roman" w:hAnsi="Arial" w:cs="Arial"/>
          <w:b/>
          <w:bCs/>
          <w:sz w:val="28"/>
          <w:szCs w:val="28"/>
        </w:rPr>
      </w:pPr>
    </w:p>
    <w:p w:rsidR="00520808" w:rsidRDefault="00520808" w:rsidP="00F574A6">
      <w:pPr>
        <w:rPr>
          <w:rFonts w:ascii="Arial" w:eastAsia="Times New Roman" w:hAnsi="Arial" w:cs="Arial"/>
          <w:b/>
          <w:bCs/>
          <w:sz w:val="28"/>
          <w:szCs w:val="28"/>
        </w:rPr>
      </w:pPr>
    </w:p>
    <w:p w:rsidR="00520808" w:rsidRPr="00BD1E8B" w:rsidRDefault="00520808" w:rsidP="00520808">
      <w:pPr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Pr="00BD1E8B">
        <w:rPr>
          <w:rFonts w:ascii="Times New Roman" w:eastAsia="Times New Roman" w:hAnsi="Times New Roman" w:cs="Times New Roman"/>
          <w:sz w:val="24"/>
          <w:szCs w:val="24"/>
        </w:rPr>
        <w:t>риложение № 8</w:t>
      </w:r>
    </w:p>
    <w:p w:rsidR="00520808" w:rsidRPr="00BD1E8B" w:rsidRDefault="00520808" w:rsidP="00520808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D1E8B">
        <w:rPr>
          <w:rFonts w:ascii="Times New Roman" w:eastAsia="Times New Roman" w:hAnsi="Times New Roman" w:cs="Times New Roman"/>
          <w:sz w:val="24"/>
          <w:szCs w:val="24"/>
        </w:rPr>
        <w:t>к решению №3</w:t>
      </w:r>
    </w:p>
    <w:p w:rsidR="00520808" w:rsidRPr="00BD1E8B" w:rsidRDefault="00520808" w:rsidP="00520808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D1E8B">
        <w:rPr>
          <w:rFonts w:ascii="Times New Roman" w:eastAsia="Times New Roman" w:hAnsi="Times New Roman" w:cs="Times New Roman"/>
          <w:sz w:val="24"/>
          <w:szCs w:val="24"/>
        </w:rPr>
        <w:t>Совета депутатов Туруновского сельсовета</w:t>
      </w:r>
    </w:p>
    <w:p w:rsidR="00520808" w:rsidRPr="00BD1E8B" w:rsidRDefault="00520808" w:rsidP="00520808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D1E8B">
        <w:rPr>
          <w:rFonts w:ascii="Times New Roman" w:eastAsia="Times New Roman" w:hAnsi="Times New Roman" w:cs="Times New Roman"/>
          <w:sz w:val="24"/>
          <w:szCs w:val="24"/>
        </w:rPr>
        <w:t>Венгеровского района Новосибирской области</w:t>
      </w:r>
    </w:p>
    <w:p w:rsidR="00520808" w:rsidRPr="00F26EAD" w:rsidRDefault="00520808" w:rsidP="00520808">
      <w:pPr>
        <w:contextualSpacing/>
        <w:jc w:val="right"/>
        <w:rPr>
          <w:rFonts w:ascii="Calibri" w:eastAsia="Times New Roman" w:hAnsi="Calibri" w:cs="Times New Roman"/>
          <w:sz w:val="28"/>
          <w:szCs w:val="28"/>
        </w:rPr>
      </w:pPr>
      <w:r w:rsidRPr="00BD1E8B">
        <w:rPr>
          <w:rFonts w:ascii="Times New Roman" w:eastAsia="Times New Roman" w:hAnsi="Times New Roman" w:cs="Times New Roman"/>
          <w:sz w:val="24"/>
          <w:szCs w:val="24"/>
        </w:rPr>
        <w:t>от 25.12.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D1E8B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F26EAD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520808" w:rsidRDefault="00520808" w:rsidP="005208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CB8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 Туруновского сельсовета на 2020г и плановый период 2021-2022гг. по кодам классификации источников финансирования дефицитов бюдже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0808" w:rsidRPr="002E18F4" w:rsidRDefault="00520808" w:rsidP="00520808">
      <w:pPr>
        <w:jc w:val="right"/>
        <w:rPr>
          <w:rFonts w:ascii="Times New Roman" w:hAnsi="Times New Roman" w:cs="Times New Roman"/>
        </w:rPr>
      </w:pPr>
      <w:r w:rsidRPr="002E18F4">
        <w:rPr>
          <w:rFonts w:ascii="Times New Roman" w:hAnsi="Times New Roman" w:cs="Times New Roman"/>
          <w:b/>
        </w:rPr>
        <w:t>тыс.руб</w:t>
      </w: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56"/>
        <w:gridCol w:w="4220"/>
        <w:gridCol w:w="1275"/>
        <w:gridCol w:w="1276"/>
        <w:gridCol w:w="1134"/>
      </w:tblGrid>
      <w:tr w:rsidR="00520808" w:rsidRPr="00F92CB8" w:rsidTr="00AF074E">
        <w:trPr>
          <w:trHeight w:val="1574"/>
        </w:trPr>
        <w:tc>
          <w:tcPr>
            <w:tcW w:w="2956" w:type="dxa"/>
          </w:tcPr>
          <w:p w:rsidR="00520808" w:rsidRPr="00F92CB8" w:rsidRDefault="00520808" w:rsidP="00AF074E">
            <w:pPr>
              <w:rPr>
                <w:rFonts w:ascii="Times New Roman" w:hAnsi="Times New Roman" w:cs="Times New Roman"/>
                <w:b/>
              </w:rPr>
            </w:pPr>
            <w:r w:rsidRPr="00F92CB8">
              <w:rPr>
                <w:rFonts w:ascii="Times New Roman" w:hAnsi="Times New Roman" w:cs="Times New Roman"/>
                <w:b/>
              </w:rPr>
              <w:t>Код бюджетной классификации</w:t>
            </w:r>
            <w:r w:rsidR="00792BE4">
              <w:rPr>
                <w:rFonts w:ascii="Times New Roman" w:hAnsi="Times New Roman" w:cs="Times New Roman"/>
                <w:b/>
              </w:rPr>
              <w:t xml:space="preserve"> </w:t>
            </w:r>
            <w:r w:rsidRPr="00F92CB8">
              <w:rPr>
                <w:rFonts w:ascii="Times New Roman" w:hAnsi="Times New Roman" w:cs="Times New Roman"/>
                <w:b/>
              </w:rPr>
              <w:t>главного администрато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92CB8">
              <w:rPr>
                <w:rFonts w:ascii="Times New Roman" w:hAnsi="Times New Roman" w:cs="Times New Roman"/>
                <w:b/>
              </w:rPr>
              <w:t xml:space="preserve">источника </w:t>
            </w:r>
            <w:r>
              <w:rPr>
                <w:rFonts w:ascii="Times New Roman" w:hAnsi="Times New Roman" w:cs="Times New Roman"/>
                <w:b/>
              </w:rPr>
              <w:t>ф</w:t>
            </w:r>
            <w:r w:rsidRPr="00F92CB8">
              <w:rPr>
                <w:rFonts w:ascii="Times New Roman" w:hAnsi="Times New Roman" w:cs="Times New Roman"/>
                <w:b/>
              </w:rPr>
              <w:t>инансирования</w:t>
            </w:r>
          </w:p>
        </w:tc>
        <w:tc>
          <w:tcPr>
            <w:tcW w:w="4220" w:type="dxa"/>
            <w:vAlign w:val="center"/>
          </w:tcPr>
          <w:p w:rsidR="00520808" w:rsidRPr="00F92CB8" w:rsidRDefault="00520808" w:rsidP="00AF0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CB8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520808" w:rsidRPr="00F92CB8" w:rsidRDefault="00520808" w:rsidP="00AF074E">
            <w:pPr>
              <w:jc w:val="center"/>
              <w:rPr>
                <w:rFonts w:ascii="Times New Roman" w:hAnsi="Times New Roman" w:cs="Times New Roman"/>
              </w:rPr>
            </w:pPr>
            <w:r w:rsidRPr="00F92CB8">
              <w:rPr>
                <w:rFonts w:ascii="Times New Roman" w:hAnsi="Times New Roman" w:cs="Times New Roman"/>
                <w:b/>
              </w:rPr>
              <w:t>Исполнение 2020г</w:t>
            </w:r>
          </w:p>
        </w:tc>
        <w:tc>
          <w:tcPr>
            <w:tcW w:w="1276" w:type="dxa"/>
            <w:vAlign w:val="center"/>
          </w:tcPr>
          <w:p w:rsidR="00520808" w:rsidRPr="00F92CB8" w:rsidRDefault="00520808" w:rsidP="00AF074E">
            <w:pPr>
              <w:jc w:val="center"/>
              <w:rPr>
                <w:rFonts w:ascii="Times New Roman" w:hAnsi="Times New Roman" w:cs="Times New Roman"/>
              </w:rPr>
            </w:pPr>
            <w:r w:rsidRPr="00F92CB8">
              <w:rPr>
                <w:rFonts w:ascii="Times New Roman" w:hAnsi="Times New Roman" w:cs="Times New Roman"/>
                <w:b/>
              </w:rPr>
              <w:t>Исполнение 2021г</w:t>
            </w:r>
          </w:p>
        </w:tc>
        <w:tc>
          <w:tcPr>
            <w:tcW w:w="1134" w:type="dxa"/>
            <w:vAlign w:val="center"/>
          </w:tcPr>
          <w:p w:rsidR="00520808" w:rsidRPr="00F92CB8" w:rsidRDefault="00520808" w:rsidP="00AF074E">
            <w:pPr>
              <w:jc w:val="center"/>
              <w:rPr>
                <w:rFonts w:ascii="Times New Roman" w:hAnsi="Times New Roman" w:cs="Times New Roman"/>
              </w:rPr>
            </w:pPr>
            <w:r w:rsidRPr="00F92CB8">
              <w:rPr>
                <w:rFonts w:ascii="Times New Roman" w:hAnsi="Times New Roman" w:cs="Times New Roman"/>
                <w:b/>
              </w:rPr>
              <w:t>Исполнение 2022г</w:t>
            </w:r>
          </w:p>
        </w:tc>
      </w:tr>
      <w:tr w:rsidR="00520808" w:rsidRPr="00F92CB8" w:rsidTr="00AF074E">
        <w:trPr>
          <w:trHeight w:val="896"/>
        </w:trPr>
        <w:tc>
          <w:tcPr>
            <w:tcW w:w="2956" w:type="dxa"/>
          </w:tcPr>
          <w:p w:rsidR="00520808" w:rsidRPr="00F92CB8" w:rsidRDefault="00520808" w:rsidP="00AF074E">
            <w:pPr>
              <w:rPr>
                <w:rFonts w:ascii="Times New Roman" w:hAnsi="Times New Roman" w:cs="Times New Roman"/>
                <w:b/>
              </w:rPr>
            </w:pPr>
            <w:r w:rsidRPr="00F92CB8">
              <w:rPr>
                <w:rFonts w:ascii="Times New Roman" w:hAnsi="Times New Roman" w:cs="Times New Roman"/>
                <w:b/>
              </w:rPr>
              <w:t>253</w:t>
            </w:r>
          </w:p>
        </w:tc>
        <w:tc>
          <w:tcPr>
            <w:tcW w:w="4220" w:type="dxa"/>
          </w:tcPr>
          <w:p w:rsidR="00520808" w:rsidRPr="00F92CB8" w:rsidRDefault="00520808" w:rsidP="00AF074E">
            <w:pPr>
              <w:rPr>
                <w:rFonts w:ascii="Times New Roman" w:hAnsi="Times New Roman" w:cs="Times New Roman"/>
                <w:b/>
              </w:rPr>
            </w:pPr>
            <w:r w:rsidRPr="00F92CB8">
              <w:rPr>
                <w:rFonts w:ascii="Times New Roman" w:hAnsi="Times New Roman" w:cs="Times New Roman"/>
                <w:b/>
              </w:rPr>
              <w:t>администрация Туруновского сельсовета Венгеровского района Новосибирской области</w:t>
            </w:r>
          </w:p>
        </w:tc>
        <w:tc>
          <w:tcPr>
            <w:tcW w:w="1275" w:type="dxa"/>
            <w:vAlign w:val="center"/>
          </w:tcPr>
          <w:p w:rsidR="00520808" w:rsidRPr="00F92CB8" w:rsidRDefault="00520808" w:rsidP="00AF0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CB8">
              <w:rPr>
                <w:rFonts w:ascii="Times New Roman" w:hAnsi="Times New Roman" w:cs="Times New Roman"/>
                <w:b/>
              </w:rPr>
              <w:t>0.00</w:t>
            </w:r>
          </w:p>
        </w:tc>
        <w:tc>
          <w:tcPr>
            <w:tcW w:w="1276" w:type="dxa"/>
            <w:vAlign w:val="center"/>
          </w:tcPr>
          <w:p w:rsidR="00520808" w:rsidRPr="00F92CB8" w:rsidRDefault="00520808" w:rsidP="00AF0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CB8">
              <w:rPr>
                <w:rFonts w:ascii="Times New Roman" w:hAnsi="Times New Roman" w:cs="Times New Roman"/>
                <w:b/>
              </w:rPr>
              <w:t>0.00</w:t>
            </w:r>
          </w:p>
        </w:tc>
        <w:tc>
          <w:tcPr>
            <w:tcW w:w="1134" w:type="dxa"/>
            <w:vAlign w:val="center"/>
          </w:tcPr>
          <w:p w:rsidR="00520808" w:rsidRPr="00F92CB8" w:rsidRDefault="00520808" w:rsidP="00AF0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CB8">
              <w:rPr>
                <w:rFonts w:ascii="Times New Roman" w:hAnsi="Times New Roman" w:cs="Times New Roman"/>
                <w:b/>
              </w:rPr>
              <w:t>0.00</w:t>
            </w:r>
          </w:p>
        </w:tc>
      </w:tr>
      <w:tr w:rsidR="00520808" w:rsidRPr="00F92CB8" w:rsidTr="00AF074E">
        <w:trPr>
          <w:trHeight w:val="556"/>
        </w:trPr>
        <w:tc>
          <w:tcPr>
            <w:tcW w:w="2956" w:type="dxa"/>
          </w:tcPr>
          <w:p w:rsidR="00520808" w:rsidRPr="00F92CB8" w:rsidRDefault="00520808" w:rsidP="00AF074E">
            <w:pPr>
              <w:rPr>
                <w:rFonts w:ascii="Times New Roman" w:hAnsi="Times New Roman" w:cs="Times New Roman"/>
                <w:b/>
              </w:rPr>
            </w:pPr>
            <w:r w:rsidRPr="00F92CB8">
              <w:rPr>
                <w:rFonts w:ascii="Times New Roman" w:hAnsi="Times New Roman" w:cs="Times New Roman"/>
                <w:b/>
              </w:rPr>
              <w:t>253 01 05 00  00 00 0000 000</w:t>
            </w:r>
          </w:p>
        </w:tc>
        <w:tc>
          <w:tcPr>
            <w:tcW w:w="4220" w:type="dxa"/>
          </w:tcPr>
          <w:p w:rsidR="00520808" w:rsidRPr="00F92CB8" w:rsidRDefault="00520808" w:rsidP="00AF074E">
            <w:pPr>
              <w:rPr>
                <w:rFonts w:ascii="Times New Roman" w:hAnsi="Times New Roman" w:cs="Times New Roman"/>
                <w:b/>
              </w:rPr>
            </w:pPr>
            <w:r w:rsidRPr="00F92CB8">
              <w:rPr>
                <w:rFonts w:ascii="Times New Roman" w:hAnsi="Times New Roman" w:cs="Times New Roman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vAlign w:val="center"/>
          </w:tcPr>
          <w:p w:rsidR="00520808" w:rsidRPr="00F92CB8" w:rsidRDefault="00520808" w:rsidP="00AF074E">
            <w:pPr>
              <w:jc w:val="center"/>
              <w:rPr>
                <w:rFonts w:ascii="Times New Roman" w:hAnsi="Times New Roman" w:cs="Times New Roman"/>
              </w:rPr>
            </w:pPr>
            <w:r w:rsidRPr="00F92CB8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276" w:type="dxa"/>
            <w:vAlign w:val="center"/>
          </w:tcPr>
          <w:p w:rsidR="00520808" w:rsidRPr="00F92CB8" w:rsidRDefault="00520808" w:rsidP="00AF074E">
            <w:pPr>
              <w:jc w:val="center"/>
              <w:rPr>
                <w:rFonts w:ascii="Times New Roman" w:hAnsi="Times New Roman" w:cs="Times New Roman"/>
              </w:rPr>
            </w:pPr>
            <w:r w:rsidRPr="00F92CB8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34" w:type="dxa"/>
            <w:vAlign w:val="center"/>
          </w:tcPr>
          <w:p w:rsidR="00520808" w:rsidRPr="00F92CB8" w:rsidRDefault="00520808" w:rsidP="00AF074E">
            <w:pPr>
              <w:jc w:val="center"/>
              <w:rPr>
                <w:rFonts w:ascii="Times New Roman" w:hAnsi="Times New Roman" w:cs="Times New Roman"/>
              </w:rPr>
            </w:pPr>
            <w:r w:rsidRPr="00F92CB8">
              <w:rPr>
                <w:rFonts w:ascii="Times New Roman" w:hAnsi="Times New Roman" w:cs="Times New Roman"/>
              </w:rPr>
              <w:t>0.00</w:t>
            </w:r>
          </w:p>
        </w:tc>
      </w:tr>
      <w:tr w:rsidR="00520808" w:rsidRPr="00F92CB8" w:rsidTr="00AF074E">
        <w:trPr>
          <w:trHeight w:val="657"/>
        </w:trPr>
        <w:tc>
          <w:tcPr>
            <w:tcW w:w="2956" w:type="dxa"/>
          </w:tcPr>
          <w:p w:rsidR="00520808" w:rsidRPr="00F92CB8" w:rsidRDefault="00520808" w:rsidP="00AF074E">
            <w:pPr>
              <w:rPr>
                <w:rFonts w:ascii="Times New Roman" w:hAnsi="Times New Roman" w:cs="Times New Roman"/>
                <w:b/>
              </w:rPr>
            </w:pPr>
            <w:r w:rsidRPr="00F92CB8">
              <w:rPr>
                <w:rFonts w:ascii="Times New Roman" w:hAnsi="Times New Roman" w:cs="Times New Roman"/>
                <w:b/>
              </w:rPr>
              <w:t>253 01 05 00 00 00 0000 500</w:t>
            </w:r>
          </w:p>
        </w:tc>
        <w:tc>
          <w:tcPr>
            <w:tcW w:w="4220" w:type="dxa"/>
          </w:tcPr>
          <w:p w:rsidR="00520808" w:rsidRPr="00F92CB8" w:rsidRDefault="00520808" w:rsidP="00AF074E">
            <w:pPr>
              <w:rPr>
                <w:rFonts w:ascii="Times New Roman" w:hAnsi="Times New Roman" w:cs="Times New Roman"/>
                <w:b/>
              </w:rPr>
            </w:pPr>
            <w:r w:rsidRPr="00F92CB8">
              <w:rPr>
                <w:rFonts w:ascii="Times New Roman" w:hAnsi="Times New Roman" w:cs="Times New Roman"/>
                <w:b/>
              </w:rPr>
              <w:t>Увеличение остатков средств бюджетов</w:t>
            </w:r>
          </w:p>
        </w:tc>
        <w:tc>
          <w:tcPr>
            <w:tcW w:w="1275" w:type="dxa"/>
            <w:vAlign w:val="center"/>
          </w:tcPr>
          <w:p w:rsidR="00520808" w:rsidRPr="00F92CB8" w:rsidRDefault="00520808" w:rsidP="00563F8C">
            <w:pPr>
              <w:jc w:val="center"/>
              <w:rPr>
                <w:rFonts w:ascii="Times New Roman" w:hAnsi="Times New Roman" w:cs="Times New Roman"/>
              </w:rPr>
            </w:pPr>
            <w:r w:rsidRPr="00F92CB8">
              <w:rPr>
                <w:rFonts w:ascii="Times New Roman" w:hAnsi="Times New Roman" w:cs="Times New Roman"/>
              </w:rPr>
              <w:t>-</w:t>
            </w:r>
            <w:r w:rsidR="00B77C22">
              <w:rPr>
                <w:rFonts w:ascii="Times New Roman" w:hAnsi="Times New Roman" w:cs="Times New Roman"/>
              </w:rPr>
              <w:t>114</w:t>
            </w:r>
            <w:r w:rsidR="00563F8C">
              <w:rPr>
                <w:rFonts w:ascii="Times New Roman" w:hAnsi="Times New Roman" w:cs="Times New Roman"/>
              </w:rPr>
              <w:t>83</w:t>
            </w:r>
            <w:r w:rsidR="00B77C22">
              <w:rPr>
                <w:rFonts w:ascii="Times New Roman" w:hAnsi="Times New Roman" w:cs="Times New Roman"/>
              </w:rPr>
              <w:t>.</w:t>
            </w:r>
            <w:r w:rsidR="00563F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vAlign w:val="center"/>
          </w:tcPr>
          <w:p w:rsidR="00520808" w:rsidRPr="00F92CB8" w:rsidRDefault="00520808" w:rsidP="00AF074E">
            <w:pPr>
              <w:jc w:val="center"/>
              <w:rPr>
                <w:rFonts w:ascii="Times New Roman" w:hAnsi="Times New Roman" w:cs="Times New Roman"/>
              </w:rPr>
            </w:pPr>
            <w:r w:rsidRPr="00F92CB8">
              <w:rPr>
                <w:rFonts w:ascii="Times New Roman" w:hAnsi="Times New Roman" w:cs="Times New Roman"/>
              </w:rPr>
              <w:t>-2345.98</w:t>
            </w:r>
          </w:p>
        </w:tc>
        <w:tc>
          <w:tcPr>
            <w:tcW w:w="1134" w:type="dxa"/>
            <w:vAlign w:val="center"/>
          </w:tcPr>
          <w:p w:rsidR="00520808" w:rsidRPr="00F92CB8" w:rsidRDefault="00520808" w:rsidP="00AF074E">
            <w:pPr>
              <w:jc w:val="center"/>
              <w:rPr>
                <w:rFonts w:ascii="Times New Roman" w:hAnsi="Times New Roman" w:cs="Times New Roman"/>
              </w:rPr>
            </w:pPr>
            <w:r w:rsidRPr="00F92CB8">
              <w:rPr>
                <w:rFonts w:ascii="Times New Roman" w:hAnsi="Times New Roman" w:cs="Times New Roman"/>
              </w:rPr>
              <w:t>-2400.01</w:t>
            </w:r>
          </w:p>
        </w:tc>
      </w:tr>
      <w:tr w:rsidR="00520808" w:rsidRPr="00F92CB8" w:rsidTr="00AF074E">
        <w:trPr>
          <w:trHeight w:val="568"/>
        </w:trPr>
        <w:tc>
          <w:tcPr>
            <w:tcW w:w="2956" w:type="dxa"/>
          </w:tcPr>
          <w:p w:rsidR="00520808" w:rsidRPr="00F92CB8" w:rsidRDefault="00520808" w:rsidP="00AF074E">
            <w:pPr>
              <w:rPr>
                <w:rFonts w:ascii="Times New Roman" w:hAnsi="Times New Roman" w:cs="Times New Roman"/>
              </w:rPr>
            </w:pPr>
            <w:r w:rsidRPr="00F92CB8">
              <w:rPr>
                <w:rFonts w:ascii="Times New Roman" w:hAnsi="Times New Roman" w:cs="Times New Roman"/>
              </w:rPr>
              <w:t>253 01 05 02 00 00 0000 500</w:t>
            </w:r>
          </w:p>
        </w:tc>
        <w:tc>
          <w:tcPr>
            <w:tcW w:w="4220" w:type="dxa"/>
          </w:tcPr>
          <w:p w:rsidR="00520808" w:rsidRPr="00F92CB8" w:rsidRDefault="00520808" w:rsidP="00AF074E">
            <w:pPr>
              <w:rPr>
                <w:rFonts w:ascii="Times New Roman" w:hAnsi="Times New Roman" w:cs="Times New Roman"/>
              </w:rPr>
            </w:pPr>
            <w:r w:rsidRPr="00F92CB8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vAlign w:val="center"/>
          </w:tcPr>
          <w:p w:rsidR="00520808" w:rsidRPr="00F92CB8" w:rsidRDefault="00563F8C" w:rsidP="00AF074E">
            <w:pPr>
              <w:jc w:val="center"/>
              <w:rPr>
                <w:rFonts w:ascii="Times New Roman" w:hAnsi="Times New Roman" w:cs="Times New Roman"/>
              </w:rPr>
            </w:pPr>
            <w:r w:rsidRPr="00F92CB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483.7</w:t>
            </w:r>
          </w:p>
        </w:tc>
        <w:tc>
          <w:tcPr>
            <w:tcW w:w="1276" w:type="dxa"/>
            <w:vAlign w:val="center"/>
          </w:tcPr>
          <w:p w:rsidR="00520808" w:rsidRPr="00F92CB8" w:rsidRDefault="00520808" w:rsidP="00AF074E">
            <w:pPr>
              <w:jc w:val="center"/>
              <w:rPr>
                <w:rFonts w:ascii="Times New Roman" w:hAnsi="Times New Roman" w:cs="Times New Roman"/>
              </w:rPr>
            </w:pPr>
            <w:r w:rsidRPr="00F92CB8">
              <w:rPr>
                <w:rFonts w:ascii="Times New Roman" w:hAnsi="Times New Roman" w:cs="Times New Roman"/>
              </w:rPr>
              <w:t>-2345.98</w:t>
            </w:r>
          </w:p>
        </w:tc>
        <w:tc>
          <w:tcPr>
            <w:tcW w:w="1134" w:type="dxa"/>
            <w:vAlign w:val="center"/>
          </w:tcPr>
          <w:p w:rsidR="00520808" w:rsidRPr="00F92CB8" w:rsidRDefault="00520808" w:rsidP="00AF074E">
            <w:pPr>
              <w:jc w:val="center"/>
              <w:rPr>
                <w:rFonts w:ascii="Times New Roman" w:hAnsi="Times New Roman" w:cs="Times New Roman"/>
              </w:rPr>
            </w:pPr>
            <w:r w:rsidRPr="00F92CB8">
              <w:rPr>
                <w:rFonts w:ascii="Times New Roman" w:hAnsi="Times New Roman" w:cs="Times New Roman"/>
              </w:rPr>
              <w:t>-2400.01</w:t>
            </w:r>
          </w:p>
        </w:tc>
      </w:tr>
      <w:tr w:rsidR="00520808" w:rsidRPr="00F92CB8" w:rsidTr="00AF074E">
        <w:trPr>
          <w:trHeight w:val="556"/>
        </w:trPr>
        <w:tc>
          <w:tcPr>
            <w:tcW w:w="2956" w:type="dxa"/>
          </w:tcPr>
          <w:p w:rsidR="00520808" w:rsidRPr="00F92CB8" w:rsidRDefault="00520808" w:rsidP="00AF074E">
            <w:pPr>
              <w:rPr>
                <w:rFonts w:ascii="Times New Roman" w:hAnsi="Times New Roman" w:cs="Times New Roman"/>
              </w:rPr>
            </w:pPr>
            <w:r w:rsidRPr="00F92CB8">
              <w:rPr>
                <w:rFonts w:ascii="Times New Roman" w:hAnsi="Times New Roman" w:cs="Times New Roman"/>
              </w:rPr>
              <w:t xml:space="preserve">253 01 05 02 01 00 0000 510 </w:t>
            </w:r>
          </w:p>
        </w:tc>
        <w:tc>
          <w:tcPr>
            <w:tcW w:w="4220" w:type="dxa"/>
          </w:tcPr>
          <w:p w:rsidR="00520808" w:rsidRPr="00F92CB8" w:rsidRDefault="00520808" w:rsidP="00AF074E">
            <w:pPr>
              <w:rPr>
                <w:rFonts w:ascii="Times New Roman" w:hAnsi="Times New Roman" w:cs="Times New Roman"/>
              </w:rPr>
            </w:pPr>
            <w:r w:rsidRPr="00F92CB8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vAlign w:val="center"/>
          </w:tcPr>
          <w:p w:rsidR="00520808" w:rsidRPr="00F92CB8" w:rsidRDefault="00563F8C" w:rsidP="00AF074E">
            <w:pPr>
              <w:jc w:val="center"/>
              <w:rPr>
                <w:rFonts w:ascii="Times New Roman" w:hAnsi="Times New Roman" w:cs="Times New Roman"/>
              </w:rPr>
            </w:pPr>
            <w:r w:rsidRPr="00F92CB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483.7</w:t>
            </w:r>
          </w:p>
        </w:tc>
        <w:tc>
          <w:tcPr>
            <w:tcW w:w="1276" w:type="dxa"/>
            <w:vAlign w:val="center"/>
          </w:tcPr>
          <w:p w:rsidR="00520808" w:rsidRPr="00F92CB8" w:rsidRDefault="00520808" w:rsidP="00AF074E">
            <w:pPr>
              <w:jc w:val="center"/>
              <w:rPr>
                <w:rFonts w:ascii="Times New Roman" w:hAnsi="Times New Roman" w:cs="Times New Roman"/>
              </w:rPr>
            </w:pPr>
            <w:r w:rsidRPr="00F92CB8">
              <w:rPr>
                <w:rFonts w:ascii="Times New Roman" w:hAnsi="Times New Roman" w:cs="Times New Roman"/>
              </w:rPr>
              <w:t>-2345.98</w:t>
            </w:r>
          </w:p>
        </w:tc>
        <w:tc>
          <w:tcPr>
            <w:tcW w:w="1134" w:type="dxa"/>
            <w:vAlign w:val="center"/>
          </w:tcPr>
          <w:p w:rsidR="00520808" w:rsidRPr="00F92CB8" w:rsidRDefault="00520808" w:rsidP="00AF074E">
            <w:pPr>
              <w:jc w:val="center"/>
              <w:rPr>
                <w:rFonts w:ascii="Times New Roman" w:hAnsi="Times New Roman" w:cs="Times New Roman"/>
              </w:rPr>
            </w:pPr>
            <w:r w:rsidRPr="00F92CB8">
              <w:rPr>
                <w:rFonts w:ascii="Times New Roman" w:hAnsi="Times New Roman" w:cs="Times New Roman"/>
              </w:rPr>
              <w:t>-2400.01</w:t>
            </w:r>
          </w:p>
        </w:tc>
      </w:tr>
      <w:tr w:rsidR="00520808" w:rsidRPr="00F92CB8" w:rsidTr="00AF074E">
        <w:trPr>
          <w:trHeight w:val="826"/>
        </w:trPr>
        <w:tc>
          <w:tcPr>
            <w:tcW w:w="2956" w:type="dxa"/>
          </w:tcPr>
          <w:p w:rsidR="00520808" w:rsidRPr="00F92CB8" w:rsidRDefault="00520808" w:rsidP="00AF074E">
            <w:pPr>
              <w:rPr>
                <w:rFonts w:ascii="Times New Roman" w:hAnsi="Times New Roman" w:cs="Times New Roman"/>
              </w:rPr>
            </w:pPr>
            <w:r w:rsidRPr="00F92CB8">
              <w:rPr>
                <w:rFonts w:ascii="Times New Roman" w:hAnsi="Times New Roman" w:cs="Times New Roman"/>
              </w:rPr>
              <w:t xml:space="preserve">253 01 05 02 01 02 0000 510 </w:t>
            </w:r>
          </w:p>
        </w:tc>
        <w:tc>
          <w:tcPr>
            <w:tcW w:w="4220" w:type="dxa"/>
          </w:tcPr>
          <w:p w:rsidR="00520808" w:rsidRPr="00F92CB8" w:rsidRDefault="00520808" w:rsidP="00AF074E">
            <w:pPr>
              <w:rPr>
                <w:rFonts w:ascii="Times New Roman" w:hAnsi="Times New Roman" w:cs="Times New Roman"/>
              </w:rPr>
            </w:pPr>
            <w:r w:rsidRPr="00F92CB8">
              <w:rPr>
                <w:rFonts w:ascii="Times New Roman" w:hAnsi="Times New Roman" w:cs="Times New Roman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275" w:type="dxa"/>
            <w:vAlign w:val="center"/>
          </w:tcPr>
          <w:p w:rsidR="00520808" w:rsidRPr="00F92CB8" w:rsidRDefault="00B77C22" w:rsidP="00563F8C">
            <w:pPr>
              <w:jc w:val="center"/>
              <w:rPr>
                <w:rFonts w:ascii="Times New Roman" w:hAnsi="Times New Roman" w:cs="Times New Roman"/>
              </w:rPr>
            </w:pPr>
            <w:r w:rsidRPr="00F92CB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4</w:t>
            </w:r>
            <w:r w:rsidR="00563F8C">
              <w:rPr>
                <w:rFonts w:ascii="Times New Roman" w:hAnsi="Times New Roman" w:cs="Times New Roman"/>
              </w:rPr>
              <w:t>83</w:t>
            </w:r>
            <w:r>
              <w:rPr>
                <w:rFonts w:ascii="Times New Roman" w:hAnsi="Times New Roman" w:cs="Times New Roman"/>
              </w:rPr>
              <w:t>.</w:t>
            </w:r>
            <w:r w:rsidR="00563F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vAlign w:val="center"/>
          </w:tcPr>
          <w:p w:rsidR="00520808" w:rsidRPr="00F92CB8" w:rsidRDefault="00520808" w:rsidP="00AF074E">
            <w:pPr>
              <w:jc w:val="center"/>
              <w:rPr>
                <w:rFonts w:ascii="Times New Roman" w:hAnsi="Times New Roman" w:cs="Times New Roman"/>
              </w:rPr>
            </w:pPr>
            <w:r w:rsidRPr="00F92CB8">
              <w:rPr>
                <w:rFonts w:ascii="Times New Roman" w:hAnsi="Times New Roman" w:cs="Times New Roman"/>
              </w:rPr>
              <w:t>-2345.98</w:t>
            </w:r>
          </w:p>
        </w:tc>
        <w:tc>
          <w:tcPr>
            <w:tcW w:w="1134" w:type="dxa"/>
            <w:vAlign w:val="center"/>
          </w:tcPr>
          <w:p w:rsidR="00520808" w:rsidRPr="00F92CB8" w:rsidRDefault="00520808" w:rsidP="00AF074E">
            <w:pPr>
              <w:jc w:val="center"/>
              <w:rPr>
                <w:rFonts w:ascii="Times New Roman" w:hAnsi="Times New Roman" w:cs="Times New Roman"/>
              </w:rPr>
            </w:pPr>
            <w:r w:rsidRPr="00F92CB8">
              <w:rPr>
                <w:rFonts w:ascii="Times New Roman" w:hAnsi="Times New Roman" w:cs="Times New Roman"/>
              </w:rPr>
              <w:t>-2400.01</w:t>
            </w:r>
          </w:p>
        </w:tc>
      </w:tr>
      <w:tr w:rsidR="00520808" w:rsidRPr="00F92CB8" w:rsidTr="00AF074E">
        <w:trPr>
          <w:trHeight w:val="541"/>
        </w:trPr>
        <w:tc>
          <w:tcPr>
            <w:tcW w:w="2956" w:type="dxa"/>
          </w:tcPr>
          <w:p w:rsidR="00520808" w:rsidRPr="00F92CB8" w:rsidRDefault="00520808" w:rsidP="00AF074E">
            <w:pPr>
              <w:rPr>
                <w:rFonts w:ascii="Times New Roman" w:hAnsi="Times New Roman" w:cs="Times New Roman"/>
                <w:b/>
              </w:rPr>
            </w:pPr>
            <w:r w:rsidRPr="00F92CB8">
              <w:rPr>
                <w:rFonts w:ascii="Times New Roman" w:hAnsi="Times New Roman" w:cs="Times New Roman"/>
                <w:b/>
              </w:rPr>
              <w:t>253 01 05 00 00 00 0000 600</w:t>
            </w:r>
          </w:p>
        </w:tc>
        <w:tc>
          <w:tcPr>
            <w:tcW w:w="4220" w:type="dxa"/>
          </w:tcPr>
          <w:p w:rsidR="00520808" w:rsidRPr="00F92CB8" w:rsidRDefault="00520808" w:rsidP="00AF074E">
            <w:pPr>
              <w:rPr>
                <w:rFonts w:ascii="Times New Roman" w:hAnsi="Times New Roman" w:cs="Times New Roman"/>
                <w:b/>
              </w:rPr>
            </w:pPr>
            <w:r w:rsidRPr="00F92CB8">
              <w:rPr>
                <w:rFonts w:ascii="Times New Roman" w:hAnsi="Times New Roman" w:cs="Times New Roman"/>
                <w:b/>
              </w:rPr>
              <w:t>Уменьшение остатков средств бюджетов</w:t>
            </w:r>
          </w:p>
        </w:tc>
        <w:tc>
          <w:tcPr>
            <w:tcW w:w="1275" w:type="dxa"/>
            <w:vAlign w:val="center"/>
          </w:tcPr>
          <w:p w:rsidR="00520808" w:rsidRPr="00F92CB8" w:rsidRDefault="00451CAC" w:rsidP="00A53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80.80</w:t>
            </w:r>
          </w:p>
        </w:tc>
        <w:tc>
          <w:tcPr>
            <w:tcW w:w="1276" w:type="dxa"/>
            <w:vAlign w:val="center"/>
          </w:tcPr>
          <w:p w:rsidR="00520808" w:rsidRPr="00F92CB8" w:rsidRDefault="00520808" w:rsidP="00AF074E">
            <w:pPr>
              <w:jc w:val="center"/>
              <w:rPr>
                <w:rFonts w:ascii="Times New Roman" w:hAnsi="Times New Roman" w:cs="Times New Roman"/>
              </w:rPr>
            </w:pPr>
            <w:r w:rsidRPr="00F92CB8">
              <w:rPr>
                <w:rFonts w:ascii="Times New Roman" w:hAnsi="Times New Roman" w:cs="Times New Roman"/>
              </w:rPr>
              <w:t>2345.98</w:t>
            </w:r>
          </w:p>
        </w:tc>
        <w:tc>
          <w:tcPr>
            <w:tcW w:w="1134" w:type="dxa"/>
            <w:vAlign w:val="center"/>
          </w:tcPr>
          <w:p w:rsidR="00520808" w:rsidRPr="00F92CB8" w:rsidRDefault="00520808" w:rsidP="00AF074E">
            <w:pPr>
              <w:jc w:val="center"/>
              <w:rPr>
                <w:rFonts w:ascii="Times New Roman" w:hAnsi="Times New Roman" w:cs="Times New Roman"/>
              </w:rPr>
            </w:pPr>
            <w:r w:rsidRPr="00F92CB8">
              <w:rPr>
                <w:rFonts w:ascii="Times New Roman" w:hAnsi="Times New Roman" w:cs="Times New Roman"/>
              </w:rPr>
              <w:t>2400.01</w:t>
            </w:r>
          </w:p>
        </w:tc>
      </w:tr>
      <w:tr w:rsidR="00520808" w:rsidRPr="00F92CB8" w:rsidTr="00AF074E">
        <w:trPr>
          <w:trHeight w:val="556"/>
        </w:trPr>
        <w:tc>
          <w:tcPr>
            <w:tcW w:w="2956" w:type="dxa"/>
          </w:tcPr>
          <w:p w:rsidR="00520808" w:rsidRPr="00F92CB8" w:rsidRDefault="00520808" w:rsidP="00AF074E">
            <w:pPr>
              <w:rPr>
                <w:rFonts w:ascii="Times New Roman" w:hAnsi="Times New Roman" w:cs="Times New Roman"/>
              </w:rPr>
            </w:pPr>
            <w:r w:rsidRPr="00F92CB8">
              <w:rPr>
                <w:rFonts w:ascii="Times New Roman" w:hAnsi="Times New Roman" w:cs="Times New Roman"/>
              </w:rPr>
              <w:t>253 01 05 02 00 00 0000 600</w:t>
            </w:r>
          </w:p>
        </w:tc>
        <w:tc>
          <w:tcPr>
            <w:tcW w:w="4220" w:type="dxa"/>
          </w:tcPr>
          <w:p w:rsidR="00520808" w:rsidRPr="00F92CB8" w:rsidRDefault="00520808" w:rsidP="00AF074E">
            <w:pPr>
              <w:rPr>
                <w:rFonts w:ascii="Times New Roman" w:hAnsi="Times New Roman" w:cs="Times New Roman"/>
              </w:rPr>
            </w:pPr>
            <w:r w:rsidRPr="00F92CB8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vAlign w:val="center"/>
          </w:tcPr>
          <w:p w:rsidR="00520808" w:rsidRPr="00F92CB8" w:rsidRDefault="00451CAC" w:rsidP="00AF0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80.80</w:t>
            </w:r>
          </w:p>
        </w:tc>
        <w:tc>
          <w:tcPr>
            <w:tcW w:w="1276" w:type="dxa"/>
            <w:vAlign w:val="center"/>
          </w:tcPr>
          <w:p w:rsidR="00520808" w:rsidRPr="00F92CB8" w:rsidRDefault="00520808" w:rsidP="00AF074E">
            <w:pPr>
              <w:jc w:val="center"/>
              <w:rPr>
                <w:rFonts w:ascii="Times New Roman" w:hAnsi="Times New Roman" w:cs="Times New Roman"/>
              </w:rPr>
            </w:pPr>
            <w:r w:rsidRPr="00F92CB8">
              <w:rPr>
                <w:rFonts w:ascii="Times New Roman" w:hAnsi="Times New Roman" w:cs="Times New Roman"/>
              </w:rPr>
              <w:t>2345.98</w:t>
            </w:r>
          </w:p>
        </w:tc>
        <w:tc>
          <w:tcPr>
            <w:tcW w:w="1134" w:type="dxa"/>
            <w:vAlign w:val="center"/>
          </w:tcPr>
          <w:p w:rsidR="00520808" w:rsidRPr="00F92CB8" w:rsidRDefault="00520808" w:rsidP="00AF074E">
            <w:pPr>
              <w:jc w:val="center"/>
              <w:rPr>
                <w:rFonts w:ascii="Times New Roman" w:hAnsi="Times New Roman" w:cs="Times New Roman"/>
              </w:rPr>
            </w:pPr>
            <w:r w:rsidRPr="00F92CB8">
              <w:rPr>
                <w:rFonts w:ascii="Times New Roman" w:hAnsi="Times New Roman" w:cs="Times New Roman"/>
              </w:rPr>
              <w:t>2400.01</w:t>
            </w:r>
          </w:p>
        </w:tc>
      </w:tr>
      <w:tr w:rsidR="00520808" w:rsidRPr="00F92CB8" w:rsidTr="00AF074E">
        <w:trPr>
          <w:trHeight w:val="541"/>
        </w:trPr>
        <w:tc>
          <w:tcPr>
            <w:tcW w:w="2956" w:type="dxa"/>
          </w:tcPr>
          <w:p w:rsidR="00520808" w:rsidRPr="00F92CB8" w:rsidRDefault="00520808" w:rsidP="00AF074E">
            <w:pPr>
              <w:rPr>
                <w:rFonts w:ascii="Times New Roman" w:hAnsi="Times New Roman" w:cs="Times New Roman"/>
              </w:rPr>
            </w:pPr>
            <w:r w:rsidRPr="00F92CB8">
              <w:rPr>
                <w:rFonts w:ascii="Times New Roman" w:hAnsi="Times New Roman" w:cs="Times New Roman"/>
              </w:rPr>
              <w:t>253 01 05 02 01 00 0000 610</w:t>
            </w:r>
          </w:p>
        </w:tc>
        <w:tc>
          <w:tcPr>
            <w:tcW w:w="4220" w:type="dxa"/>
          </w:tcPr>
          <w:p w:rsidR="00520808" w:rsidRPr="00F92CB8" w:rsidRDefault="00520808" w:rsidP="00AF074E">
            <w:pPr>
              <w:rPr>
                <w:rFonts w:ascii="Times New Roman" w:hAnsi="Times New Roman" w:cs="Times New Roman"/>
              </w:rPr>
            </w:pPr>
            <w:r w:rsidRPr="00F92CB8">
              <w:rPr>
                <w:rFonts w:ascii="Times New Roman" w:hAnsi="Times New Roman" w:cs="Times New Roman"/>
              </w:rPr>
              <w:t>Уменьшение прочих остатков денежных  средств бюджетов</w:t>
            </w:r>
          </w:p>
        </w:tc>
        <w:tc>
          <w:tcPr>
            <w:tcW w:w="1275" w:type="dxa"/>
            <w:vAlign w:val="center"/>
          </w:tcPr>
          <w:p w:rsidR="00520808" w:rsidRPr="00F92CB8" w:rsidRDefault="00451CAC" w:rsidP="00AF0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80.80</w:t>
            </w:r>
          </w:p>
        </w:tc>
        <w:tc>
          <w:tcPr>
            <w:tcW w:w="1276" w:type="dxa"/>
            <w:vAlign w:val="center"/>
          </w:tcPr>
          <w:p w:rsidR="00520808" w:rsidRPr="00F92CB8" w:rsidRDefault="00520808" w:rsidP="00AF074E">
            <w:pPr>
              <w:jc w:val="center"/>
              <w:rPr>
                <w:rFonts w:ascii="Times New Roman" w:hAnsi="Times New Roman" w:cs="Times New Roman"/>
              </w:rPr>
            </w:pPr>
            <w:r w:rsidRPr="00F92CB8">
              <w:rPr>
                <w:rFonts w:ascii="Times New Roman" w:hAnsi="Times New Roman" w:cs="Times New Roman"/>
              </w:rPr>
              <w:t>2345.98</w:t>
            </w:r>
          </w:p>
        </w:tc>
        <w:tc>
          <w:tcPr>
            <w:tcW w:w="1134" w:type="dxa"/>
            <w:vAlign w:val="center"/>
          </w:tcPr>
          <w:p w:rsidR="00520808" w:rsidRPr="00F92CB8" w:rsidRDefault="00520808" w:rsidP="00AF074E">
            <w:pPr>
              <w:jc w:val="center"/>
              <w:rPr>
                <w:rFonts w:ascii="Times New Roman" w:hAnsi="Times New Roman" w:cs="Times New Roman"/>
              </w:rPr>
            </w:pPr>
            <w:r w:rsidRPr="00F92CB8">
              <w:rPr>
                <w:rFonts w:ascii="Times New Roman" w:hAnsi="Times New Roman" w:cs="Times New Roman"/>
              </w:rPr>
              <w:t>2400.01</w:t>
            </w:r>
          </w:p>
        </w:tc>
      </w:tr>
      <w:tr w:rsidR="00520808" w:rsidRPr="00F92CB8" w:rsidTr="00AF074E">
        <w:trPr>
          <w:trHeight w:val="910"/>
        </w:trPr>
        <w:tc>
          <w:tcPr>
            <w:tcW w:w="2956" w:type="dxa"/>
          </w:tcPr>
          <w:p w:rsidR="00520808" w:rsidRPr="00F92CB8" w:rsidRDefault="00520808" w:rsidP="00AF074E">
            <w:pPr>
              <w:rPr>
                <w:rFonts w:ascii="Times New Roman" w:hAnsi="Times New Roman" w:cs="Times New Roman"/>
              </w:rPr>
            </w:pPr>
            <w:r w:rsidRPr="00F92CB8">
              <w:rPr>
                <w:rFonts w:ascii="Times New Roman" w:hAnsi="Times New Roman" w:cs="Times New Roman"/>
              </w:rPr>
              <w:t>253 01 05 02 01 02 0000 610</w:t>
            </w:r>
          </w:p>
        </w:tc>
        <w:tc>
          <w:tcPr>
            <w:tcW w:w="4220" w:type="dxa"/>
          </w:tcPr>
          <w:p w:rsidR="00520808" w:rsidRPr="00F92CB8" w:rsidRDefault="00520808" w:rsidP="00AF074E">
            <w:pPr>
              <w:rPr>
                <w:rFonts w:ascii="Times New Roman" w:hAnsi="Times New Roman" w:cs="Times New Roman"/>
              </w:rPr>
            </w:pPr>
            <w:r w:rsidRPr="00F92CB8">
              <w:rPr>
                <w:rFonts w:ascii="Times New Roman" w:hAnsi="Times New Roman" w:cs="Times New Roman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275" w:type="dxa"/>
            <w:vAlign w:val="center"/>
          </w:tcPr>
          <w:p w:rsidR="00520808" w:rsidRPr="00F92CB8" w:rsidRDefault="00451CAC" w:rsidP="00AF0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80.80</w:t>
            </w:r>
          </w:p>
        </w:tc>
        <w:tc>
          <w:tcPr>
            <w:tcW w:w="1276" w:type="dxa"/>
            <w:vAlign w:val="center"/>
          </w:tcPr>
          <w:p w:rsidR="00520808" w:rsidRPr="00F92CB8" w:rsidRDefault="00520808" w:rsidP="00AF074E">
            <w:pPr>
              <w:jc w:val="center"/>
              <w:rPr>
                <w:rFonts w:ascii="Times New Roman" w:hAnsi="Times New Roman" w:cs="Times New Roman"/>
              </w:rPr>
            </w:pPr>
            <w:r w:rsidRPr="00F92CB8">
              <w:rPr>
                <w:rFonts w:ascii="Times New Roman" w:hAnsi="Times New Roman" w:cs="Times New Roman"/>
              </w:rPr>
              <w:t>2345.98</w:t>
            </w:r>
          </w:p>
        </w:tc>
        <w:tc>
          <w:tcPr>
            <w:tcW w:w="1134" w:type="dxa"/>
            <w:vAlign w:val="center"/>
          </w:tcPr>
          <w:p w:rsidR="00520808" w:rsidRPr="00F92CB8" w:rsidRDefault="00520808" w:rsidP="00AF074E">
            <w:pPr>
              <w:jc w:val="center"/>
              <w:rPr>
                <w:rFonts w:ascii="Times New Roman" w:hAnsi="Times New Roman" w:cs="Times New Roman"/>
              </w:rPr>
            </w:pPr>
            <w:r w:rsidRPr="00F92CB8">
              <w:rPr>
                <w:rFonts w:ascii="Times New Roman" w:hAnsi="Times New Roman" w:cs="Times New Roman"/>
              </w:rPr>
              <w:t>2400.01</w:t>
            </w:r>
          </w:p>
        </w:tc>
      </w:tr>
      <w:tr w:rsidR="00520808" w:rsidRPr="00F92CB8" w:rsidTr="00AF074E">
        <w:trPr>
          <w:trHeight w:val="649"/>
        </w:trPr>
        <w:tc>
          <w:tcPr>
            <w:tcW w:w="2956" w:type="dxa"/>
          </w:tcPr>
          <w:p w:rsidR="00520808" w:rsidRPr="00F92CB8" w:rsidRDefault="00520808" w:rsidP="00AF07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0" w:type="dxa"/>
          </w:tcPr>
          <w:p w:rsidR="00520808" w:rsidRPr="00F92CB8" w:rsidRDefault="00520808" w:rsidP="00AF074E">
            <w:pPr>
              <w:rPr>
                <w:rFonts w:ascii="Times New Roman" w:hAnsi="Times New Roman" w:cs="Times New Roman"/>
                <w:b/>
              </w:rPr>
            </w:pPr>
            <w:r w:rsidRPr="00F92CB8">
              <w:rPr>
                <w:rFonts w:ascii="Times New Roman" w:hAnsi="Times New Roman" w:cs="Times New Roman"/>
              </w:rPr>
              <w:t xml:space="preserve">Источники финансирования дефицита </w:t>
            </w:r>
            <w:r>
              <w:rPr>
                <w:rFonts w:ascii="Times New Roman" w:hAnsi="Times New Roman" w:cs="Times New Roman"/>
              </w:rPr>
              <w:t xml:space="preserve">бюджета </w:t>
            </w:r>
            <w:r w:rsidRPr="00F92CB8">
              <w:rPr>
                <w:rFonts w:ascii="Times New Roman" w:hAnsi="Times New Roman" w:cs="Times New Roman"/>
              </w:rPr>
              <w:t>Туруновского сельсовета, всего</w:t>
            </w:r>
          </w:p>
        </w:tc>
        <w:tc>
          <w:tcPr>
            <w:tcW w:w="1275" w:type="dxa"/>
            <w:vAlign w:val="center"/>
          </w:tcPr>
          <w:p w:rsidR="00520808" w:rsidRPr="00F92CB8" w:rsidRDefault="00A53A78" w:rsidP="00A53A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451CAC">
              <w:rPr>
                <w:rFonts w:ascii="Times New Roman" w:hAnsi="Times New Roman" w:cs="Times New Roman"/>
                <w:b/>
              </w:rPr>
              <w:t>97.1</w:t>
            </w:r>
          </w:p>
        </w:tc>
        <w:tc>
          <w:tcPr>
            <w:tcW w:w="1276" w:type="dxa"/>
            <w:vAlign w:val="center"/>
          </w:tcPr>
          <w:p w:rsidR="00520808" w:rsidRPr="00F92CB8" w:rsidRDefault="00520808" w:rsidP="00AF0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CB8">
              <w:rPr>
                <w:rFonts w:ascii="Times New Roman" w:hAnsi="Times New Roman" w:cs="Times New Roman"/>
                <w:b/>
              </w:rPr>
              <w:t>0.00</w:t>
            </w:r>
          </w:p>
        </w:tc>
        <w:tc>
          <w:tcPr>
            <w:tcW w:w="1134" w:type="dxa"/>
            <w:vAlign w:val="center"/>
          </w:tcPr>
          <w:p w:rsidR="00520808" w:rsidRPr="00F92CB8" w:rsidRDefault="00520808" w:rsidP="00AF0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CB8">
              <w:rPr>
                <w:rFonts w:ascii="Times New Roman" w:hAnsi="Times New Roman" w:cs="Times New Roman"/>
                <w:b/>
              </w:rPr>
              <w:t>0.00</w:t>
            </w:r>
          </w:p>
        </w:tc>
      </w:tr>
    </w:tbl>
    <w:p w:rsidR="00520808" w:rsidRDefault="00520808" w:rsidP="00A53A78">
      <w:pPr>
        <w:rPr>
          <w:rFonts w:ascii="Arial" w:eastAsia="Times New Roman" w:hAnsi="Arial" w:cs="Arial"/>
          <w:b/>
          <w:bCs/>
          <w:sz w:val="28"/>
          <w:szCs w:val="28"/>
        </w:rPr>
      </w:pPr>
    </w:p>
    <w:sectPr w:rsidR="00520808" w:rsidSect="00A71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7EC" w:rsidRDefault="005137EC" w:rsidP="0075319F">
      <w:pPr>
        <w:spacing w:after="0" w:line="240" w:lineRule="auto"/>
      </w:pPr>
      <w:r>
        <w:separator/>
      </w:r>
    </w:p>
  </w:endnote>
  <w:endnote w:type="continuationSeparator" w:id="1">
    <w:p w:rsidR="005137EC" w:rsidRDefault="005137EC" w:rsidP="00753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7EC" w:rsidRDefault="005137EC" w:rsidP="0075319F">
      <w:pPr>
        <w:spacing w:after="0" w:line="240" w:lineRule="auto"/>
      </w:pPr>
      <w:r>
        <w:separator/>
      </w:r>
    </w:p>
  </w:footnote>
  <w:footnote w:type="continuationSeparator" w:id="1">
    <w:p w:rsidR="005137EC" w:rsidRDefault="005137EC" w:rsidP="00753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C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7B47"/>
    <w:rsid w:val="00001240"/>
    <w:rsid w:val="00003DAB"/>
    <w:rsid w:val="00007C41"/>
    <w:rsid w:val="0001089A"/>
    <w:rsid w:val="00021B4A"/>
    <w:rsid w:val="00023797"/>
    <w:rsid w:val="0002406E"/>
    <w:rsid w:val="00030DAA"/>
    <w:rsid w:val="000463C4"/>
    <w:rsid w:val="0005152C"/>
    <w:rsid w:val="000613F0"/>
    <w:rsid w:val="00074100"/>
    <w:rsid w:val="00074538"/>
    <w:rsid w:val="000825E5"/>
    <w:rsid w:val="0008586B"/>
    <w:rsid w:val="00093157"/>
    <w:rsid w:val="000A0F97"/>
    <w:rsid w:val="000A5B9D"/>
    <w:rsid w:val="000A7E7D"/>
    <w:rsid w:val="000B4919"/>
    <w:rsid w:val="000C445E"/>
    <w:rsid w:val="000C4F5B"/>
    <w:rsid w:val="000C6501"/>
    <w:rsid w:val="000C66FD"/>
    <w:rsid w:val="000D08EB"/>
    <w:rsid w:val="000D4ED3"/>
    <w:rsid w:val="000E6986"/>
    <w:rsid w:val="000E7C46"/>
    <w:rsid w:val="000F29D6"/>
    <w:rsid w:val="000F6D75"/>
    <w:rsid w:val="00102D6A"/>
    <w:rsid w:val="00106114"/>
    <w:rsid w:val="00113396"/>
    <w:rsid w:val="0011436E"/>
    <w:rsid w:val="00116710"/>
    <w:rsid w:val="00124528"/>
    <w:rsid w:val="00125984"/>
    <w:rsid w:val="001372B9"/>
    <w:rsid w:val="00144497"/>
    <w:rsid w:val="0015606A"/>
    <w:rsid w:val="0017265D"/>
    <w:rsid w:val="00172ECA"/>
    <w:rsid w:val="0018032F"/>
    <w:rsid w:val="00184E6E"/>
    <w:rsid w:val="001A7604"/>
    <w:rsid w:val="001C0FC5"/>
    <w:rsid w:val="001C754B"/>
    <w:rsid w:val="001E4BC1"/>
    <w:rsid w:val="001E6310"/>
    <w:rsid w:val="00206035"/>
    <w:rsid w:val="00217C3B"/>
    <w:rsid w:val="00233648"/>
    <w:rsid w:val="002370B9"/>
    <w:rsid w:val="00242734"/>
    <w:rsid w:val="00244F62"/>
    <w:rsid w:val="00245E55"/>
    <w:rsid w:val="00245EEA"/>
    <w:rsid w:val="0025479E"/>
    <w:rsid w:val="00260AC8"/>
    <w:rsid w:val="00263373"/>
    <w:rsid w:val="00274DDA"/>
    <w:rsid w:val="00276A86"/>
    <w:rsid w:val="00280844"/>
    <w:rsid w:val="0029026B"/>
    <w:rsid w:val="00294310"/>
    <w:rsid w:val="002B6653"/>
    <w:rsid w:val="002C38B4"/>
    <w:rsid w:val="002D73AA"/>
    <w:rsid w:val="002E18F4"/>
    <w:rsid w:val="002E3128"/>
    <w:rsid w:val="002E4D97"/>
    <w:rsid w:val="002F2BE6"/>
    <w:rsid w:val="002F56F3"/>
    <w:rsid w:val="0032684C"/>
    <w:rsid w:val="00334EA8"/>
    <w:rsid w:val="00337EA4"/>
    <w:rsid w:val="00340A93"/>
    <w:rsid w:val="00343708"/>
    <w:rsid w:val="003577CD"/>
    <w:rsid w:val="00360F27"/>
    <w:rsid w:val="003615A2"/>
    <w:rsid w:val="00361E42"/>
    <w:rsid w:val="0036735A"/>
    <w:rsid w:val="00373B7A"/>
    <w:rsid w:val="003918A6"/>
    <w:rsid w:val="003A4142"/>
    <w:rsid w:val="003B16D0"/>
    <w:rsid w:val="003B70C5"/>
    <w:rsid w:val="003B7206"/>
    <w:rsid w:val="003D1415"/>
    <w:rsid w:val="003D47DD"/>
    <w:rsid w:val="003D547B"/>
    <w:rsid w:val="003D5F64"/>
    <w:rsid w:val="003D609C"/>
    <w:rsid w:val="003D6E9E"/>
    <w:rsid w:val="00400546"/>
    <w:rsid w:val="004006CC"/>
    <w:rsid w:val="00404CD9"/>
    <w:rsid w:val="00424443"/>
    <w:rsid w:val="0043100E"/>
    <w:rsid w:val="0043471D"/>
    <w:rsid w:val="004414FA"/>
    <w:rsid w:val="00444DFC"/>
    <w:rsid w:val="0044601E"/>
    <w:rsid w:val="00446E9D"/>
    <w:rsid w:val="004512B9"/>
    <w:rsid w:val="0045130C"/>
    <w:rsid w:val="00451CAC"/>
    <w:rsid w:val="00453269"/>
    <w:rsid w:val="00454A52"/>
    <w:rsid w:val="00457B47"/>
    <w:rsid w:val="00465F7E"/>
    <w:rsid w:val="004723DA"/>
    <w:rsid w:val="00480C18"/>
    <w:rsid w:val="00486528"/>
    <w:rsid w:val="0048752D"/>
    <w:rsid w:val="004A7D11"/>
    <w:rsid w:val="004B5372"/>
    <w:rsid w:val="004B5829"/>
    <w:rsid w:val="004B6D5A"/>
    <w:rsid w:val="004C3F3D"/>
    <w:rsid w:val="004C520C"/>
    <w:rsid w:val="004D447B"/>
    <w:rsid w:val="004E0A45"/>
    <w:rsid w:val="004E14D4"/>
    <w:rsid w:val="004E4FB4"/>
    <w:rsid w:val="004F1BB6"/>
    <w:rsid w:val="0051018A"/>
    <w:rsid w:val="00512265"/>
    <w:rsid w:val="00512733"/>
    <w:rsid w:val="005137EC"/>
    <w:rsid w:val="00516C07"/>
    <w:rsid w:val="00517461"/>
    <w:rsid w:val="00520808"/>
    <w:rsid w:val="00526FA4"/>
    <w:rsid w:val="0052766B"/>
    <w:rsid w:val="0054505D"/>
    <w:rsid w:val="00563F8C"/>
    <w:rsid w:val="00572537"/>
    <w:rsid w:val="005736FD"/>
    <w:rsid w:val="005761FC"/>
    <w:rsid w:val="00586875"/>
    <w:rsid w:val="00591F9E"/>
    <w:rsid w:val="005A020F"/>
    <w:rsid w:val="005A0C76"/>
    <w:rsid w:val="005A11DE"/>
    <w:rsid w:val="005A1E5D"/>
    <w:rsid w:val="005A36AB"/>
    <w:rsid w:val="005A3BFF"/>
    <w:rsid w:val="005B43FD"/>
    <w:rsid w:val="005D35F6"/>
    <w:rsid w:val="005E0476"/>
    <w:rsid w:val="005E539E"/>
    <w:rsid w:val="00600162"/>
    <w:rsid w:val="00604DD3"/>
    <w:rsid w:val="006102AF"/>
    <w:rsid w:val="006145BB"/>
    <w:rsid w:val="00624E2F"/>
    <w:rsid w:val="00641060"/>
    <w:rsid w:val="00653370"/>
    <w:rsid w:val="006549FC"/>
    <w:rsid w:val="00666F87"/>
    <w:rsid w:val="00667BDA"/>
    <w:rsid w:val="006720F1"/>
    <w:rsid w:val="006725EC"/>
    <w:rsid w:val="006740D0"/>
    <w:rsid w:val="00687338"/>
    <w:rsid w:val="00690F51"/>
    <w:rsid w:val="0069155E"/>
    <w:rsid w:val="006925CE"/>
    <w:rsid w:val="006962F8"/>
    <w:rsid w:val="006A3F51"/>
    <w:rsid w:val="006B0DA5"/>
    <w:rsid w:val="006B3E7A"/>
    <w:rsid w:val="006B4D20"/>
    <w:rsid w:val="006C09BB"/>
    <w:rsid w:val="006C6CCE"/>
    <w:rsid w:val="006D1D14"/>
    <w:rsid w:val="006D1D1A"/>
    <w:rsid w:val="006D350C"/>
    <w:rsid w:val="006D61CE"/>
    <w:rsid w:val="006D7F7D"/>
    <w:rsid w:val="006E321F"/>
    <w:rsid w:val="006F3B04"/>
    <w:rsid w:val="006F4635"/>
    <w:rsid w:val="006F643C"/>
    <w:rsid w:val="00702EAA"/>
    <w:rsid w:val="00711B0C"/>
    <w:rsid w:val="007305F4"/>
    <w:rsid w:val="00732BE5"/>
    <w:rsid w:val="00735031"/>
    <w:rsid w:val="00742B69"/>
    <w:rsid w:val="007472F3"/>
    <w:rsid w:val="00751D60"/>
    <w:rsid w:val="0075319F"/>
    <w:rsid w:val="00760462"/>
    <w:rsid w:val="00760D11"/>
    <w:rsid w:val="00770202"/>
    <w:rsid w:val="00780B92"/>
    <w:rsid w:val="007812C2"/>
    <w:rsid w:val="007818AF"/>
    <w:rsid w:val="0078343C"/>
    <w:rsid w:val="00790E27"/>
    <w:rsid w:val="00792BE4"/>
    <w:rsid w:val="007943C0"/>
    <w:rsid w:val="007956B7"/>
    <w:rsid w:val="007A40AD"/>
    <w:rsid w:val="007B0B57"/>
    <w:rsid w:val="007D57BB"/>
    <w:rsid w:val="007E2EBA"/>
    <w:rsid w:val="007E480C"/>
    <w:rsid w:val="007E776A"/>
    <w:rsid w:val="007F47B2"/>
    <w:rsid w:val="007F5E0C"/>
    <w:rsid w:val="007F7936"/>
    <w:rsid w:val="00803C7C"/>
    <w:rsid w:val="008049D1"/>
    <w:rsid w:val="00805458"/>
    <w:rsid w:val="0082388C"/>
    <w:rsid w:val="00826F71"/>
    <w:rsid w:val="008279A9"/>
    <w:rsid w:val="0083111B"/>
    <w:rsid w:val="00833297"/>
    <w:rsid w:val="008359B7"/>
    <w:rsid w:val="00835AE9"/>
    <w:rsid w:val="008401F2"/>
    <w:rsid w:val="00845EA6"/>
    <w:rsid w:val="00851AD2"/>
    <w:rsid w:val="008646AD"/>
    <w:rsid w:val="00867B18"/>
    <w:rsid w:val="00875B18"/>
    <w:rsid w:val="00876A01"/>
    <w:rsid w:val="008816D0"/>
    <w:rsid w:val="008823A4"/>
    <w:rsid w:val="00886C87"/>
    <w:rsid w:val="00887375"/>
    <w:rsid w:val="008A77C1"/>
    <w:rsid w:val="008C451E"/>
    <w:rsid w:val="008D29B0"/>
    <w:rsid w:val="008D2AC4"/>
    <w:rsid w:val="008E0697"/>
    <w:rsid w:val="008F1EBC"/>
    <w:rsid w:val="008F5968"/>
    <w:rsid w:val="009000F8"/>
    <w:rsid w:val="009038E3"/>
    <w:rsid w:val="00903B00"/>
    <w:rsid w:val="00917618"/>
    <w:rsid w:val="0092293F"/>
    <w:rsid w:val="00925E54"/>
    <w:rsid w:val="00925FBE"/>
    <w:rsid w:val="009338F8"/>
    <w:rsid w:val="009349FA"/>
    <w:rsid w:val="00935EC4"/>
    <w:rsid w:val="009402F1"/>
    <w:rsid w:val="009410BC"/>
    <w:rsid w:val="00943409"/>
    <w:rsid w:val="00954A9A"/>
    <w:rsid w:val="009553D9"/>
    <w:rsid w:val="0095646D"/>
    <w:rsid w:val="00957FBE"/>
    <w:rsid w:val="00961B10"/>
    <w:rsid w:val="00965A53"/>
    <w:rsid w:val="00970881"/>
    <w:rsid w:val="00974346"/>
    <w:rsid w:val="00980F90"/>
    <w:rsid w:val="0098439D"/>
    <w:rsid w:val="0098558D"/>
    <w:rsid w:val="009916BB"/>
    <w:rsid w:val="0099478B"/>
    <w:rsid w:val="00996F30"/>
    <w:rsid w:val="009A5376"/>
    <w:rsid w:val="009B62D5"/>
    <w:rsid w:val="009E2300"/>
    <w:rsid w:val="009E499F"/>
    <w:rsid w:val="009E552C"/>
    <w:rsid w:val="009E6F19"/>
    <w:rsid w:val="009E7CB0"/>
    <w:rsid w:val="009F041B"/>
    <w:rsid w:val="009F436B"/>
    <w:rsid w:val="00A126E6"/>
    <w:rsid w:val="00A147C4"/>
    <w:rsid w:val="00A226D1"/>
    <w:rsid w:val="00A246FA"/>
    <w:rsid w:val="00A25B42"/>
    <w:rsid w:val="00A32440"/>
    <w:rsid w:val="00A402A6"/>
    <w:rsid w:val="00A42A02"/>
    <w:rsid w:val="00A43069"/>
    <w:rsid w:val="00A4397C"/>
    <w:rsid w:val="00A458F0"/>
    <w:rsid w:val="00A53A78"/>
    <w:rsid w:val="00A61AC9"/>
    <w:rsid w:val="00A646D9"/>
    <w:rsid w:val="00A66A37"/>
    <w:rsid w:val="00A710BB"/>
    <w:rsid w:val="00A71CCB"/>
    <w:rsid w:val="00A75D88"/>
    <w:rsid w:val="00A80AFD"/>
    <w:rsid w:val="00A832CB"/>
    <w:rsid w:val="00A8467E"/>
    <w:rsid w:val="00A84B6A"/>
    <w:rsid w:val="00A8729A"/>
    <w:rsid w:val="00AA6C64"/>
    <w:rsid w:val="00AB2BFB"/>
    <w:rsid w:val="00AC41E0"/>
    <w:rsid w:val="00AC672A"/>
    <w:rsid w:val="00AC7E81"/>
    <w:rsid w:val="00AD122B"/>
    <w:rsid w:val="00AE16BC"/>
    <w:rsid w:val="00AF074E"/>
    <w:rsid w:val="00AF4AC0"/>
    <w:rsid w:val="00AF5EDE"/>
    <w:rsid w:val="00B05AE3"/>
    <w:rsid w:val="00B112E1"/>
    <w:rsid w:val="00B21486"/>
    <w:rsid w:val="00B273AE"/>
    <w:rsid w:val="00B41B05"/>
    <w:rsid w:val="00B43C94"/>
    <w:rsid w:val="00B60FC1"/>
    <w:rsid w:val="00B64980"/>
    <w:rsid w:val="00B66DED"/>
    <w:rsid w:val="00B75F83"/>
    <w:rsid w:val="00B771F3"/>
    <w:rsid w:val="00B77C22"/>
    <w:rsid w:val="00B80010"/>
    <w:rsid w:val="00B87A07"/>
    <w:rsid w:val="00B96639"/>
    <w:rsid w:val="00BA1D42"/>
    <w:rsid w:val="00BA30F6"/>
    <w:rsid w:val="00BA33DE"/>
    <w:rsid w:val="00BA395F"/>
    <w:rsid w:val="00BA523E"/>
    <w:rsid w:val="00BB0E6D"/>
    <w:rsid w:val="00BB69C3"/>
    <w:rsid w:val="00BC21C7"/>
    <w:rsid w:val="00BC569F"/>
    <w:rsid w:val="00BD739B"/>
    <w:rsid w:val="00BE55FE"/>
    <w:rsid w:val="00BF1CFD"/>
    <w:rsid w:val="00C005AC"/>
    <w:rsid w:val="00C01089"/>
    <w:rsid w:val="00C13B29"/>
    <w:rsid w:val="00C23174"/>
    <w:rsid w:val="00C32753"/>
    <w:rsid w:val="00C341ED"/>
    <w:rsid w:val="00C44622"/>
    <w:rsid w:val="00C519CC"/>
    <w:rsid w:val="00C56D4B"/>
    <w:rsid w:val="00C600F2"/>
    <w:rsid w:val="00C62A9D"/>
    <w:rsid w:val="00C66456"/>
    <w:rsid w:val="00C66A3C"/>
    <w:rsid w:val="00C80F70"/>
    <w:rsid w:val="00C85CFD"/>
    <w:rsid w:val="00C90D0A"/>
    <w:rsid w:val="00C93413"/>
    <w:rsid w:val="00C97DD7"/>
    <w:rsid w:val="00CA0563"/>
    <w:rsid w:val="00CA0AE2"/>
    <w:rsid w:val="00CA309B"/>
    <w:rsid w:val="00CB1A76"/>
    <w:rsid w:val="00CB520E"/>
    <w:rsid w:val="00CB5F79"/>
    <w:rsid w:val="00CD2D11"/>
    <w:rsid w:val="00CE16D9"/>
    <w:rsid w:val="00CF63DE"/>
    <w:rsid w:val="00D1000A"/>
    <w:rsid w:val="00D12079"/>
    <w:rsid w:val="00D15E85"/>
    <w:rsid w:val="00D30760"/>
    <w:rsid w:val="00D36C1A"/>
    <w:rsid w:val="00D556F1"/>
    <w:rsid w:val="00D70BD7"/>
    <w:rsid w:val="00D73E91"/>
    <w:rsid w:val="00D74684"/>
    <w:rsid w:val="00D8384B"/>
    <w:rsid w:val="00D87216"/>
    <w:rsid w:val="00DA5CE7"/>
    <w:rsid w:val="00DA756D"/>
    <w:rsid w:val="00DB04A0"/>
    <w:rsid w:val="00DB3CDD"/>
    <w:rsid w:val="00DB6002"/>
    <w:rsid w:val="00DC3584"/>
    <w:rsid w:val="00DE3565"/>
    <w:rsid w:val="00DE5841"/>
    <w:rsid w:val="00DE6F1F"/>
    <w:rsid w:val="00DE78CE"/>
    <w:rsid w:val="00DF1020"/>
    <w:rsid w:val="00DF3799"/>
    <w:rsid w:val="00DF6059"/>
    <w:rsid w:val="00E0151A"/>
    <w:rsid w:val="00E056FB"/>
    <w:rsid w:val="00E05EC4"/>
    <w:rsid w:val="00E14EEC"/>
    <w:rsid w:val="00E252D6"/>
    <w:rsid w:val="00E27441"/>
    <w:rsid w:val="00E27A5C"/>
    <w:rsid w:val="00E32E26"/>
    <w:rsid w:val="00E431E2"/>
    <w:rsid w:val="00E44AAF"/>
    <w:rsid w:val="00E47C7F"/>
    <w:rsid w:val="00E5418D"/>
    <w:rsid w:val="00E61CFA"/>
    <w:rsid w:val="00E6282E"/>
    <w:rsid w:val="00E62ECE"/>
    <w:rsid w:val="00E67FB9"/>
    <w:rsid w:val="00E700E6"/>
    <w:rsid w:val="00E715DE"/>
    <w:rsid w:val="00E72D8D"/>
    <w:rsid w:val="00E73949"/>
    <w:rsid w:val="00E770EC"/>
    <w:rsid w:val="00E8039B"/>
    <w:rsid w:val="00E81F38"/>
    <w:rsid w:val="00E95105"/>
    <w:rsid w:val="00E96D25"/>
    <w:rsid w:val="00E978C8"/>
    <w:rsid w:val="00EA1720"/>
    <w:rsid w:val="00EB1707"/>
    <w:rsid w:val="00EB3B40"/>
    <w:rsid w:val="00EC2929"/>
    <w:rsid w:val="00ED1796"/>
    <w:rsid w:val="00ED6170"/>
    <w:rsid w:val="00EE0855"/>
    <w:rsid w:val="00EE6B74"/>
    <w:rsid w:val="00EE7C02"/>
    <w:rsid w:val="00EF29A1"/>
    <w:rsid w:val="00EF3F3F"/>
    <w:rsid w:val="00F27243"/>
    <w:rsid w:val="00F31F49"/>
    <w:rsid w:val="00F34FEB"/>
    <w:rsid w:val="00F35566"/>
    <w:rsid w:val="00F36D53"/>
    <w:rsid w:val="00F37A36"/>
    <w:rsid w:val="00F478C7"/>
    <w:rsid w:val="00F509F8"/>
    <w:rsid w:val="00F5112C"/>
    <w:rsid w:val="00F526A2"/>
    <w:rsid w:val="00F574A6"/>
    <w:rsid w:val="00F6013F"/>
    <w:rsid w:val="00F62DA8"/>
    <w:rsid w:val="00F6767F"/>
    <w:rsid w:val="00F726B3"/>
    <w:rsid w:val="00F747B3"/>
    <w:rsid w:val="00F74A25"/>
    <w:rsid w:val="00F81234"/>
    <w:rsid w:val="00F82C74"/>
    <w:rsid w:val="00F860A8"/>
    <w:rsid w:val="00F87CEA"/>
    <w:rsid w:val="00F92CB8"/>
    <w:rsid w:val="00F93257"/>
    <w:rsid w:val="00F97DF8"/>
    <w:rsid w:val="00FA24D3"/>
    <w:rsid w:val="00FA6C54"/>
    <w:rsid w:val="00FA7290"/>
    <w:rsid w:val="00FB181A"/>
    <w:rsid w:val="00FB1D13"/>
    <w:rsid w:val="00FB4AA3"/>
    <w:rsid w:val="00FC0CDE"/>
    <w:rsid w:val="00FC38A1"/>
    <w:rsid w:val="00FC429B"/>
    <w:rsid w:val="00FC6D6B"/>
    <w:rsid w:val="00FD3370"/>
    <w:rsid w:val="00FE2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114"/>
  </w:style>
  <w:style w:type="paragraph" w:styleId="1">
    <w:name w:val="heading 1"/>
    <w:basedOn w:val="a"/>
    <w:next w:val="a"/>
    <w:link w:val="10"/>
    <w:qFormat/>
    <w:rsid w:val="00F574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F574A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956B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F574A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956B7"/>
    <w:rPr>
      <w:rFonts w:ascii="Arial" w:eastAsia="Times New Roman" w:hAnsi="Arial" w:cs="Arial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753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319F"/>
  </w:style>
  <w:style w:type="paragraph" w:styleId="a5">
    <w:name w:val="footer"/>
    <w:basedOn w:val="a"/>
    <w:link w:val="a6"/>
    <w:uiPriority w:val="99"/>
    <w:semiHidden/>
    <w:unhideWhenUsed/>
    <w:rsid w:val="00753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5319F"/>
  </w:style>
  <w:style w:type="paragraph" w:styleId="a7">
    <w:name w:val="Document Map"/>
    <w:basedOn w:val="a"/>
    <w:link w:val="a8"/>
    <w:unhideWhenUsed/>
    <w:rsid w:val="00093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09315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D1415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0A7E7D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Цветовое выделение"/>
    <w:rsid w:val="005B43FD"/>
    <w:rPr>
      <w:b/>
      <w:bCs/>
      <w:color w:val="000080"/>
    </w:rPr>
  </w:style>
  <w:style w:type="character" w:customStyle="1" w:styleId="10">
    <w:name w:val="Заголовок 1 Знак"/>
    <w:basedOn w:val="a0"/>
    <w:link w:val="1"/>
    <w:rsid w:val="00F574A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F574A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F574A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c">
    <w:name w:val="Знак"/>
    <w:basedOn w:val="a"/>
    <w:rsid w:val="00F574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table" w:styleId="ad">
    <w:name w:val="Table Grid"/>
    <w:basedOn w:val="a1"/>
    <w:rsid w:val="00F57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F574A6"/>
    <w:pPr>
      <w:spacing w:after="0" w:line="240" w:lineRule="auto"/>
      <w:ind w:left="1416" w:hanging="1236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">
    <w:name w:val="Название Знак"/>
    <w:basedOn w:val="a0"/>
    <w:link w:val="ae"/>
    <w:rsid w:val="00F574A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Body Text"/>
    <w:basedOn w:val="a"/>
    <w:link w:val="af1"/>
    <w:rsid w:val="00F574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F574A6"/>
    <w:rPr>
      <w:rFonts w:ascii="Times New Roman" w:eastAsia="Times New Roman" w:hAnsi="Times New Roman" w:cs="Times New Roman"/>
      <w:b/>
      <w:sz w:val="28"/>
      <w:szCs w:val="24"/>
    </w:rPr>
  </w:style>
  <w:style w:type="paragraph" w:styleId="af2">
    <w:name w:val="Body Text Indent"/>
    <w:basedOn w:val="a"/>
    <w:link w:val="af3"/>
    <w:rsid w:val="00F574A6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Основной текст с отступом Знак"/>
    <w:basedOn w:val="a0"/>
    <w:link w:val="af2"/>
    <w:rsid w:val="00F574A6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F574A6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F574A6"/>
    <w:rPr>
      <w:rFonts w:ascii="Times New Roman" w:eastAsia="Times New Roman" w:hAnsi="Times New Roman" w:cs="Times New Roman"/>
      <w:bCs/>
      <w:sz w:val="28"/>
      <w:szCs w:val="24"/>
    </w:rPr>
  </w:style>
  <w:style w:type="paragraph" w:styleId="31">
    <w:name w:val="Body Text 3"/>
    <w:basedOn w:val="a"/>
    <w:link w:val="32"/>
    <w:rsid w:val="00F57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F574A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574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4">
    <w:name w:val="No Spacing"/>
    <w:qFormat/>
    <w:rsid w:val="00F574A6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F574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9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43967-3367-4CC4-A8A9-D8D27D62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4461</Words>
  <Characters>2542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152</cp:revision>
  <cp:lastPrinted>2020-05-27T06:17:00Z</cp:lastPrinted>
  <dcterms:created xsi:type="dcterms:W3CDTF">2019-10-21T04:34:00Z</dcterms:created>
  <dcterms:modified xsi:type="dcterms:W3CDTF">2020-11-05T04:05:00Z</dcterms:modified>
</cp:coreProperties>
</file>